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FB3A2" w14:textId="4CD2177A" w:rsidR="002C2582" w:rsidRDefault="002C2582" w:rsidP="002C2582">
      <w:pPr>
        <w:jc w:val="center"/>
        <w:rPr>
          <w:rFonts w:ascii="Arial" w:hAnsi="Arial" w:cs="Arial"/>
          <w:color w:val="202124"/>
          <w:spacing w:val="2"/>
          <w:sz w:val="36"/>
          <w:shd w:val="clear" w:color="auto" w:fill="FFFFFF"/>
        </w:rPr>
      </w:pPr>
      <w:r>
        <w:rPr>
          <w:rFonts w:ascii="Arial" w:hAnsi="Arial" w:cs="Arial"/>
          <w:noProof/>
          <w:color w:val="202124"/>
          <w:spacing w:val="2"/>
          <w:sz w:val="36"/>
          <w:shd w:val="clear" w:color="auto" w:fill="FFFFFF"/>
          <w:lang w:eastAsia="it-IT"/>
        </w:rPr>
        <w:drawing>
          <wp:inline distT="0" distB="0" distL="0" distR="0" wp14:anchorId="2B2F5595" wp14:editId="258DD286">
            <wp:extent cx="6017260" cy="878205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6A7F6" w14:textId="77777777" w:rsidR="002C2582" w:rsidRDefault="002C2582" w:rsidP="002C2582">
      <w:pPr>
        <w:jc w:val="center"/>
        <w:rPr>
          <w:rFonts w:ascii="Arial" w:hAnsi="Arial" w:cs="Arial"/>
          <w:color w:val="202124"/>
          <w:spacing w:val="2"/>
          <w:sz w:val="36"/>
          <w:shd w:val="clear" w:color="auto" w:fill="FFFFFF"/>
        </w:rPr>
      </w:pPr>
    </w:p>
    <w:p w14:paraId="638AF483" w14:textId="1D991749" w:rsidR="002C2582" w:rsidRDefault="002C2582" w:rsidP="002C2582">
      <w:pPr>
        <w:jc w:val="center"/>
        <w:rPr>
          <w:rFonts w:ascii="Arial" w:hAnsi="Arial" w:cs="Arial"/>
          <w:color w:val="202124"/>
          <w:spacing w:val="2"/>
          <w:sz w:val="36"/>
          <w:shd w:val="clear" w:color="auto" w:fill="FFFFFF"/>
        </w:rPr>
      </w:pPr>
      <w:r>
        <w:rPr>
          <w:rFonts w:ascii="Arial" w:hAnsi="Arial" w:cs="Arial"/>
          <w:noProof/>
          <w:color w:val="202124"/>
          <w:spacing w:val="2"/>
          <w:sz w:val="36"/>
          <w:shd w:val="clear" w:color="auto" w:fill="FFFFFF"/>
          <w:lang w:eastAsia="it-IT"/>
        </w:rPr>
        <w:drawing>
          <wp:inline distT="0" distB="0" distL="0" distR="0" wp14:anchorId="52E3C00D" wp14:editId="3ACE7631">
            <wp:extent cx="6115685" cy="11334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33B4D" w14:textId="77777777" w:rsidR="002C2582" w:rsidRDefault="002C2582" w:rsidP="002C2582">
      <w:pPr>
        <w:jc w:val="center"/>
        <w:rPr>
          <w:rFonts w:ascii="Arial" w:hAnsi="Arial" w:cs="Arial"/>
          <w:color w:val="202124"/>
          <w:spacing w:val="2"/>
          <w:sz w:val="36"/>
          <w:shd w:val="clear" w:color="auto" w:fill="FFFFFF"/>
        </w:rPr>
      </w:pPr>
    </w:p>
    <w:p w14:paraId="64F04BE7" w14:textId="77777777" w:rsidR="00C63740" w:rsidRDefault="00E43F14" w:rsidP="002C2582">
      <w:pPr>
        <w:jc w:val="center"/>
        <w:rPr>
          <w:rFonts w:ascii="Arial" w:hAnsi="Arial" w:cs="Arial"/>
          <w:color w:val="202124"/>
          <w:spacing w:val="2"/>
          <w:sz w:val="32"/>
          <w:szCs w:val="32"/>
        </w:rPr>
      </w:pPr>
      <w:r w:rsidRPr="00C63740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>PIANO DIDATTICO PERSONALIZZATO</w:t>
      </w:r>
      <w:r w:rsidRPr="00C63740">
        <w:rPr>
          <w:rFonts w:ascii="Arial" w:hAnsi="Arial" w:cs="Arial"/>
          <w:color w:val="202124"/>
          <w:spacing w:val="2"/>
          <w:sz w:val="32"/>
          <w:szCs w:val="32"/>
        </w:rPr>
        <w:br/>
      </w:r>
      <w:r w:rsidRPr="00C63740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>PER ALUNNI AD ALTO POTENZIALE</w:t>
      </w:r>
    </w:p>
    <w:p w14:paraId="5063805B" w14:textId="35D50E8B" w:rsidR="00057C9A" w:rsidRPr="00C63740" w:rsidRDefault="00C63740" w:rsidP="002C2582">
      <w:pPr>
        <w:jc w:val="center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C63740">
        <w:rPr>
          <w:rFonts w:ascii="Arial" w:hAnsi="Arial" w:cs="Arial"/>
          <w:color w:val="202124"/>
          <w:spacing w:val="2"/>
          <w:sz w:val="24"/>
          <w:szCs w:val="24"/>
        </w:rPr>
        <w:t>ALUNNI CON BISOGNI EDUCATIVI SPECIALI</w:t>
      </w:r>
      <w:r w:rsidR="00E43F14" w:rsidRPr="00C63740">
        <w:rPr>
          <w:rFonts w:ascii="Arial" w:hAnsi="Arial" w:cs="Arial"/>
          <w:color w:val="202124"/>
          <w:spacing w:val="2"/>
          <w:sz w:val="24"/>
          <w:szCs w:val="24"/>
        </w:rPr>
        <w:br/>
      </w:r>
    </w:p>
    <w:p w14:paraId="143FFC27" w14:textId="77777777" w:rsidR="00057C9A" w:rsidRDefault="00057C9A" w:rsidP="00057C9A">
      <w:pPr>
        <w:rPr>
          <w:rFonts w:ascii="Arial" w:hAnsi="Arial" w:cs="Arial"/>
          <w:color w:val="202124"/>
          <w:spacing w:val="2"/>
        </w:rPr>
      </w:pPr>
    </w:p>
    <w:p w14:paraId="75B91684" w14:textId="77777777" w:rsidR="00057C9A" w:rsidRPr="00961286" w:rsidRDefault="00961286" w:rsidP="00961286">
      <w:pPr>
        <w:spacing w:after="0" w:line="240" w:lineRule="auto"/>
        <w:rPr>
          <w:rFonts w:ascii="Arial" w:hAnsi="Arial" w:cs="Arial"/>
          <w:color w:val="202124"/>
          <w:spacing w:val="2"/>
          <w:sz w:val="20"/>
          <w:shd w:val="clear" w:color="auto" w:fill="FFFFFF"/>
        </w:rPr>
      </w:pPr>
      <w:r>
        <w:rPr>
          <w:rFonts w:ascii="Arial" w:hAnsi="Arial" w:cs="Arial"/>
          <w:color w:val="202124"/>
          <w:spacing w:val="2"/>
          <w:sz w:val="20"/>
          <w:shd w:val="clear" w:color="auto" w:fill="FFFFFF"/>
        </w:rPr>
        <w:sym w:font="Symbol" w:char="F0B7"/>
      </w:r>
      <w:r>
        <w:rPr>
          <w:rFonts w:ascii="Arial" w:hAnsi="Arial" w:cs="Arial"/>
          <w:color w:val="202124"/>
          <w:spacing w:val="2"/>
          <w:sz w:val="20"/>
          <w:shd w:val="clear" w:color="auto" w:fill="FFFFFF"/>
        </w:rPr>
        <w:t xml:space="preserve"> </w:t>
      </w:r>
      <w:r w:rsidR="00E43F14" w:rsidRPr="00961286">
        <w:rPr>
          <w:rFonts w:ascii="Arial" w:hAnsi="Arial" w:cs="Arial"/>
          <w:color w:val="202124"/>
          <w:spacing w:val="2"/>
          <w:sz w:val="20"/>
          <w:shd w:val="clear" w:color="auto" w:fill="FFFFFF"/>
        </w:rPr>
        <w:t>Direttiva MIUR del 27 dicembre 2012 "Strumenti d'intervento per</w:t>
      </w:r>
      <w:r w:rsidR="00057C9A" w:rsidRPr="00961286">
        <w:rPr>
          <w:rFonts w:ascii="Arial" w:hAnsi="Arial" w:cs="Arial"/>
          <w:color w:val="202124"/>
          <w:spacing w:val="2"/>
          <w:sz w:val="20"/>
          <w:shd w:val="clear" w:color="auto" w:fill="FFFFFF"/>
        </w:rPr>
        <w:t xml:space="preserve"> </w:t>
      </w:r>
      <w:r w:rsidR="00E43F14" w:rsidRPr="00961286">
        <w:rPr>
          <w:rFonts w:ascii="Arial" w:hAnsi="Arial" w:cs="Arial"/>
          <w:color w:val="202124"/>
          <w:spacing w:val="2"/>
          <w:sz w:val="20"/>
          <w:shd w:val="clear" w:color="auto" w:fill="FFFFFF"/>
        </w:rPr>
        <w:t xml:space="preserve">alunni con bisogni educativi </w:t>
      </w:r>
      <w:r w:rsidR="00057C9A" w:rsidRPr="00961286">
        <w:rPr>
          <w:rFonts w:ascii="Arial" w:hAnsi="Arial" w:cs="Arial"/>
          <w:color w:val="202124"/>
          <w:spacing w:val="2"/>
          <w:sz w:val="20"/>
          <w:shd w:val="clear" w:color="auto" w:fill="FFFFFF"/>
        </w:rPr>
        <w:t>s</w:t>
      </w:r>
      <w:r w:rsidRPr="00961286">
        <w:rPr>
          <w:rFonts w:ascii="Arial" w:hAnsi="Arial" w:cs="Arial"/>
          <w:color w:val="202124"/>
          <w:spacing w:val="2"/>
          <w:sz w:val="20"/>
          <w:shd w:val="clear" w:color="auto" w:fill="FFFFFF"/>
        </w:rPr>
        <w:t>peciali e</w:t>
      </w:r>
      <w:r w:rsidR="00E43F14" w:rsidRPr="00961286">
        <w:rPr>
          <w:rFonts w:ascii="Arial" w:hAnsi="Arial" w:cs="Arial"/>
          <w:color w:val="202124"/>
          <w:spacing w:val="2"/>
          <w:sz w:val="20"/>
          <w:shd w:val="clear" w:color="auto" w:fill="FFFFFF"/>
        </w:rPr>
        <w:t xml:space="preserve"> organizzazione territoriale per</w:t>
      </w:r>
      <w:r w:rsidR="00057C9A" w:rsidRPr="00961286">
        <w:rPr>
          <w:rFonts w:ascii="Arial" w:hAnsi="Arial" w:cs="Arial"/>
          <w:color w:val="202124"/>
          <w:spacing w:val="2"/>
          <w:sz w:val="20"/>
          <w:shd w:val="clear" w:color="auto" w:fill="FFFFFF"/>
        </w:rPr>
        <w:t xml:space="preserve"> </w:t>
      </w:r>
      <w:r w:rsidR="00E43F14" w:rsidRPr="00961286">
        <w:rPr>
          <w:rFonts w:ascii="Arial" w:hAnsi="Arial" w:cs="Arial"/>
          <w:color w:val="202124"/>
          <w:spacing w:val="2"/>
          <w:sz w:val="20"/>
          <w:shd w:val="clear" w:color="auto" w:fill="FFFFFF"/>
        </w:rPr>
        <w:t>l'inclusione scolastica".</w:t>
      </w:r>
    </w:p>
    <w:p w14:paraId="58A1C88D" w14:textId="77777777" w:rsidR="00057C9A" w:rsidRPr="00961286" w:rsidRDefault="00961286" w:rsidP="00961286">
      <w:pPr>
        <w:spacing w:after="0" w:line="240" w:lineRule="auto"/>
        <w:rPr>
          <w:rFonts w:ascii="Arial" w:hAnsi="Arial" w:cs="Arial"/>
          <w:color w:val="202124"/>
          <w:spacing w:val="2"/>
          <w:sz w:val="20"/>
        </w:rPr>
      </w:pPr>
      <w:r>
        <w:rPr>
          <w:rFonts w:ascii="Arial" w:hAnsi="Arial" w:cs="Arial"/>
          <w:color w:val="202124"/>
          <w:spacing w:val="2"/>
          <w:sz w:val="20"/>
          <w:shd w:val="clear" w:color="auto" w:fill="FFFFFF"/>
        </w:rPr>
        <w:sym w:font="Symbol" w:char="F0B7"/>
      </w:r>
      <w:r>
        <w:rPr>
          <w:rFonts w:ascii="Arial" w:hAnsi="Arial" w:cs="Arial"/>
          <w:color w:val="202124"/>
          <w:spacing w:val="2"/>
          <w:sz w:val="20"/>
          <w:shd w:val="clear" w:color="auto" w:fill="FFFFFF"/>
        </w:rPr>
        <w:t xml:space="preserve"> </w:t>
      </w:r>
      <w:r w:rsidR="00E43F14" w:rsidRPr="00961286">
        <w:rPr>
          <w:rFonts w:ascii="Arial" w:hAnsi="Arial" w:cs="Arial"/>
          <w:color w:val="202124"/>
          <w:spacing w:val="2"/>
          <w:sz w:val="20"/>
          <w:shd w:val="clear" w:color="auto" w:fill="FFFFFF"/>
        </w:rPr>
        <w:t>Nota MIUR n. 563 del 3 aprile 2019 "Alunni con bisogni educativi</w:t>
      </w:r>
      <w:r w:rsidR="00057C9A" w:rsidRPr="00961286">
        <w:rPr>
          <w:rFonts w:ascii="Arial" w:hAnsi="Arial" w:cs="Arial"/>
          <w:color w:val="202124"/>
          <w:spacing w:val="2"/>
          <w:sz w:val="20"/>
          <w:shd w:val="clear" w:color="auto" w:fill="FFFFFF"/>
        </w:rPr>
        <w:t xml:space="preserve"> </w:t>
      </w:r>
      <w:r w:rsidR="00E43F14" w:rsidRPr="00961286">
        <w:rPr>
          <w:rFonts w:ascii="Arial" w:hAnsi="Arial" w:cs="Arial"/>
          <w:color w:val="202124"/>
          <w:spacing w:val="2"/>
          <w:sz w:val="20"/>
          <w:shd w:val="clear" w:color="auto" w:fill="FFFFFF"/>
        </w:rPr>
        <w:t>speciali. Chiarimenti".</w:t>
      </w:r>
    </w:p>
    <w:p w14:paraId="5197BA24" w14:textId="77777777" w:rsidR="00057C9A" w:rsidRDefault="00961286" w:rsidP="00961286">
      <w:pPr>
        <w:spacing w:after="0" w:line="240" w:lineRule="auto"/>
        <w:rPr>
          <w:rFonts w:ascii="Arial" w:hAnsi="Arial" w:cs="Arial"/>
          <w:color w:val="202124"/>
          <w:spacing w:val="2"/>
          <w:sz w:val="20"/>
          <w:shd w:val="clear" w:color="auto" w:fill="FFFFFF"/>
        </w:rPr>
      </w:pPr>
      <w:r>
        <w:rPr>
          <w:rFonts w:ascii="Arial" w:hAnsi="Arial" w:cs="Arial"/>
          <w:color w:val="202124"/>
          <w:spacing w:val="2"/>
          <w:sz w:val="20"/>
          <w:shd w:val="clear" w:color="auto" w:fill="FFFFFF"/>
        </w:rPr>
        <w:sym w:font="Symbol" w:char="F0B7"/>
      </w:r>
      <w:r>
        <w:rPr>
          <w:rFonts w:ascii="Arial" w:hAnsi="Arial" w:cs="Arial"/>
          <w:color w:val="202124"/>
          <w:spacing w:val="2"/>
          <w:sz w:val="20"/>
          <w:shd w:val="clear" w:color="auto" w:fill="FFFFFF"/>
        </w:rPr>
        <w:t xml:space="preserve"> </w:t>
      </w:r>
      <w:r w:rsidR="00E43F14" w:rsidRPr="00961286">
        <w:rPr>
          <w:rFonts w:ascii="Arial" w:hAnsi="Arial" w:cs="Arial"/>
          <w:color w:val="202124"/>
          <w:spacing w:val="2"/>
          <w:sz w:val="20"/>
          <w:shd w:val="clear" w:color="auto" w:fill="FFFFFF"/>
        </w:rPr>
        <w:t>Linee Guida per il diritto allo studio degli alunni e degli studenti</w:t>
      </w:r>
      <w:r w:rsidR="00057C9A" w:rsidRPr="00961286">
        <w:rPr>
          <w:rFonts w:ascii="Arial" w:hAnsi="Arial" w:cs="Arial"/>
          <w:color w:val="202124"/>
          <w:spacing w:val="2"/>
          <w:sz w:val="20"/>
          <w:shd w:val="clear" w:color="auto" w:fill="FFFFFF"/>
        </w:rPr>
        <w:t xml:space="preserve"> </w:t>
      </w:r>
      <w:r w:rsidR="00E43F14" w:rsidRPr="00961286">
        <w:rPr>
          <w:rFonts w:ascii="Arial" w:hAnsi="Arial" w:cs="Arial"/>
          <w:color w:val="202124"/>
          <w:spacing w:val="2"/>
          <w:sz w:val="20"/>
          <w:shd w:val="clear" w:color="auto" w:fill="FFFFFF"/>
        </w:rPr>
        <w:t>plusdotati e per lo sviluppo del potenziale e del talento - MIUR 2019.</w:t>
      </w:r>
    </w:p>
    <w:p w14:paraId="6CAB5FBB" w14:textId="77777777" w:rsidR="00F37989" w:rsidRPr="00961286" w:rsidRDefault="00F37989" w:rsidP="00961286">
      <w:pPr>
        <w:spacing w:after="0" w:line="240" w:lineRule="auto"/>
        <w:rPr>
          <w:rFonts w:ascii="Arial" w:hAnsi="Arial" w:cs="Arial"/>
          <w:color w:val="202124"/>
          <w:spacing w:val="2"/>
          <w:sz w:val="20"/>
          <w:shd w:val="clear" w:color="auto" w:fill="FFFFFF"/>
        </w:rPr>
      </w:pPr>
    </w:p>
    <w:p w14:paraId="44CCC6A7" w14:textId="77777777" w:rsidR="00961286" w:rsidRDefault="00961286" w:rsidP="00057C9A">
      <w:pPr>
        <w:rPr>
          <w:rFonts w:ascii="Arial" w:hAnsi="Arial" w:cs="Arial"/>
          <w:color w:val="202124"/>
          <w:spacing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5"/>
      </w:tblGrid>
      <w:tr w:rsidR="00961286" w14:paraId="3DCA685E" w14:textId="77777777" w:rsidTr="00961286">
        <w:tc>
          <w:tcPr>
            <w:tcW w:w="9736" w:type="dxa"/>
          </w:tcPr>
          <w:p w14:paraId="7EEDCAC2" w14:textId="77777777" w:rsidR="00961286" w:rsidRDefault="00961286" w:rsidP="00961286">
            <w:pP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  <w:p w14:paraId="0388695E" w14:textId="77777777" w:rsidR="00961286" w:rsidRPr="007C22A9" w:rsidRDefault="00961286" w:rsidP="00961286">
            <w:pPr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Alunno/a</w:t>
            </w:r>
            <w:r w:rsidR="000F357D"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______________________________________________________</w:t>
            </w:r>
            <w:r w:rsidR="000F357D"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______</w:t>
            </w:r>
          </w:p>
          <w:p w14:paraId="233EFC6A" w14:textId="77777777" w:rsidR="00961286" w:rsidRPr="007C22A9" w:rsidRDefault="00961286" w:rsidP="00961286">
            <w:pPr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</w:p>
          <w:p w14:paraId="42662A00" w14:textId="77777777" w:rsidR="00961286" w:rsidRPr="007C22A9" w:rsidRDefault="00961286" w:rsidP="00961286">
            <w:pPr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Anno scolastico</w:t>
            </w:r>
            <w:r w:rsidR="000F357D"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  <w:r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____________________________</w:t>
            </w:r>
            <w:r w:rsidR="000F357D"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__________________________</w:t>
            </w:r>
            <w:r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</w:rPr>
              <w:br/>
            </w:r>
          </w:p>
          <w:p w14:paraId="64662461" w14:textId="77777777" w:rsidR="00961286" w:rsidRPr="007C22A9" w:rsidRDefault="00961286" w:rsidP="00961286">
            <w:pPr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Scuola</w:t>
            </w:r>
            <w:r w:rsidR="000F357D"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_______________________________</w:t>
            </w:r>
            <w:r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_______________________________</w:t>
            </w:r>
            <w:r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</w:rPr>
              <w:br/>
            </w:r>
          </w:p>
          <w:p w14:paraId="3D8E8A09" w14:textId="77777777" w:rsidR="00961286" w:rsidRPr="007C22A9" w:rsidRDefault="00961286" w:rsidP="00961286">
            <w:pPr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lasse_________________________</w:t>
            </w:r>
            <w:r w:rsidR="000F357D"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______________________________________</w:t>
            </w:r>
            <w:r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</w:rPr>
              <w:br/>
            </w:r>
          </w:p>
          <w:p w14:paraId="20524B38" w14:textId="77777777" w:rsidR="00961286" w:rsidRPr="007C22A9" w:rsidRDefault="00961286" w:rsidP="00961286">
            <w:pPr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Plesso_____________________</w:t>
            </w:r>
            <w:r w:rsidR="000F357D"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__________________________________________</w:t>
            </w:r>
            <w:r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</w:rPr>
              <w:br/>
            </w:r>
          </w:p>
          <w:p w14:paraId="101C75EB" w14:textId="77777777" w:rsidR="00961286" w:rsidRPr="007C22A9" w:rsidRDefault="00961286" w:rsidP="00961286">
            <w:pPr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Team docenti (scuola primaria)</w:t>
            </w:r>
          </w:p>
          <w:p w14:paraId="2EE4724B" w14:textId="77777777" w:rsidR="00961286" w:rsidRDefault="00961286" w:rsidP="00961286">
            <w:pPr>
              <w:spacing w:line="36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____________________________________________________________________________</w:t>
            </w:r>
          </w:p>
          <w:p w14:paraId="0D016A63" w14:textId="77777777" w:rsidR="00961286" w:rsidRPr="007C22A9" w:rsidRDefault="00961286" w:rsidP="00961286">
            <w:pPr>
              <w:spacing w:line="360" w:lineRule="auto"/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lastRenderedPageBreak/>
              <w:t>____________________________________________________________________________</w:t>
            </w:r>
          </w:p>
          <w:p w14:paraId="0A5B01DA" w14:textId="77777777" w:rsidR="00961286" w:rsidRPr="007C22A9" w:rsidRDefault="00961286" w:rsidP="00961286">
            <w:pPr>
              <w:spacing w:line="360" w:lineRule="auto"/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____________________________________________________________________________</w:t>
            </w:r>
          </w:p>
          <w:p w14:paraId="6062D046" w14:textId="77777777" w:rsidR="00961286" w:rsidRPr="007C22A9" w:rsidRDefault="00961286" w:rsidP="00961286">
            <w:pPr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</w:p>
          <w:p w14:paraId="49DD0397" w14:textId="77777777" w:rsidR="00961286" w:rsidRPr="007C22A9" w:rsidRDefault="00961286" w:rsidP="00961286">
            <w:pPr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onsiglio di classe (scuola secondaria)</w:t>
            </w:r>
          </w:p>
          <w:p w14:paraId="3EDFA2DA" w14:textId="77777777" w:rsidR="00961286" w:rsidRPr="007C22A9" w:rsidRDefault="00961286" w:rsidP="00961286">
            <w:pPr>
              <w:spacing w:line="360" w:lineRule="auto"/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____________________________________________________________________________</w:t>
            </w:r>
          </w:p>
          <w:p w14:paraId="24776DB9" w14:textId="77777777" w:rsidR="00961286" w:rsidRPr="007C22A9" w:rsidRDefault="00961286" w:rsidP="00961286">
            <w:pPr>
              <w:spacing w:line="360" w:lineRule="auto"/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____________________________________________________________________________</w:t>
            </w:r>
          </w:p>
          <w:p w14:paraId="14B91499" w14:textId="77777777" w:rsidR="00961286" w:rsidRPr="007C22A9" w:rsidRDefault="00961286" w:rsidP="00961286">
            <w:pPr>
              <w:spacing w:line="360" w:lineRule="auto"/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7C22A9">
              <w:rPr>
                <w:rFonts w:ascii="Arial" w:hAnsi="Arial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____________________________________________________________________________</w:t>
            </w:r>
          </w:p>
          <w:p w14:paraId="1B57E283" w14:textId="77777777" w:rsidR="00961286" w:rsidRPr="007C22A9" w:rsidRDefault="00961286" w:rsidP="00961286">
            <w:pPr>
              <w:spacing w:line="360" w:lineRule="auto"/>
              <w:rPr>
                <w:rFonts w:ascii="Arial" w:hAnsi="Arial" w:cs="Arial"/>
                <w:color w:val="202124"/>
                <w:spacing w:val="2"/>
                <w:sz w:val="24"/>
                <w:szCs w:val="24"/>
              </w:rPr>
            </w:pPr>
          </w:p>
          <w:p w14:paraId="15998685" w14:textId="77777777" w:rsidR="00961286" w:rsidRDefault="00961286" w:rsidP="00961286">
            <w:pPr>
              <w:rPr>
                <w:rFonts w:ascii="Arial" w:hAnsi="Arial" w:cs="Arial"/>
                <w:color w:val="202124"/>
                <w:spacing w:val="2"/>
              </w:rPr>
            </w:pPr>
          </w:p>
        </w:tc>
      </w:tr>
    </w:tbl>
    <w:p w14:paraId="4500D9C2" w14:textId="5191F8C0" w:rsidR="00BD78B0" w:rsidRDefault="00E43F14" w:rsidP="00961286">
      <w:pPr>
        <w:rPr>
          <w:rFonts w:ascii="Arial" w:hAnsi="Arial" w:cs="Arial"/>
          <w:b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</w:rPr>
        <w:lastRenderedPageBreak/>
        <w:br/>
      </w:r>
      <w:r w:rsidR="00961286" w:rsidRPr="00961286">
        <w:rPr>
          <w:rFonts w:ascii="Arial" w:hAnsi="Arial" w:cs="Arial"/>
          <w:b/>
          <w:color w:val="202124"/>
          <w:spacing w:val="2"/>
          <w:shd w:val="clear" w:color="auto" w:fill="FFFFFF"/>
        </w:rPr>
        <w:t xml:space="preserve">La compilazione del PDP è effettuata dopo un periodo di osservazione dell'allievo/a e/o comunque successivamente all'acquisizione della certificazione di plusdotazione o Alto potenziale. Il PDP viene deliberato dal Team/Consiglio di classe, firmato dal </w:t>
      </w:r>
      <w:r w:rsidR="00F37989">
        <w:rPr>
          <w:rFonts w:ascii="Arial" w:hAnsi="Arial" w:cs="Arial"/>
          <w:b/>
          <w:color w:val="202124"/>
          <w:spacing w:val="2"/>
          <w:shd w:val="clear" w:color="auto" w:fill="FFFFFF"/>
        </w:rPr>
        <w:t>Referente Bes</w:t>
      </w:r>
      <w:r w:rsidR="00465141">
        <w:rPr>
          <w:rFonts w:ascii="Arial" w:hAnsi="Arial" w:cs="Arial"/>
          <w:b/>
          <w:color w:val="202124"/>
          <w:spacing w:val="2"/>
          <w:shd w:val="clear" w:color="auto" w:fill="FFFFFF"/>
        </w:rPr>
        <w:t xml:space="preserve">,  dal </w:t>
      </w:r>
      <w:r w:rsidR="00961286" w:rsidRPr="00961286">
        <w:rPr>
          <w:rFonts w:ascii="Arial" w:hAnsi="Arial" w:cs="Arial"/>
          <w:b/>
          <w:color w:val="202124"/>
          <w:spacing w:val="2"/>
          <w:shd w:val="clear" w:color="auto" w:fill="FFFFFF"/>
        </w:rPr>
        <w:t>Dirigente Scolastico, dai docenti e dalla famiglia.</w:t>
      </w:r>
    </w:p>
    <w:p w14:paraId="654CA857" w14:textId="77777777" w:rsidR="00BD78B0" w:rsidRDefault="00BD78B0" w:rsidP="00961286">
      <w:pPr>
        <w:rPr>
          <w:rFonts w:ascii="Arial" w:hAnsi="Arial" w:cs="Arial"/>
          <w:b/>
          <w:color w:val="202124"/>
          <w:spacing w:val="2"/>
          <w:shd w:val="clear" w:color="auto" w:fill="FFFFFF"/>
        </w:rPr>
      </w:pPr>
    </w:p>
    <w:p w14:paraId="48E2FD47" w14:textId="77777777" w:rsidR="00BD78B0" w:rsidRDefault="00BD78B0" w:rsidP="00961286">
      <w:pPr>
        <w:rPr>
          <w:rFonts w:ascii="Arial" w:hAnsi="Arial" w:cs="Arial"/>
          <w:b/>
          <w:color w:val="202124"/>
          <w:spacing w:val="2"/>
          <w:shd w:val="clear" w:color="auto" w:fill="FFFFFF"/>
        </w:rPr>
      </w:pPr>
    </w:p>
    <w:p w14:paraId="0042BE67" w14:textId="4CAEB46D" w:rsidR="00961286" w:rsidRPr="007C22A9" w:rsidRDefault="00E43F14" w:rsidP="00961286">
      <w:pPr>
        <w:rPr>
          <w:rFonts w:ascii="Arial" w:hAnsi="Arial" w:cs="Arial"/>
          <w:b/>
          <w:color w:val="202124"/>
          <w:spacing w:val="2"/>
          <w:sz w:val="24"/>
          <w:szCs w:val="24"/>
          <w:shd w:val="clear" w:color="auto" w:fill="FFFFFF"/>
        </w:rPr>
      </w:pPr>
      <w:r w:rsidRPr="007C22A9">
        <w:rPr>
          <w:rFonts w:ascii="Arial" w:hAnsi="Arial" w:cs="Arial"/>
          <w:b/>
          <w:color w:val="202124"/>
          <w:spacing w:val="2"/>
          <w:sz w:val="24"/>
          <w:szCs w:val="24"/>
          <w:shd w:val="clear" w:color="auto" w:fill="FFFFFF"/>
        </w:rPr>
        <w:t xml:space="preserve">DATI ANAGRAFICI E INFORMAZIONI ESSENZIALI DI PRESENTAZIONE </w:t>
      </w:r>
      <w:r w:rsidR="00961286" w:rsidRPr="007C22A9">
        <w:rPr>
          <w:rFonts w:ascii="Arial" w:hAnsi="Arial" w:cs="Arial"/>
          <w:b/>
          <w:color w:val="202124"/>
          <w:spacing w:val="2"/>
          <w:sz w:val="24"/>
          <w:szCs w:val="24"/>
          <w:shd w:val="clear" w:color="auto" w:fill="FFFFFF"/>
        </w:rPr>
        <w:t>D</w:t>
      </w:r>
      <w:r w:rsidRPr="007C22A9">
        <w:rPr>
          <w:rFonts w:ascii="Arial" w:hAnsi="Arial" w:cs="Arial"/>
          <w:b/>
          <w:color w:val="202124"/>
          <w:spacing w:val="2"/>
          <w:sz w:val="24"/>
          <w:szCs w:val="24"/>
          <w:shd w:val="clear" w:color="auto" w:fill="FFFFFF"/>
        </w:rPr>
        <w:t>ELL'AUNNO/A</w:t>
      </w:r>
      <w:r w:rsidRPr="007C22A9">
        <w:rPr>
          <w:rFonts w:ascii="Arial" w:hAnsi="Arial" w:cs="Arial"/>
          <w:color w:val="202124"/>
          <w:spacing w:val="2"/>
          <w:sz w:val="24"/>
          <w:szCs w:val="24"/>
        </w:rPr>
        <w:br/>
      </w:r>
    </w:p>
    <w:p w14:paraId="592B0061" w14:textId="77777777" w:rsidR="00C63740" w:rsidRDefault="00E43F14" w:rsidP="00961286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961286">
        <w:rPr>
          <w:rFonts w:ascii="Arial" w:hAnsi="Arial" w:cs="Arial"/>
          <w:color w:val="202124"/>
          <w:spacing w:val="2"/>
          <w:shd w:val="clear" w:color="auto" w:fill="FFFFFF"/>
        </w:rPr>
        <w:t>Cognome e nome allievo/a:</w:t>
      </w:r>
      <w:r w:rsidR="00961286">
        <w:rPr>
          <w:rFonts w:ascii="Arial" w:hAnsi="Arial" w:cs="Arial"/>
          <w:color w:val="202124"/>
          <w:spacing w:val="2"/>
          <w:shd w:val="clear" w:color="auto" w:fill="FFFFFF"/>
        </w:rPr>
        <w:t xml:space="preserve"> _____________________________________________________</w:t>
      </w:r>
      <w:r w:rsidRPr="00961286">
        <w:rPr>
          <w:rFonts w:ascii="Arial" w:hAnsi="Arial" w:cs="Arial"/>
          <w:color w:val="202124"/>
          <w:spacing w:val="2"/>
        </w:rPr>
        <w:br/>
      </w:r>
    </w:p>
    <w:p w14:paraId="4660C8F9" w14:textId="77777777" w:rsidR="00C63740" w:rsidRDefault="00E43F14" w:rsidP="00961286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961286">
        <w:rPr>
          <w:rFonts w:ascii="Arial" w:hAnsi="Arial" w:cs="Arial"/>
          <w:color w:val="202124"/>
          <w:spacing w:val="2"/>
          <w:shd w:val="clear" w:color="auto" w:fill="FFFFFF"/>
        </w:rPr>
        <w:t>Luogo di nascita:</w:t>
      </w:r>
      <w:r w:rsidR="00961286">
        <w:rPr>
          <w:rFonts w:ascii="Arial" w:hAnsi="Arial" w:cs="Arial"/>
          <w:color w:val="202124"/>
          <w:spacing w:val="2"/>
          <w:shd w:val="clear" w:color="auto" w:fill="FFFFFF"/>
        </w:rPr>
        <w:t xml:space="preserve"> ___________________________ Data: ____/____/________</w:t>
      </w:r>
      <w:r w:rsidRPr="00961286">
        <w:rPr>
          <w:rFonts w:ascii="Arial" w:hAnsi="Arial" w:cs="Arial"/>
          <w:color w:val="202124"/>
          <w:spacing w:val="2"/>
        </w:rPr>
        <w:br/>
      </w:r>
    </w:p>
    <w:p w14:paraId="25389559" w14:textId="0A0ACC75" w:rsidR="00C63740" w:rsidRDefault="00E43F14" w:rsidP="00961286">
      <w:pPr>
        <w:rPr>
          <w:rFonts w:ascii="Arial" w:hAnsi="Arial" w:cs="Arial"/>
          <w:b/>
          <w:color w:val="202124"/>
          <w:spacing w:val="2"/>
          <w:shd w:val="clear" w:color="auto" w:fill="FFFFFF"/>
        </w:rPr>
      </w:pPr>
      <w:r w:rsidRPr="00961286">
        <w:rPr>
          <w:rFonts w:ascii="Arial" w:hAnsi="Arial" w:cs="Arial"/>
          <w:color w:val="202124"/>
          <w:spacing w:val="2"/>
          <w:shd w:val="clear" w:color="auto" w:fill="FFFFFF"/>
        </w:rPr>
        <w:t>Lingua madre/Eventuale bilinguismo:</w:t>
      </w:r>
      <w:r w:rsidR="000F357D">
        <w:rPr>
          <w:rFonts w:ascii="Arial" w:hAnsi="Arial" w:cs="Arial"/>
          <w:color w:val="202124"/>
          <w:spacing w:val="2"/>
          <w:shd w:val="clear" w:color="auto" w:fill="FFFFFF"/>
        </w:rPr>
        <w:t xml:space="preserve"> _____________________________________________</w:t>
      </w:r>
      <w:r w:rsidRPr="00961286">
        <w:rPr>
          <w:rFonts w:ascii="Arial" w:hAnsi="Arial" w:cs="Arial"/>
          <w:color w:val="202124"/>
          <w:spacing w:val="2"/>
        </w:rPr>
        <w:br/>
      </w:r>
      <w:r w:rsidRPr="00961286">
        <w:rPr>
          <w:rFonts w:ascii="Arial" w:hAnsi="Arial" w:cs="Arial"/>
          <w:color w:val="202124"/>
          <w:spacing w:val="2"/>
        </w:rPr>
        <w:br/>
      </w:r>
    </w:p>
    <w:p w14:paraId="1B8F2513" w14:textId="06C63873" w:rsidR="000F357D" w:rsidRDefault="00E26562" w:rsidP="00961286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b/>
          <w:color w:val="202124"/>
          <w:spacing w:val="2"/>
          <w:shd w:val="clear" w:color="auto" w:fill="FFFFFF"/>
        </w:rPr>
        <w:t>1</w:t>
      </w:r>
      <w:r w:rsidR="00E43F14" w:rsidRPr="000F357D">
        <w:rPr>
          <w:rFonts w:ascii="Arial" w:hAnsi="Arial" w:cs="Arial"/>
          <w:b/>
          <w:color w:val="202124"/>
          <w:spacing w:val="2"/>
          <w:shd w:val="clear" w:color="auto" w:fill="FFFFFF"/>
        </w:rPr>
        <w:t>) INDIVIDUAZIONE DELLA SITUAZIONE DI BISOGNO EDUCATIVO SPECIALE:</w:t>
      </w:r>
      <w:r w:rsidR="00E43F14" w:rsidRPr="00961286">
        <w:rPr>
          <w:rFonts w:ascii="Arial" w:hAnsi="Arial" w:cs="Arial"/>
          <w:color w:val="202124"/>
          <w:spacing w:val="2"/>
        </w:rPr>
        <w:br/>
      </w:r>
    </w:p>
    <w:p w14:paraId="5D8E1175" w14:textId="77777777" w:rsidR="000F357D" w:rsidRDefault="000F357D" w:rsidP="00961286">
      <w:pPr>
        <w:rPr>
          <w:rFonts w:ascii="Arial" w:hAnsi="Arial" w:cs="Arial"/>
          <w:b/>
          <w:color w:val="202124"/>
          <w:spacing w:val="2"/>
          <w:shd w:val="clear" w:color="auto" w:fill="FFFFFF"/>
        </w:rPr>
      </w:pPr>
      <w:r w:rsidRPr="000F357D">
        <w:rPr>
          <w:rFonts w:ascii="Arial" w:hAnsi="Arial" w:cs="Arial"/>
          <w:b/>
          <w:color w:val="202124"/>
          <w:spacing w:val="2"/>
          <w:shd w:val="clear" w:color="auto" w:fill="FFFFFF"/>
        </w:rPr>
        <w:sym w:font="Symbol" w:char="F0B7"/>
      </w:r>
      <w:r w:rsidRPr="000F357D">
        <w:rPr>
          <w:rFonts w:ascii="Arial" w:hAnsi="Arial" w:cs="Arial"/>
          <w:b/>
          <w:color w:val="202124"/>
          <w:spacing w:val="2"/>
          <w:shd w:val="clear" w:color="auto" w:fill="FFFFFF"/>
        </w:rPr>
        <w:t xml:space="preserve"> </w:t>
      </w:r>
      <w:r w:rsidR="00E43F14" w:rsidRPr="000F357D">
        <w:rPr>
          <w:rFonts w:ascii="Arial" w:hAnsi="Arial" w:cs="Arial"/>
          <w:b/>
          <w:color w:val="202124"/>
          <w:spacing w:val="2"/>
          <w:shd w:val="clear" w:color="auto" w:fill="FFFFFF"/>
        </w:rPr>
        <w:t>Relazione attestante la valutazione di plusdotazione effettuata (se presente)</w:t>
      </w:r>
    </w:p>
    <w:p w14:paraId="7ED58312" w14:textId="77777777" w:rsidR="00C63740" w:rsidRDefault="000F357D" w:rsidP="00961286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b/>
          <w:color w:val="202124"/>
          <w:spacing w:val="2"/>
          <w:shd w:val="clear" w:color="auto" w:fill="FFFFFF"/>
        </w:rPr>
        <w:t>d</w:t>
      </w:r>
      <w:r w:rsidR="00E43F14" w:rsidRPr="000F357D">
        <w:rPr>
          <w:rFonts w:ascii="Arial" w:hAnsi="Arial" w:cs="Arial"/>
          <w:b/>
          <w:color w:val="202124"/>
          <w:spacing w:val="2"/>
          <w:shd w:val="clear" w:color="auto" w:fill="FFFFFF"/>
        </w:rPr>
        <w:t>a</w:t>
      </w:r>
      <w:r>
        <w:rPr>
          <w:rFonts w:ascii="Arial" w:hAnsi="Arial" w:cs="Arial"/>
          <w:b/>
          <w:color w:val="202124"/>
          <w:spacing w:val="2"/>
          <w:shd w:val="clear" w:color="auto" w:fill="FFFFFF"/>
        </w:rPr>
        <w:t xml:space="preserve"> ________________________________________ </w:t>
      </w:r>
      <w:r w:rsidRPr="00961286">
        <w:rPr>
          <w:rFonts w:ascii="Arial" w:hAnsi="Arial" w:cs="Arial"/>
          <w:color w:val="202124"/>
          <w:spacing w:val="2"/>
          <w:shd w:val="clear" w:color="auto" w:fill="FFFFFF"/>
        </w:rPr>
        <w:t>in data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_________________</w:t>
      </w:r>
      <w:r w:rsidR="00E43F14" w:rsidRPr="00961286">
        <w:rPr>
          <w:rFonts w:ascii="Arial" w:hAnsi="Arial" w:cs="Arial"/>
          <w:color w:val="202124"/>
          <w:spacing w:val="2"/>
        </w:rPr>
        <w:br/>
      </w:r>
    </w:p>
    <w:p w14:paraId="029EDCE8" w14:textId="60124744" w:rsidR="000F357D" w:rsidRPr="00C63740" w:rsidRDefault="00E43F14" w:rsidP="00961286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0F357D">
        <w:rPr>
          <w:rFonts w:ascii="Arial" w:hAnsi="Arial" w:cs="Arial"/>
          <w:b/>
          <w:color w:val="202124"/>
          <w:spacing w:val="2"/>
          <w:shd w:val="clear" w:color="auto" w:fill="FFFFFF"/>
        </w:rPr>
        <w:lastRenderedPageBreak/>
        <w:t>Breve sintesi della rel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F357D" w14:paraId="29B9E6E0" w14:textId="77777777" w:rsidTr="000F357D">
        <w:tc>
          <w:tcPr>
            <w:tcW w:w="9736" w:type="dxa"/>
          </w:tcPr>
          <w:p w14:paraId="238D57D8" w14:textId="77777777" w:rsidR="000F357D" w:rsidRDefault="000F357D" w:rsidP="000F357D">
            <w:pPr>
              <w:spacing w:line="36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  <w:p w14:paraId="006FCFB8" w14:textId="77777777" w:rsidR="000F357D" w:rsidRDefault="000F357D" w:rsidP="000F357D">
            <w:pPr>
              <w:spacing w:line="36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____________________________________________________________________________</w:t>
            </w:r>
          </w:p>
          <w:p w14:paraId="5C806C95" w14:textId="77777777" w:rsidR="000F357D" w:rsidRDefault="000F357D" w:rsidP="000F357D">
            <w:pPr>
              <w:spacing w:line="36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____________________________________________________________________________</w:t>
            </w:r>
          </w:p>
          <w:p w14:paraId="45D26673" w14:textId="77777777" w:rsidR="000F357D" w:rsidRDefault="000F357D" w:rsidP="000F357D">
            <w:pPr>
              <w:spacing w:line="36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____________________________________________________________________________</w:t>
            </w:r>
          </w:p>
          <w:p w14:paraId="33B1124F" w14:textId="77777777" w:rsidR="000F357D" w:rsidRDefault="000F357D" w:rsidP="000F357D">
            <w:pPr>
              <w:spacing w:line="36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____________________________________________________________________________</w:t>
            </w:r>
          </w:p>
          <w:p w14:paraId="2B1833F2" w14:textId="77777777" w:rsidR="000F357D" w:rsidRDefault="000F357D" w:rsidP="000F357D">
            <w:pPr>
              <w:spacing w:line="36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____________________________________________________________________________</w:t>
            </w:r>
          </w:p>
          <w:p w14:paraId="5A8D9D2F" w14:textId="77777777" w:rsidR="000F357D" w:rsidRDefault="000F357D" w:rsidP="000F357D">
            <w:pPr>
              <w:spacing w:line="36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____________________________________________________________________________</w:t>
            </w:r>
          </w:p>
          <w:p w14:paraId="05D3FEDA" w14:textId="77777777" w:rsidR="000F357D" w:rsidRDefault="000F357D" w:rsidP="000F357D">
            <w:pPr>
              <w:spacing w:line="36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____________________________________________________________________________</w:t>
            </w:r>
          </w:p>
          <w:p w14:paraId="30E49E74" w14:textId="77777777" w:rsidR="000F357D" w:rsidRDefault="000F357D" w:rsidP="000F357D">
            <w:pPr>
              <w:spacing w:line="36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____________________________________________________________________________</w:t>
            </w:r>
          </w:p>
          <w:p w14:paraId="4D9F96E4" w14:textId="77777777" w:rsidR="000F357D" w:rsidRDefault="000F357D" w:rsidP="000F357D">
            <w:pPr>
              <w:spacing w:line="36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____________________________________________________________________________</w:t>
            </w:r>
          </w:p>
          <w:p w14:paraId="6E9A1F91" w14:textId="318789F2" w:rsidR="000F357D" w:rsidRPr="000F357D" w:rsidRDefault="000F357D" w:rsidP="000F357D">
            <w:pPr>
              <w:spacing w:line="36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____________________________________________________________________________</w:t>
            </w:r>
          </w:p>
        </w:tc>
      </w:tr>
    </w:tbl>
    <w:p w14:paraId="6CCF998D" w14:textId="77777777" w:rsidR="007C22A9" w:rsidRDefault="007C22A9" w:rsidP="000F357D">
      <w:pPr>
        <w:rPr>
          <w:rFonts w:ascii="Arial" w:hAnsi="Arial" w:cs="Arial"/>
          <w:b/>
          <w:color w:val="202124"/>
          <w:spacing w:val="2"/>
          <w:shd w:val="clear" w:color="auto" w:fill="FFFFFF"/>
        </w:rPr>
      </w:pPr>
    </w:p>
    <w:p w14:paraId="7342A4E4" w14:textId="77777777" w:rsidR="007C22A9" w:rsidRDefault="007C22A9" w:rsidP="000F357D">
      <w:pPr>
        <w:rPr>
          <w:rFonts w:ascii="Arial" w:hAnsi="Arial" w:cs="Arial"/>
          <w:b/>
          <w:color w:val="202124"/>
          <w:spacing w:val="2"/>
          <w:shd w:val="clear" w:color="auto" w:fill="FFFFFF"/>
        </w:rPr>
      </w:pPr>
    </w:p>
    <w:p w14:paraId="7ABA0319" w14:textId="6E18E33A" w:rsidR="000F357D" w:rsidRPr="002C2582" w:rsidRDefault="000F357D" w:rsidP="000F357D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0F357D">
        <w:rPr>
          <w:rFonts w:ascii="Arial" w:hAnsi="Arial" w:cs="Arial"/>
          <w:b/>
          <w:color w:val="202124"/>
          <w:spacing w:val="2"/>
          <w:shd w:val="clear" w:color="auto" w:fill="FFFFFF"/>
        </w:rPr>
        <w:t>MOTIVAZIONI PRIORITARIE PER LE QUALI SI RENDE NECESSARIA LA STESURA DEL PIANO:</w:t>
      </w:r>
    </w:p>
    <w:p w14:paraId="4D15CABF" w14:textId="5339AFCC" w:rsidR="00E43F14" w:rsidRPr="007C22A9" w:rsidRDefault="000F357D" w:rsidP="000F357D">
      <w:pPr>
        <w:rPr>
          <w:rFonts w:ascii="Arial" w:hAnsi="Arial" w:cs="Arial"/>
          <w:b/>
          <w:color w:val="202124"/>
          <w:spacing w:val="2"/>
          <w:shd w:val="clear" w:color="auto" w:fill="FFFFFF"/>
        </w:rPr>
      </w:pPr>
      <w:r w:rsidRPr="000F357D">
        <w:rPr>
          <w:rFonts w:ascii="Arial" w:hAnsi="Arial" w:cs="Arial"/>
          <w:b/>
          <w:color w:val="202124"/>
          <w:spacing w:val="2"/>
          <w:shd w:val="clear" w:color="auto" w:fill="FFFFFF"/>
        </w:rPr>
        <w:br/>
      </w:r>
      <w:r w:rsidRPr="007C22A9">
        <w:rPr>
          <w:rFonts w:ascii="Arial" w:hAnsi="Arial" w:cs="Arial"/>
          <w:b/>
          <w:color w:val="202124"/>
          <w:spacing w:val="2"/>
        </w:rPr>
        <w:sym w:font="Symbol" w:char="F092"/>
      </w:r>
      <w:r w:rsidRPr="007C22A9">
        <w:rPr>
          <w:rFonts w:ascii="Arial" w:hAnsi="Arial" w:cs="Arial"/>
          <w:b/>
          <w:color w:val="202124"/>
          <w:spacing w:val="2"/>
        </w:rPr>
        <w:t xml:space="preserve">  </w:t>
      </w:r>
      <w:r w:rsidR="00E43F14" w:rsidRPr="007C22A9">
        <w:rPr>
          <w:rFonts w:ascii="Arial" w:hAnsi="Arial" w:cs="Arial"/>
          <w:color w:val="202124"/>
          <w:spacing w:val="3"/>
          <w:shd w:val="clear" w:color="auto" w:fill="FFFFFF"/>
        </w:rPr>
        <w:t>Attivare dinamiche di inclusione dell'allievo nel contesto della classe e nella relazione coi pari</w:t>
      </w:r>
      <w:r w:rsidR="00E43F14" w:rsidRPr="007C22A9">
        <w:rPr>
          <w:rFonts w:ascii="Arial" w:hAnsi="Arial" w:cs="Arial"/>
          <w:color w:val="202124"/>
          <w:spacing w:val="3"/>
        </w:rPr>
        <w:br/>
      </w:r>
      <w:r w:rsidRPr="007C22A9">
        <w:rPr>
          <w:rFonts w:ascii="Arial" w:hAnsi="Arial" w:cs="Arial"/>
          <w:b/>
          <w:color w:val="202124"/>
          <w:spacing w:val="2"/>
        </w:rPr>
        <w:sym w:font="Symbol" w:char="F092"/>
      </w:r>
      <w:r w:rsidRPr="007C22A9">
        <w:rPr>
          <w:rFonts w:ascii="Arial" w:hAnsi="Arial" w:cs="Arial"/>
          <w:b/>
          <w:color w:val="202124"/>
          <w:spacing w:val="2"/>
        </w:rPr>
        <w:t xml:space="preserve">  </w:t>
      </w:r>
      <w:r w:rsidR="00E43F14" w:rsidRPr="007C22A9">
        <w:rPr>
          <w:rFonts w:ascii="Arial" w:hAnsi="Arial" w:cs="Arial"/>
          <w:color w:val="202124"/>
          <w:spacing w:val="3"/>
          <w:shd w:val="clear" w:color="auto" w:fill="FFFFFF"/>
        </w:rPr>
        <w:t>Evitare i rischi di una disaffezion</w:t>
      </w:r>
      <w:r w:rsidR="00465141">
        <w:rPr>
          <w:rFonts w:ascii="Arial" w:hAnsi="Arial" w:cs="Arial"/>
          <w:color w:val="202124"/>
          <w:spacing w:val="3"/>
          <w:shd w:val="clear" w:color="auto" w:fill="FFFFFF"/>
        </w:rPr>
        <w:t>e rispetto al lavoro scolastico</w:t>
      </w:r>
      <w:r w:rsidR="00E43F14" w:rsidRPr="007C22A9">
        <w:rPr>
          <w:rFonts w:ascii="Arial" w:hAnsi="Arial" w:cs="Arial"/>
          <w:color w:val="202124"/>
          <w:spacing w:val="3"/>
          <w:shd w:val="clear" w:color="auto" w:fill="FFFFFF"/>
        </w:rPr>
        <w:t>, anche in singole discipline</w:t>
      </w:r>
      <w:r w:rsidR="00E43F14" w:rsidRPr="007C22A9">
        <w:rPr>
          <w:rFonts w:ascii="Arial" w:hAnsi="Arial" w:cs="Arial"/>
          <w:color w:val="202124"/>
          <w:spacing w:val="3"/>
        </w:rPr>
        <w:br/>
      </w:r>
      <w:r w:rsidRPr="007C22A9">
        <w:rPr>
          <w:rFonts w:ascii="Arial" w:hAnsi="Arial" w:cs="Arial"/>
          <w:b/>
          <w:color w:val="202124"/>
          <w:spacing w:val="2"/>
        </w:rPr>
        <w:sym w:font="Symbol" w:char="F092"/>
      </w:r>
      <w:r w:rsidRPr="007C22A9">
        <w:rPr>
          <w:rFonts w:ascii="Arial" w:hAnsi="Arial" w:cs="Arial"/>
          <w:b/>
          <w:color w:val="202124"/>
          <w:spacing w:val="2"/>
        </w:rPr>
        <w:t xml:space="preserve">  </w:t>
      </w:r>
      <w:r w:rsidR="00E43F14" w:rsidRPr="007C22A9">
        <w:rPr>
          <w:rFonts w:ascii="Arial" w:hAnsi="Arial" w:cs="Arial"/>
          <w:color w:val="202124"/>
          <w:spacing w:val="3"/>
          <w:shd w:val="clear" w:color="auto" w:fill="FFFFFF"/>
        </w:rPr>
        <w:t>Incentivare dinamiche motivazionali in ambiti di plusdotazione</w:t>
      </w:r>
    </w:p>
    <w:p w14:paraId="545754EF" w14:textId="77777777" w:rsidR="002C2582" w:rsidRDefault="002C2582" w:rsidP="000F357D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724BDDE5" w14:textId="57D2FD96" w:rsidR="00EF7F4E" w:rsidRPr="007C22A9" w:rsidRDefault="000F357D" w:rsidP="000F357D">
      <w:pPr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7C22A9">
        <w:rPr>
          <w:rFonts w:ascii="Arial" w:hAnsi="Arial" w:cs="Arial"/>
          <w:b/>
          <w:color w:val="202124"/>
          <w:spacing w:val="2"/>
          <w:sz w:val="24"/>
          <w:szCs w:val="24"/>
          <w:shd w:val="clear" w:color="auto" w:fill="FFFFFF"/>
        </w:rPr>
        <w:t>2) GRIGLIE DI OSSERVAZIONE DELL’ALUNNO NEL CONTESTO SCOLASTICO</w:t>
      </w:r>
      <w:r w:rsidR="00D21EC7" w:rsidRPr="007C22A9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</w:p>
    <w:p w14:paraId="638C9DB0" w14:textId="77777777" w:rsidR="00D21EC7" w:rsidRDefault="00E9305D" w:rsidP="000F357D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7C22A9">
        <w:rPr>
          <w:rFonts w:ascii="Arial" w:hAnsi="Arial" w:cs="Arial"/>
          <w:b/>
          <w:color w:val="202124"/>
          <w:spacing w:val="2"/>
          <w:shd w:val="clear" w:color="auto" w:fill="FFFFFF"/>
        </w:rPr>
        <w:t xml:space="preserve">- </w:t>
      </w:r>
      <w:r w:rsidR="00E43F14" w:rsidRPr="007C22A9">
        <w:rPr>
          <w:rFonts w:ascii="Arial" w:hAnsi="Arial" w:cs="Arial"/>
          <w:b/>
          <w:color w:val="202124"/>
          <w:spacing w:val="2"/>
          <w:shd w:val="clear" w:color="auto" w:fill="FFFFFF"/>
        </w:rPr>
        <w:t>Abilità cognitive negli apprendimenti</w:t>
      </w:r>
      <w:r w:rsidR="00E43F14" w:rsidRPr="000F357D">
        <w:rPr>
          <w:rFonts w:ascii="Arial" w:hAnsi="Arial" w:cs="Arial"/>
          <w:color w:val="202124"/>
          <w:spacing w:val="2"/>
        </w:rPr>
        <w:br/>
      </w:r>
      <w:r w:rsidR="00D21EC7" w:rsidRPr="00D21EC7">
        <w:rPr>
          <w:rFonts w:ascii="Arial" w:hAnsi="Arial" w:cs="Arial"/>
          <w:color w:val="202124"/>
          <w:spacing w:val="2"/>
          <w:sz w:val="18"/>
          <w:shd w:val="clear" w:color="auto" w:fill="FFFFFF"/>
        </w:rPr>
        <w:t>apporre una X nella scala per ciascuna osservazione da 0 (fenomeno assente) a 5 (massimo grado di presenza)</w:t>
      </w:r>
    </w:p>
    <w:tbl>
      <w:tblPr>
        <w:tblStyle w:val="Grigliatabella"/>
        <w:tblW w:w="9412" w:type="dxa"/>
        <w:tblLook w:val="04A0" w:firstRow="1" w:lastRow="0" w:firstColumn="1" w:lastColumn="0" w:noHBand="0" w:noVBand="1"/>
      </w:tblPr>
      <w:tblGrid>
        <w:gridCol w:w="7030"/>
        <w:gridCol w:w="397"/>
        <w:gridCol w:w="397"/>
        <w:gridCol w:w="397"/>
        <w:gridCol w:w="397"/>
        <w:gridCol w:w="397"/>
        <w:gridCol w:w="397"/>
      </w:tblGrid>
      <w:tr w:rsidR="00D21EC7" w:rsidRPr="00D21EC7" w14:paraId="15821958" w14:textId="77777777" w:rsidTr="00D21EC7"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A60C0" w14:textId="77777777" w:rsidR="00D21EC7" w:rsidRPr="00D21EC7" w:rsidRDefault="00D21EC7" w:rsidP="00814462">
            <w:pP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BAE6A3B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0</w:t>
            </w:r>
          </w:p>
        </w:tc>
        <w:tc>
          <w:tcPr>
            <w:tcW w:w="397" w:type="dxa"/>
          </w:tcPr>
          <w:p w14:paraId="1D2E5A63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1</w:t>
            </w:r>
          </w:p>
        </w:tc>
        <w:tc>
          <w:tcPr>
            <w:tcW w:w="397" w:type="dxa"/>
            <w:vAlign w:val="center"/>
          </w:tcPr>
          <w:p w14:paraId="164E52AC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2</w:t>
            </w:r>
          </w:p>
        </w:tc>
        <w:tc>
          <w:tcPr>
            <w:tcW w:w="397" w:type="dxa"/>
            <w:vAlign w:val="center"/>
          </w:tcPr>
          <w:p w14:paraId="55C647A1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3</w:t>
            </w:r>
          </w:p>
        </w:tc>
        <w:tc>
          <w:tcPr>
            <w:tcW w:w="397" w:type="dxa"/>
            <w:vAlign w:val="center"/>
          </w:tcPr>
          <w:p w14:paraId="32B6DFB4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4</w:t>
            </w:r>
          </w:p>
        </w:tc>
        <w:tc>
          <w:tcPr>
            <w:tcW w:w="397" w:type="dxa"/>
            <w:vAlign w:val="center"/>
          </w:tcPr>
          <w:p w14:paraId="2CB0CBAB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5</w:t>
            </w:r>
          </w:p>
        </w:tc>
      </w:tr>
      <w:tr w:rsidR="00D21EC7" w:rsidRPr="00D21EC7" w14:paraId="43635874" w14:textId="77777777" w:rsidTr="00D21EC7">
        <w:trPr>
          <w:trHeight w:val="340"/>
        </w:trPr>
        <w:tc>
          <w:tcPr>
            <w:tcW w:w="7030" w:type="dxa"/>
            <w:tcBorders>
              <w:top w:val="single" w:sz="4" w:space="0" w:color="auto"/>
            </w:tcBorders>
            <w:vAlign w:val="center"/>
          </w:tcPr>
          <w:p w14:paraId="3B12FD9D" w14:textId="77777777" w:rsidR="00D21EC7" w:rsidRPr="00D21EC7" w:rsidRDefault="00D21EC7" w:rsidP="00D21EC7">
            <w:pPr>
              <w:rPr>
                <w:rFonts w:ascii="Arial" w:hAnsi="Arial" w:cs="Arial"/>
                <w:color w:val="202124"/>
                <w:spacing w:val="2"/>
              </w:rPr>
            </w:pPr>
            <w:r w:rsidRPr="00D21EC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1. Apprende velocemente</w:t>
            </w:r>
          </w:p>
        </w:tc>
        <w:tc>
          <w:tcPr>
            <w:tcW w:w="397" w:type="dxa"/>
            <w:vAlign w:val="center"/>
          </w:tcPr>
          <w:p w14:paraId="62985629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</w:tcPr>
          <w:p w14:paraId="092E52D7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512CC3D1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3D610E3B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4F6BB716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725BB608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D21EC7" w:rsidRPr="00D21EC7" w14:paraId="3F927609" w14:textId="77777777" w:rsidTr="00D21EC7">
        <w:trPr>
          <w:trHeight w:val="340"/>
        </w:trPr>
        <w:tc>
          <w:tcPr>
            <w:tcW w:w="7030" w:type="dxa"/>
            <w:vAlign w:val="center"/>
          </w:tcPr>
          <w:p w14:paraId="5545243E" w14:textId="77777777" w:rsidR="00D21EC7" w:rsidRPr="00D21EC7" w:rsidRDefault="00D21EC7" w:rsidP="00D21EC7">
            <w:pPr>
              <w:rPr>
                <w:rFonts w:ascii="Arial" w:hAnsi="Arial" w:cs="Arial"/>
                <w:color w:val="202124"/>
                <w:spacing w:val="2"/>
              </w:rPr>
            </w:pPr>
            <w:r w:rsidRPr="00D21EC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2. Dimostra abilità di ragionamento avanzate</w:t>
            </w:r>
          </w:p>
        </w:tc>
        <w:tc>
          <w:tcPr>
            <w:tcW w:w="397" w:type="dxa"/>
            <w:vAlign w:val="center"/>
          </w:tcPr>
          <w:p w14:paraId="588C5103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</w:tcPr>
          <w:p w14:paraId="1A0CCEE9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786A8CEB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2AAD1021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4C508619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48354B31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D21EC7" w:rsidRPr="00D21EC7" w14:paraId="1FB8DFEB" w14:textId="77777777" w:rsidTr="00D21EC7">
        <w:trPr>
          <w:trHeight w:val="340"/>
        </w:trPr>
        <w:tc>
          <w:tcPr>
            <w:tcW w:w="7030" w:type="dxa"/>
            <w:vAlign w:val="center"/>
          </w:tcPr>
          <w:p w14:paraId="70C70BF0" w14:textId="77777777" w:rsidR="00D21EC7" w:rsidRPr="00D21EC7" w:rsidRDefault="00D21EC7" w:rsidP="00D21EC7">
            <w:pPr>
              <w:rPr>
                <w:rFonts w:ascii="Arial" w:hAnsi="Arial" w:cs="Arial"/>
                <w:color w:val="202124"/>
                <w:spacing w:val="2"/>
              </w:rPr>
            </w:pPr>
            <w:r w:rsidRPr="00D21EC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3. Dimostra buona memoria, ricorda fatti e dettagli</w:t>
            </w:r>
          </w:p>
        </w:tc>
        <w:tc>
          <w:tcPr>
            <w:tcW w:w="397" w:type="dxa"/>
            <w:vAlign w:val="center"/>
          </w:tcPr>
          <w:p w14:paraId="1F21D9C5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</w:tcPr>
          <w:p w14:paraId="70AC1D7A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15F3B308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4127E7FD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32FBA396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7ABF80B0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D21EC7" w:rsidRPr="00D21EC7" w14:paraId="5DDB69AC" w14:textId="77777777" w:rsidTr="00D21EC7">
        <w:trPr>
          <w:trHeight w:val="340"/>
        </w:trPr>
        <w:tc>
          <w:tcPr>
            <w:tcW w:w="7030" w:type="dxa"/>
            <w:vAlign w:val="center"/>
          </w:tcPr>
          <w:p w14:paraId="1272F724" w14:textId="77777777" w:rsidR="00D21EC7" w:rsidRPr="00D21EC7" w:rsidRDefault="00D21EC7" w:rsidP="00D21EC7">
            <w:pPr>
              <w:rPr>
                <w:rFonts w:ascii="Arial" w:hAnsi="Arial" w:cs="Arial"/>
                <w:color w:val="202124"/>
                <w:spacing w:val="2"/>
              </w:rPr>
            </w:pPr>
            <w:r w:rsidRPr="00D21EC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4. Dimostra di possedere un buon metodo di studio</w:t>
            </w:r>
          </w:p>
        </w:tc>
        <w:tc>
          <w:tcPr>
            <w:tcW w:w="397" w:type="dxa"/>
            <w:vAlign w:val="center"/>
          </w:tcPr>
          <w:p w14:paraId="5F7FDF77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</w:tcPr>
          <w:p w14:paraId="47ACCBB2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4B0F41FB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23631D9E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2C73EB4D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7616A596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D21EC7" w:rsidRPr="00D21EC7" w14:paraId="04FD72E8" w14:textId="77777777" w:rsidTr="00D21EC7">
        <w:trPr>
          <w:trHeight w:val="340"/>
        </w:trPr>
        <w:tc>
          <w:tcPr>
            <w:tcW w:w="7030" w:type="dxa"/>
            <w:vAlign w:val="center"/>
          </w:tcPr>
          <w:p w14:paraId="4571C0D4" w14:textId="77777777" w:rsidR="00D21EC7" w:rsidRPr="00D21EC7" w:rsidRDefault="00D21EC7" w:rsidP="00D21EC7">
            <w:pPr>
              <w:rPr>
                <w:rFonts w:ascii="Arial" w:hAnsi="Arial" w:cs="Arial"/>
                <w:color w:val="202124"/>
                <w:spacing w:val="2"/>
              </w:rPr>
            </w:pPr>
            <w:r w:rsidRPr="00D21EC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5. Risponde alle domande nel dettaglio, con ampie informazioni</w:t>
            </w:r>
          </w:p>
        </w:tc>
        <w:tc>
          <w:tcPr>
            <w:tcW w:w="397" w:type="dxa"/>
            <w:vAlign w:val="center"/>
          </w:tcPr>
          <w:p w14:paraId="37FF5A96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</w:tcPr>
          <w:p w14:paraId="5A42F09A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5515220E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26C85252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6E0AE875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3384B416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D21EC7" w:rsidRPr="00D21EC7" w14:paraId="14CC7D40" w14:textId="77777777" w:rsidTr="00D21EC7">
        <w:trPr>
          <w:trHeight w:val="340"/>
        </w:trPr>
        <w:tc>
          <w:tcPr>
            <w:tcW w:w="7030" w:type="dxa"/>
            <w:vAlign w:val="center"/>
          </w:tcPr>
          <w:p w14:paraId="0A2DE9A1" w14:textId="77777777" w:rsidR="00D21EC7" w:rsidRPr="00D21EC7" w:rsidRDefault="00D21EC7" w:rsidP="00D21EC7">
            <w:pPr>
              <w:rPr>
                <w:rFonts w:ascii="Arial" w:hAnsi="Arial" w:cs="Arial"/>
                <w:color w:val="202124"/>
                <w:spacing w:val="2"/>
              </w:rPr>
            </w:pPr>
            <w:r w:rsidRPr="00D21EC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6. Utilizza un vocabolario complesso</w:t>
            </w:r>
          </w:p>
        </w:tc>
        <w:tc>
          <w:tcPr>
            <w:tcW w:w="397" w:type="dxa"/>
            <w:vAlign w:val="center"/>
          </w:tcPr>
          <w:p w14:paraId="1E687392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</w:tcPr>
          <w:p w14:paraId="282676B7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66A519AD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66D701D3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616DDEC8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4F088469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D21EC7" w:rsidRPr="00D21EC7" w14:paraId="66059247" w14:textId="77777777" w:rsidTr="00D21EC7">
        <w:trPr>
          <w:trHeight w:val="340"/>
        </w:trPr>
        <w:tc>
          <w:tcPr>
            <w:tcW w:w="7030" w:type="dxa"/>
            <w:vAlign w:val="center"/>
          </w:tcPr>
          <w:p w14:paraId="03EDB035" w14:textId="77777777" w:rsidR="00D21EC7" w:rsidRPr="00D21EC7" w:rsidRDefault="00D21EC7" w:rsidP="00D21EC7">
            <w:pPr>
              <w:rPr>
                <w:rFonts w:ascii="Arial" w:hAnsi="Arial" w:cs="Arial"/>
                <w:color w:val="202124"/>
                <w:spacing w:val="2"/>
              </w:rPr>
            </w:pPr>
            <w:r w:rsidRPr="00D21EC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7. Completa i lavori scolastici senza aiuto</w:t>
            </w:r>
          </w:p>
        </w:tc>
        <w:tc>
          <w:tcPr>
            <w:tcW w:w="397" w:type="dxa"/>
            <w:vAlign w:val="center"/>
          </w:tcPr>
          <w:p w14:paraId="508D9E52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</w:tcPr>
          <w:p w14:paraId="63FF8B0D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5D8654B4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056C5536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280DA799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2EE36E27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D21EC7" w:rsidRPr="00D21EC7" w14:paraId="33370F38" w14:textId="77777777" w:rsidTr="00D21EC7">
        <w:trPr>
          <w:trHeight w:val="340"/>
        </w:trPr>
        <w:tc>
          <w:tcPr>
            <w:tcW w:w="7030" w:type="dxa"/>
            <w:vAlign w:val="center"/>
          </w:tcPr>
          <w:p w14:paraId="7EC98BE6" w14:textId="77777777" w:rsidR="00D21EC7" w:rsidRPr="00D21EC7" w:rsidRDefault="00D21EC7" w:rsidP="00D21EC7">
            <w:pPr>
              <w:rPr>
                <w:rFonts w:ascii="Arial" w:hAnsi="Arial" w:cs="Arial"/>
                <w:color w:val="202124"/>
                <w:spacing w:val="2"/>
              </w:rPr>
            </w:pPr>
            <w:r w:rsidRPr="00D21EC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. Affronta volentieri compiti nuovi e accetta di buon grado la sfida cognitiva</w:t>
            </w:r>
          </w:p>
        </w:tc>
        <w:tc>
          <w:tcPr>
            <w:tcW w:w="397" w:type="dxa"/>
            <w:vAlign w:val="center"/>
          </w:tcPr>
          <w:p w14:paraId="1508FC28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</w:tcPr>
          <w:p w14:paraId="14BE38EA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609A2D31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15C495E2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31B6B3DA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491E873D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D21EC7" w:rsidRPr="00D21EC7" w14:paraId="1A5DEEB9" w14:textId="77777777" w:rsidTr="00D21EC7">
        <w:trPr>
          <w:trHeight w:val="340"/>
        </w:trPr>
        <w:tc>
          <w:tcPr>
            <w:tcW w:w="7030" w:type="dxa"/>
            <w:vAlign w:val="center"/>
          </w:tcPr>
          <w:p w14:paraId="624FABF0" w14:textId="77777777" w:rsidR="00D21EC7" w:rsidRPr="00D21EC7" w:rsidRDefault="00D21EC7" w:rsidP="00D21EC7">
            <w:pPr>
              <w:rPr>
                <w:rFonts w:ascii="Arial" w:hAnsi="Arial" w:cs="Arial"/>
                <w:color w:val="202124"/>
                <w:spacing w:val="2"/>
              </w:rPr>
            </w:pPr>
            <w:r w:rsidRPr="00D21EC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9. Coglie velocemente l'essenza di una consegna</w:t>
            </w:r>
          </w:p>
        </w:tc>
        <w:tc>
          <w:tcPr>
            <w:tcW w:w="397" w:type="dxa"/>
            <w:vAlign w:val="center"/>
          </w:tcPr>
          <w:p w14:paraId="2583F2CD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</w:tcPr>
          <w:p w14:paraId="5206696E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5B077B53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4912FB3D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783D3610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5F4FFB06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D21EC7" w:rsidRPr="00D21EC7" w14:paraId="1A600795" w14:textId="77777777" w:rsidTr="00D21EC7">
        <w:trPr>
          <w:trHeight w:val="340"/>
        </w:trPr>
        <w:tc>
          <w:tcPr>
            <w:tcW w:w="7030" w:type="dxa"/>
            <w:vAlign w:val="center"/>
          </w:tcPr>
          <w:p w14:paraId="209BE502" w14:textId="77777777" w:rsidR="00D21EC7" w:rsidRPr="00D21EC7" w:rsidRDefault="00D21EC7" w:rsidP="00D21EC7">
            <w:pPr>
              <w:rPr>
                <w:rFonts w:ascii="Arial" w:hAnsi="Arial" w:cs="Arial"/>
                <w:color w:val="202124"/>
                <w:spacing w:val="2"/>
              </w:rPr>
            </w:pPr>
            <w:r w:rsidRPr="00D21EC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10. Eccelle in una materia specifica</w:t>
            </w:r>
          </w:p>
        </w:tc>
        <w:tc>
          <w:tcPr>
            <w:tcW w:w="397" w:type="dxa"/>
            <w:vAlign w:val="center"/>
          </w:tcPr>
          <w:p w14:paraId="17AD413D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</w:tcPr>
          <w:p w14:paraId="6CAC8DE2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32CC174E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5AA6DD15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4E7C4EFC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11EF0A04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D21EC7" w:rsidRPr="00D21EC7" w14:paraId="1895473D" w14:textId="77777777" w:rsidTr="00D21EC7">
        <w:trPr>
          <w:trHeight w:val="340"/>
        </w:trPr>
        <w:tc>
          <w:tcPr>
            <w:tcW w:w="7030" w:type="dxa"/>
            <w:vAlign w:val="center"/>
          </w:tcPr>
          <w:p w14:paraId="710FA795" w14:textId="77777777" w:rsidR="00D21EC7" w:rsidRPr="00D21EC7" w:rsidRDefault="00D21EC7" w:rsidP="00D21EC7">
            <w:pPr>
              <w:rPr>
                <w:rFonts w:ascii="Arial" w:hAnsi="Arial" w:cs="Arial"/>
                <w:color w:val="202124"/>
                <w:spacing w:val="2"/>
              </w:rPr>
            </w:pPr>
            <w:r w:rsidRPr="00D21EC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lastRenderedPageBreak/>
              <w:t>11. Utilizza un canale di apprendimento privilegiato</w:t>
            </w:r>
          </w:p>
        </w:tc>
        <w:tc>
          <w:tcPr>
            <w:tcW w:w="397" w:type="dxa"/>
            <w:vAlign w:val="center"/>
          </w:tcPr>
          <w:p w14:paraId="009CF1C6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</w:tcPr>
          <w:p w14:paraId="1FF3E91C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6B42A924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775FCAD7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30F58CF9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572DF177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D21EC7" w:rsidRPr="00D21EC7" w14:paraId="0CE87BA0" w14:textId="77777777" w:rsidTr="00D21EC7">
        <w:trPr>
          <w:trHeight w:val="340"/>
        </w:trPr>
        <w:tc>
          <w:tcPr>
            <w:tcW w:w="7030" w:type="dxa"/>
            <w:vAlign w:val="center"/>
          </w:tcPr>
          <w:p w14:paraId="31DA9CF1" w14:textId="77777777" w:rsidR="00D21EC7" w:rsidRPr="00D21EC7" w:rsidRDefault="00D21EC7" w:rsidP="00D21EC7">
            <w:pPr>
              <w:rPr>
                <w:rFonts w:ascii="Arial" w:hAnsi="Arial" w:cs="Arial"/>
                <w:color w:val="202124"/>
                <w:spacing w:val="2"/>
              </w:rPr>
            </w:pPr>
            <w:r w:rsidRPr="00D21EC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12. Arriva al risultato di un quesito/problema spiegando tutti</w:t>
            </w:r>
            <w:r w:rsidR="00E9305D" w:rsidRPr="00D21EC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 xml:space="preserve"> i passaggi logici</w:t>
            </w:r>
          </w:p>
        </w:tc>
        <w:tc>
          <w:tcPr>
            <w:tcW w:w="397" w:type="dxa"/>
            <w:vAlign w:val="center"/>
          </w:tcPr>
          <w:p w14:paraId="2AC3A2B8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</w:tcPr>
          <w:p w14:paraId="2E46262A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5432F15F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4162BABB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03A25D06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06D74E6E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D21EC7" w:rsidRPr="00D21EC7" w14:paraId="3FE46FB7" w14:textId="77777777" w:rsidTr="00D21EC7">
        <w:trPr>
          <w:trHeight w:val="340"/>
        </w:trPr>
        <w:tc>
          <w:tcPr>
            <w:tcW w:w="7030" w:type="dxa"/>
            <w:vAlign w:val="center"/>
          </w:tcPr>
          <w:p w14:paraId="4DDB5C4D" w14:textId="77777777" w:rsidR="00D21EC7" w:rsidRPr="00D21EC7" w:rsidRDefault="00D21EC7" w:rsidP="00D21EC7">
            <w:pPr>
              <w:rPr>
                <w:rFonts w:ascii="Arial" w:hAnsi="Arial" w:cs="Arial"/>
                <w:color w:val="202124"/>
                <w:spacing w:val="2"/>
              </w:rPr>
            </w:pPr>
            <w:r w:rsidRPr="00D21EC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13. Comprende intuitivamente i quesiti</w:t>
            </w:r>
          </w:p>
        </w:tc>
        <w:tc>
          <w:tcPr>
            <w:tcW w:w="397" w:type="dxa"/>
            <w:vAlign w:val="center"/>
          </w:tcPr>
          <w:p w14:paraId="7370D222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</w:tcPr>
          <w:p w14:paraId="4A3A4C3A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398B19DF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286C60D2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60CB25D7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6C7782DE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D21EC7" w:rsidRPr="00D21EC7" w14:paraId="7952D549" w14:textId="77777777" w:rsidTr="00D21EC7">
        <w:trPr>
          <w:trHeight w:val="340"/>
        </w:trPr>
        <w:tc>
          <w:tcPr>
            <w:tcW w:w="7030" w:type="dxa"/>
            <w:vAlign w:val="center"/>
          </w:tcPr>
          <w:p w14:paraId="399E9D11" w14:textId="77777777" w:rsidR="00D21EC7" w:rsidRPr="00D21EC7" w:rsidRDefault="00D21EC7" w:rsidP="00D21EC7">
            <w:pPr>
              <w:rPr>
                <w:rFonts w:ascii="Arial" w:hAnsi="Arial" w:cs="Arial"/>
                <w:color w:val="202124"/>
                <w:spacing w:val="2"/>
              </w:rPr>
            </w:pPr>
            <w:r w:rsidRPr="00D21EC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14. Raggiunge ottimi risultati senza studiare</w:t>
            </w:r>
          </w:p>
        </w:tc>
        <w:tc>
          <w:tcPr>
            <w:tcW w:w="397" w:type="dxa"/>
            <w:vAlign w:val="center"/>
          </w:tcPr>
          <w:p w14:paraId="14FC69FF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</w:tcPr>
          <w:p w14:paraId="327B26CA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398BF457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49298918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597D2F3D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328A28FA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D21EC7" w:rsidRPr="00D21EC7" w14:paraId="66DB3CF1" w14:textId="77777777" w:rsidTr="00D21EC7">
        <w:trPr>
          <w:trHeight w:val="340"/>
        </w:trPr>
        <w:tc>
          <w:tcPr>
            <w:tcW w:w="7030" w:type="dxa"/>
            <w:vAlign w:val="center"/>
          </w:tcPr>
          <w:p w14:paraId="79CD42E2" w14:textId="77777777" w:rsidR="00D21EC7" w:rsidRPr="00D21EC7" w:rsidRDefault="00D21EC7" w:rsidP="00D21EC7">
            <w:pPr>
              <w:rPr>
                <w:rFonts w:ascii="Arial" w:hAnsi="Arial" w:cs="Arial"/>
                <w:color w:val="202124"/>
                <w:spacing w:val="2"/>
              </w:rPr>
            </w:pPr>
            <w:r w:rsidRPr="00D21EC7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15. Fa collegamenti originali tra le materie</w:t>
            </w:r>
          </w:p>
        </w:tc>
        <w:tc>
          <w:tcPr>
            <w:tcW w:w="397" w:type="dxa"/>
            <w:vAlign w:val="center"/>
          </w:tcPr>
          <w:p w14:paraId="528BD18F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</w:tcPr>
          <w:p w14:paraId="58F345B9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07C69DD5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69A19CC3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7807E15E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615DCF01" w14:textId="77777777" w:rsidR="00D21EC7" w:rsidRPr="00D21EC7" w:rsidRDefault="00D21EC7" w:rsidP="00D21EC7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</w:tbl>
    <w:p w14:paraId="03BDD2C1" w14:textId="77777777" w:rsidR="00E43F14" w:rsidRDefault="00E43F14" w:rsidP="00E43F14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244AEA7D" w14:textId="77777777" w:rsidR="00E9305D" w:rsidRPr="00E9305D" w:rsidRDefault="00E9305D" w:rsidP="00E9305D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b/>
          <w:color w:val="202124"/>
          <w:spacing w:val="2"/>
          <w:shd w:val="clear" w:color="auto" w:fill="FFFFFF"/>
        </w:rPr>
        <w:t xml:space="preserve">- </w:t>
      </w:r>
      <w:r w:rsidRPr="00E9305D">
        <w:rPr>
          <w:rFonts w:ascii="Arial" w:hAnsi="Arial" w:cs="Arial"/>
          <w:b/>
          <w:color w:val="202124"/>
          <w:spacing w:val="2"/>
          <w:shd w:val="clear" w:color="auto" w:fill="FFFFFF"/>
        </w:rPr>
        <w:t>Aspetti comportamentali riscontrabili nel contesto scolastico</w:t>
      </w:r>
      <w:r w:rsidRPr="00E9305D">
        <w:rPr>
          <w:rFonts w:ascii="Arial" w:hAnsi="Arial" w:cs="Arial"/>
          <w:color w:val="202124"/>
          <w:spacing w:val="2"/>
        </w:rPr>
        <w:br/>
      </w:r>
      <w:r w:rsidRPr="00E9305D">
        <w:rPr>
          <w:rFonts w:ascii="Arial" w:hAnsi="Arial" w:cs="Arial"/>
          <w:color w:val="202124"/>
          <w:spacing w:val="2"/>
          <w:sz w:val="18"/>
          <w:shd w:val="clear" w:color="auto" w:fill="FFFFFF"/>
        </w:rPr>
        <w:t>apporre una X nella scala per ciascuna osservazione da 0 (fenomeno assente) a 5 (massimo grado di pres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30"/>
        <w:gridCol w:w="397"/>
        <w:gridCol w:w="397"/>
        <w:gridCol w:w="397"/>
        <w:gridCol w:w="397"/>
        <w:gridCol w:w="397"/>
        <w:gridCol w:w="397"/>
      </w:tblGrid>
      <w:tr w:rsidR="00E9305D" w:rsidRPr="00E9305D" w14:paraId="191BB9D6" w14:textId="77777777" w:rsidTr="00E9305D"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295F9" w14:textId="77777777" w:rsidR="00E9305D" w:rsidRPr="00E9305D" w:rsidRDefault="00E9305D" w:rsidP="00E9305D">
            <w:pP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9106620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0</w:t>
            </w:r>
          </w:p>
        </w:tc>
        <w:tc>
          <w:tcPr>
            <w:tcW w:w="397" w:type="dxa"/>
            <w:vAlign w:val="center"/>
          </w:tcPr>
          <w:p w14:paraId="552A85FB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1</w:t>
            </w:r>
          </w:p>
        </w:tc>
        <w:tc>
          <w:tcPr>
            <w:tcW w:w="397" w:type="dxa"/>
            <w:vAlign w:val="center"/>
          </w:tcPr>
          <w:p w14:paraId="5B62DC67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2</w:t>
            </w:r>
          </w:p>
        </w:tc>
        <w:tc>
          <w:tcPr>
            <w:tcW w:w="397" w:type="dxa"/>
            <w:vAlign w:val="center"/>
          </w:tcPr>
          <w:p w14:paraId="7AAE3CAC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3</w:t>
            </w:r>
          </w:p>
        </w:tc>
        <w:tc>
          <w:tcPr>
            <w:tcW w:w="397" w:type="dxa"/>
            <w:vAlign w:val="center"/>
          </w:tcPr>
          <w:p w14:paraId="095A89D9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4</w:t>
            </w:r>
          </w:p>
        </w:tc>
        <w:tc>
          <w:tcPr>
            <w:tcW w:w="397" w:type="dxa"/>
            <w:vAlign w:val="center"/>
          </w:tcPr>
          <w:p w14:paraId="71670AF1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5</w:t>
            </w:r>
          </w:p>
        </w:tc>
      </w:tr>
      <w:tr w:rsidR="00E9305D" w:rsidRPr="00E9305D" w14:paraId="26BD0A85" w14:textId="77777777" w:rsidTr="00E9305D">
        <w:tc>
          <w:tcPr>
            <w:tcW w:w="7030" w:type="dxa"/>
            <w:tcBorders>
              <w:top w:val="single" w:sz="4" w:space="0" w:color="auto"/>
            </w:tcBorders>
            <w:vAlign w:val="center"/>
          </w:tcPr>
          <w:p w14:paraId="57B50B00" w14:textId="77777777" w:rsidR="00E9305D" w:rsidRPr="00E9305D" w:rsidRDefault="00E9305D" w:rsidP="00E9305D">
            <w:pPr>
              <w:rPr>
                <w:rFonts w:ascii="Arial" w:hAnsi="Arial" w:cs="Arial"/>
                <w:color w:val="202124"/>
                <w:spacing w:val="2"/>
              </w:rPr>
            </w:pPr>
            <w:r w:rsidRPr="00E9305D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1. Partecipa attivamente alle lezioni</w:t>
            </w:r>
          </w:p>
        </w:tc>
        <w:tc>
          <w:tcPr>
            <w:tcW w:w="397" w:type="dxa"/>
            <w:vAlign w:val="center"/>
          </w:tcPr>
          <w:p w14:paraId="5773EB0C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150D025B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2F200C1D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7B7D9111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1B3345E5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190D1A77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E9305D" w:rsidRPr="00E9305D" w14:paraId="66EB8FAC" w14:textId="77777777" w:rsidTr="00E9305D">
        <w:tc>
          <w:tcPr>
            <w:tcW w:w="7030" w:type="dxa"/>
            <w:vAlign w:val="center"/>
          </w:tcPr>
          <w:p w14:paraId="3D494823" w14:textId="77777777" w:rsidR="00E9305D" w:rsidRPr="00E9305D" w:rsidRDefault="00E9305D" w:rsidP="00E9305D">
            <w:pPr>
              <w:rPr>
                <w:rFonts w:ascii="Arial" w:hAnsi="Arial" w:cs="Arial"/>
                <w:color w:val="202124"/>
                <w:spacing w:val="2"/>
              </w:rPr>
            </w:pPr>
            <w:r w:rsidRPr="00E9305D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2. Si annoia</w:t>
            </w:r>
          </w:p>
        </w:tc>
        <w:tc>
          <w:tcPr>
            <w:tcW w:w="397" w:type="dxa"/>
            <w:vAlign w:val="center"/>
          </w:tcPr>
          <w:p w14:paraId="3F614CEB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12D0A3EC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692D5253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0ABC1FD5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6E1DF482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0E3A2008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E9305D" w:rsidRPr="00E9305D" w14:paraId="0D0489E6" w14:textId="77777777" w:rsidTr="00E9305D">
        <w:tc>
          <w:tcPr>
            <w:tcW w:w="7030" w:type="dxa"/>
            <w:vAlign w:val="center"/>
          </w:tcPr>
          <w:p w14:paraId="75F39F3C" w14:textId="77777777" w:rsidR="00E9305D" w:rsidRPr="00E9305D" w:rsidRDefault="00E9305D" w:rsidP="00E9305D">
            <w:pPr>
              <w:rPr>
                <w:rFonts w:ascii="Arial" w:hAnsi="Arial" w:cs="Arial"/>
                <w:color w:val="202124"/>
                <w:spacing w:val="2"/>
              </w:rPr>
            </w:pPr>
            <w:r w:rsidRPr="00E9305D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3. Mantiene a lungo l'attenzione</w:t>
            </w:r>
          </w:p>
        </w:tc>
        <w:tc>
          <w:tcPr>
            <w:tcW w:w="397" w:type="dxa"/>
            <w:vAlign w:val="center"/>
          </w:tcPr>
          <w:p w14:paraId="1E30B444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4D8044BB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4CD9A455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54822805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20462B2C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3EF30B47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E9305D" w:rsidRPr="00E9305D" w14:paraId="2474FECE" w14:textId="77777777" w:rsidTr="00E9305D">
        <w:tc>
          <w:tcPr>
            <w:tcW w:w="7030" w:type="dxa"/>
            <w:vAlign w:val="center"/>
          </w:tcPr>
          <w:p w14:paraId="022AEDA3" w14:textId="77777777" w:rsidR="00E9305D" w:rsidRPr="00E9305D" w:rsidRDefault="00E9305D" w:rsidP="00E9305D">
            <w:pPr>
              <w:rPr>
                <w:rFonts w:ascii="Arial" w:hAnsi="Arial" w:cs="Arial"/>
                <w:color w:val="202124"/>
                <w:spacing w:val="2"/>
              </w:rPr>
            </w:pPr>
            <w:r w:rsidRPr="00E9305D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4. Disturba o interrompe le lezioni</w:t>
            </w:r>
          </w:p>
        </w:tc>
        <w:tc>
          <w:tcPr>
            <w:tcW w:w="397" w:type="dxa"/>
            <w:vAlign w:val="center"/>
          </w:tcPr>
          <w:p w14:paraId="43EB38B7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31EBAEA8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39983C46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204D09B8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467AABD7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6B1F2255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E9305D" w:rsidRPr="00E9305D" w14:paraId="3492AE6E" w14:textId="77777777" w:rsidTr="00E9305D">
        <w:tc>
          <w:tcPr>
            <w:tcW w:w="7030" w:type="dxa"/>
            <w:vAlign w:val="center"/>
          </w:tcPr>
          <w:p w14:paraId="375FFC47" w14:textId="77777777" w:rsidR="00E9305D" w:rsidRPr="00E9305D" w:rsidRDefault="00E9305D" w:rsidP="00E9305D">
            <w:pPr>
              <w:rPr>
                <w:rFonts w:ascii="Arial" w:hAnsi="Arial" w:cs="Arial"/>
                <w:color w:val="202124"/>
                <w:spacing w:val="2"/>
              </w:rPr>
            </w:pPr>
            <w:r w:rsidRPr="00E9305D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5. Accetta le regole</w:t>
            </w:r>
          </w:p>
        </w:tc>
        <w:tc>
          <w:tcPr>
            <w:tcW w:w="397" w:type="dxa"/>
            <w:vAlign w:val="center"/>
          </w:tcPr>
          <w:p w14:paraId="785E08A8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4A7EFF34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05115692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0532C901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0855D40E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5FB4C266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E9305D" w:rsidRPr="00E9305D" w14:paraId="0D269887" w14:textId="77777777" w:rsidTr="00E9305D">
        <w:tc>
          <w:tcPr>
            <w:tcW w:w="7030" w:type="dxa"/>
            <w:vAlign w:val="center"/>
          </w:tcPr>
          <w:p w14:paraId="7A3A7099" w14:textId="77777777" w:rsidR="00E9305D" w:rsidRPr="00E9305D" w:rsidRDefault="00E9305D" w:rsidP="00E9305D">
            <w:pPr>
              <w:rPr>
                <w:rFonts w:ascii="Arial" w:hAnsi="Arial" w:cs="Arial"/>
                <w:color w:val="202124"/>
                <w:spacing w:val="2"/>
              </w:rPr>
            </w:pPr>
            <w:r w:rsidRPr="00E9305D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6. Viene isolato/a o tende a isolarsi dai compagni</w:t>
            </w:r>
          </w:p>
        </w:tc>
        <w:tc>
          <w:tcPr>
            <w:tcW w:w="397" w:type="dxa"/>
            <w:vAlign w:val="center"/>
          </w:tcPr>
          <w:p w14:paraId="2EFE9817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781D8398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1F4E44DF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18B4F329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70E11EB1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0763725A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E9305D" w:rsidRPr="00E9305D" w14:paraId="1AB71A8C" w14:textId="77777777" w:rsidTr="00E9305D">
        <w:tc>
          <w:tcPr>
            <w:tcW w:w="7030" w:type="dxa"/>
            <w:vAlign w:val="center"/>
          </w:tcPr>
          <w:p w14:paraId="1CB61E81" w14:textId="77777777" w:rsidR="00E9305D" w:rsidRPr="00E9305D" w:rsidRDefault="00E9305D" w:rsidP="00E9305D">
            <w:pPr>
              <w:rPr>
                <w:rFonts w:ascii="Arial" w:hAnsi="Arial" w:cs="Arial"/>
                <w:color w:val="202124"/>
                <w:spacing w:val="2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7</w:t>
            </w:r>
            <w:r w:rsidRPr="00E9305D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. Fatica a stare fermo/a nel banco</w:t>
            </w:r>
          </w:p>
        </w:tc>
        <w:tc>
          <w:tcPr>
            <w:tcW w:w="397" w:type="dxa"/>
            <w:vAlign w:val="center"/>
          </w:tcPr>
          <w:p w14:paraId="11BCFBD4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1A15BA00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4E8D5E80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206F3FCD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66EF5324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06558AB6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E9305D" w:rsidRPr="00E9305D" w14:paraId="2DA510C2" w14:textId="77777777" w:rsidTr="00E9305D">
        <w:tc>
          <w:tcPr>
            <w:tcW w:w="7030" w:type="dxa"/>
            <w:vAlign w:val="center"/>
          </w:tcPr>
          <w:p w14:paraId="7D8229B3" w14:textId="77777777" w:rsidR="00E9305D" w:rsidRPr="00E9305D" w:rsidRDefault="00E9305D" w:rsidP="00E9305D">
            <w:pPr>
              <w:rPr>
                <w:rFonts w:ascii="Arial" w:hAnsi="Arial" w:cs="Arial"/>
                <w:color w:val="202124"/>
                <w:spacing w:val="2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8</w:t>
            </w:r>
            <w:r w:rsidRPr="00E9305D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. Si rifiuta di svolgere i compiti</w:t>
            </w:r>
          </w:p>
        </w:tc>
        <w:tc>
          <w:tcPr>
            <w:tcW w:w="397" w:type="dxa"/>
            <w:vAlign w:val="center"/>
          </w:tcPr>
          <w:p w14:paraId="0586A4C1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196B22CF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3E23167F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6322E1EC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4C420821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1C3EBB53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E9305D" w:rsidRPr="00E9305D" w14:paraId="0279E2BD" w14:textId="77777777" w:rsidTr="00E9305D">
        <w:tc>
          <w:tcPr>
            <w:tcW w:w="7030" w:type="dxa"/>
            <w:vAlign w:val="center"/>
          </w:tcPr>
          <w:p w14:paraId="30809F65" w14:textId="77777777" w:rsidR="00E9305D" w:rsidRPr="00E9305D" w:rsidRDefault="00E9305D" w:rsidP="00E9305D">
            <w:pPr>
              <w:rPr>
                <w:rFonts w:ascii="Arial" w:hAnsi="Arial" w:cs="Arial"/>
                <w:color w:val="202124"/>
                <w:spacing w:val="2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9</w:t>
            </w:r>
            <w:r w:rsidRPr="00E9305D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. Ha forti reazioni emotive</w:t>
            </w:r>
          </w:p>
        </w:tc>
        <w:tc>
          <w:tcPr>
            <w:tcW w:w="397" w:type="dxa"/>
            <w:vAlign w:val="center"/>
          </w:tcPr>
          <w:p w14:paraId="516FB304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45338BAD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658242EA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514DE765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34B2E61C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4E328089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  <w:tr w:rsidR="00E9305D" w:rsidRPr="00E9305D" w14:paraId="665CFAC7" w14:textId="77777777" w:rsidTr="00E9305D">
        <w:tc>
          <w:tcPr>
            <w:tcW w:w="7030" w:type="dxa"/>
            <w:vAlign w:val="center"/>
          </w:tcPr>
          <w:p w14:paraId="18FC0D68" w14:textId="77777777" w:rsidR="00E9305D" w:rsidRPr="00E9305D" w:rsidRDefault="00E9305D" w:rsidP="00E9305D">
            <w:pPr>
              <w:rPr>
                <w:rFonts w:ascii="Arial" w:hAnsi="Arial" w:cs="Arial"/>
                <w:color w:val="202124"/>
                <w:spacing w:val="2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10</w:t>
            </w:r>
            <w:r w:rsidRPr="00E9305D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. Pone domande esplorative e insolite pertinenti</w:t>
            </w:r>
          </w:p>
        </w:tc>
        <w:tc>
          <w:tcPr>
            <w:tcW w:w="397" w:type="dxa"/>
            <w:vAlign w:val="center"/>
          </w:tcPr>
          <w:p w14:paraId="189B10B9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0FDD4DB2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37FA59E4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1A574A76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21D0410C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97" w:type="dxa"/>
            <w:vAlign w:val="center"/>
          </w:tcPr>
          <w:p w14:paraId="4D5C3B55" w14:textId="77777777" w:rsidR="00E9305D" w:rsidRPr="00E9305D" w:rsidRDefault="00E9305D" w:rsidP="00E9305D">
            <w:pPr>
              <w:jc w:val="center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</w:tbl>
    <w:p w14:paraId="0A439554" w14:textId="77777777" w:rsidR="002C2582" w:rsidRDefault="002C2582" w:rsidP="00EF7F4E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5DC47C39" w14:textId="77777777" w:rsidR="002C2582" w:rsidRDefault="002C2582" w:rsidP="00EF7F4E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55DE8633" w14:textId="77777777" w:rsidR="002C2582" w:rsidRDefault="002C2582" w:rsidP="00EF7F4E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31935ED6" w14:textId="3BC18622" w:rsidR="00EF7F4E" w:rsidRPr="007C22A9" w:rsidRDefault="00EF7F4E" w:rsidP="00EF7F4E">
      <w:pPr>
        <w:rPr>
          <w:rFonts w:ascii="Arial" w:hAnsi="Arial" w:cs="Arial"/>
          <w:b/>
          <w:color w:val="202124"/>
          <w:spacing w:val="2"/>
          <w:sz w:val="24"/>
          <w:szCs w:val="24"/>
          <w:shd w:val="clear" w:color="auto" w:fill="FFFFFF"/>
        </w:rPr>
      </w:pPr>
      <w:r w:rsidRPr="007C22A9">
        <w:rPr>
          <w:rFonts w:ascii="Arial" w:hAnsi="Arial" w:cs="Arial"/>
          <w:b/>
          <w:color w:val="202124"/>
          <w:spacing w:val="2"/>
          <w:sz w:val="24"/>
          <w:szCs w:val="24"/>
          <w:shd w:val="clear" w:color="auto" w:fill="FFFFFF"/>
        </w:rPr>
        <w:t xml:space="preserve">3) </w:t>
      </w:r>
      <w:r w:rsidR="006D1E92" w:rsidRPr="007C22A9">
        <w:rPr>
          <w:rFonts w:ascii="Arial" w:hAnsi="Arial" w:cs="Arial"/>
          <w:b/>
          <w:color w:val="202124"/>
          <w:spacing w:val="2"/>
          <w:sz w:val="24"/>
          <w:szCs w:val="24"/>
          <w:shd w:val="clear" w:color="auto" w:fill="FFFFFF"/>
        </w:rPr>
        <w:t>INTERVENTI EDUCATIVI E DIDATTICI</w:t>
      </w:r>
      <w:r w:rsidRPr="007C22A9">
        <w:rPr>
          <w:rFonts w:ascii="Arial" w:hAnsi="Arial" w:cs="Arial"/>
          <w:b/>
          <w:color w:val="202124"/>
          <w:spacing w:val="2"/>
          <w:sz w:val="24"/>
          <w:szCs w:val="24"/>
        </w:rPr>
        <w:t xml:space="preserve"> - </w:t>
      </w:r>
      <w:r w:rsidR="006D1E92" w:rsidRPr="007C22A9">
        <w:rPr>
          <w:rFonts w:ascii="Arial" w:hAnsi="Arial" w:cs="Arial"/>
          <w:b/>
          <w:color w:val="202124"/>
          <w:spacing w:val="2"/>
          <w:sz w:val="24"/>
          <w:szCs w:val="24"/>
          <w:shd w:val="clear" w:color="auto" w:fill="FFFFFF"/>
        </w:rPr>
        <w:t>Didattica individualizzata e personalizzata</w:t>
      </w:r>
      <w:r w:rsidR="006D1E92" w:rsidRPr="007C22A9">
        <w:rPr>
          <w:rFonts w:ascii="Arial" w:hAnsi="Arial" w:cs="Arial"/>
          <w:color w:val="202124"/>
          <w:spacing w:val="2"/>
          <w:sz w:val="24"/>
          <w:szCs w:val="24"/>
        </w:rPr>
        <w:br/>
      </w:r>
    </w:p>
    <w:tbl>
      <w:tblPr>
        <w:tblStyle w:val="Grigliatabella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4"/>
        <w:gridCol w:w="1276"/>
        <w:gridCol w:w="2459"/>
      </w:tblGrid>
      <w:tr w:rsidR="00EF7F4E" w14:paraId="328E47E7" w14:textId="77777777" w:rsidTr="005F6B01">
        <w:tc>
          <w:tcPr>
            <w:tcW w:w="7650" w:type="dxa"/>
            <w:gridSpan w:val="2"/>
          </w:tcPr>
          <w:p w14:paraId="7DAA0A4F" w14:textId="77777777" w:rsidR="00EF7F4E" w:rsidRDefault="00EF7F4E" w:rsidP="00EF7F4E">
            <w:pP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EF7F4E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 xml:space="preserve">Attività di Consolidamento (C) </w:t>
            </w: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</w:t>
            </w:r>
            <w:r w:rsidRPr="00EF7F4E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 xml:space="preserve"> di Potenziamento (P) </w:t>
            </w: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–</w:t>
            </w:r>
            <w:r w:rsidRPr="00EF7F4E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 xml:space="preserve"> Approfondimento</w:t>
            </w: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 xml:space="preserve"> (A) </w:t>
            </w:r>
            <w:r w:rsidRPr="00EF7F4E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per aree disciplinari e/o per competenze</w:t>
            </w:r>
            <w:r w:rsidRPr="00EF7F4E">
              <w:rPr>
                <w:rFonts w:ascii="Arial" w:hAnsi="Arial" w:cs="Arial"/>
                <w:color w:val="202124"/>
                <w:spacing w:val="2"/>
              </w:rPr>
              <w:br/>
            </w:r>
            <w:r w:rsidRPr="00EF7F4E">
              <w:rPr>
                <w:rFonts w:ascii="Arial" w:hAnsi="Arial" w:cs="Arial"/>
                <w:b/>
                <w:color w:val="202124"/>
                <w:spacing w:val="2"/>
                <w:shd w:val="clear" w:color="auto" w:fill="FFFFFF"/>
              </w:rPr>
              <w:t>Da attivarsi se necessarie.</w:t>
            </w:r>
            <w:r w:rsidRPr="00EF7F4E">
              <w:rPr>
                <w:rFonts w:ascii="Arial" w:hAnsi="Arial" w:cs="Arial"/>
                <w:b/>
                <w:color w:val="202124"/>
                <w:spacing w:val="2"/>
              </w:rPr>
              <w:br/>
            </w:r>
            <w:r w:rsidRPr="00EF7F4E">
              <w:rPr>
                <w:rFonts w:ascii="Arial" w:hAnsi="Arial" w:cs="Arial"/>
                <w:b/>
                <w:color w:val="202124"/>
                <w:spacing w:val="2"/>
                <w:shd w:val="clear" w:color="auto" w:fill="FFFFFF"/>
              </w:rPr>
              <w:t>Indicare per ogni disciplina se si tratta di C, P, A</w:t>
            </w:r>
          </w:p>
        </w:tc>
        <w:tc>
          <w:tcPr>
            <w:tcW w:w="2459" w:type="dxa"/>
            <w:vMerge w:val="restart"/>
          </w:tcPr>
          <w:p w14:paraId="7F5A7F58" w14:textId="77777777" w:rsidR="00EF7F4E" w:rsidRPr="000A5C86" w:rsidRDefault="00EF7F4E" w:rsidP="00EF7F4E">
            <w:pPr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Indicare per ogni area la modalità</w:t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</w:rPr>
              <w:br/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operativa utilizzata</w:t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</w:rPr>
              <w:br/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scegliendo tra:</w:t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</w:rPr>
              <w:br/>
            </w:r>
          </w:p>
          <w:p w14:paraId="4DD43C8B" w14:textId="77777777" w:rsidR="005F6B01" w:rsidRPr="000A5C86" w:rsidRDefault="00EF7F4E" w:rsidP="005F6B01">
            <w:pPr>
              <w:pStyle w:val="Paragrafoelenco"/>
              <w:numPr>
                <w:ilvl w:val="0"/>
                <w:numId w:val="7"/>
              </w:numPr>
              <w:tabs>
                <w:tab w:val="left" w:pos="314"/>
              </w:tabs>
              <w:ind w:left="128" w:hanging="98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In classe</w:t>
            </w:r>
          </w:p>
          <w:p w14:paraId="622377C9" w14:textId="77777777" w:rsidR="005F6B01" w:rsidRPr="000A5C86" w:rsidRDefault="00EF7F4E" w:rsidP="005F6B01">
            <w:pPr>
              <w:pStyle w:val="Paragrafoelenco"/>
              <w:numPr>
                <w:ilvl w:val="0"/>
                <w:numId w:val="7"/>
              </w:numPr>
              <w:tabs>
                <w:tab w:val="left" w:pos="314"/>
              </w:tabs>
              <w:ind w:left="370" w:hanging="340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Lavoro di coppia</w:t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</w:rPr>
              <w:br/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(tutoring)</w:t>
            </w:r>
          </w:p>
          <w:p w14:paraId="05B74B51" w14:textId="77777777" w:rsidR="005F6B01" w:rsidRPr="000A5C86" w:rsidRDefault="00EF7F4E" w:rsidP="005F6B01">
            <w:pPr>
              <w:pStyle w:val="Paragrafoelenco"/>
              <w:numPr>
                <w:ilvl w:val="0"/>
                <w:numId w:val="7"/>
              </w:numPr>
              <w:tabs>
                <w:tab w:val="left" w:pos="314"/>
              </w:tabs>
              <w:ind w:left="370" w:hanging="340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In piccoli gruppi</w:t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</w:rPr>
              <w:br/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eterogenei</w:t>
            </w:r>
          </w:p>
          <w:p w14:paraId="63D1081D" w14:textId="77777777" w:rsidR="005F6B01" w:rsidRPr="000A5C86" w:rsidRDefault="00EF7F4E" w:rsidP="005F6B01">
            <w:pPr>
              <w:pStyle w:val="Paragrafoelenco"/>
              <w:numPr>
                <w:ilvl w:val="0"/>
                <w:numId w:val="7"/>
              </w:numPr>
              <w:tabs>
                <w:tab w:val="left" w:pos="314"/>
              </w:tabs>
              <w:ind w:left="370" w:hanging="340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In piccoli gruppi</w:t>
            </w:r>
            <w:r w:rsidR="005F6B01"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 xml:space="preserve"> </w:t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di livello</w:t>
            </w:r>
          </w:p>
          <w:p w14:paraId="65312862" w14:textId="77777777" w:rsidR="005F6B01" w:rsidRPr="000A5C86" w:rsidRDefault="00EF7F4E" w:rsidP="005F6B01">
            <w:pPr>
              <w:pStyle w:val="Paragrafoelenco"/>
              <w:numPr>
                <w:ilvl w:val="0"/>
                <w:numId w:val="7"/>
              </w:numPr>
              <w:tabs>
                <w:tab w:val="left" w:pos="314"/>
              </w:tabs>
              <w:ind w:left="370" w:hanging="340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In laboratori</w:t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</w:rPr>
              <w:br/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esperienziali</w:t>
            </w:r>
          </w:p>
          <w:p w14:paraId="29E72E5D" w14:textId="77777777" w:rsidR="005F6B01" w:rsidRPr="000A5C86" w:rsidRDefault="005F6B01" w:rsidP="005F6B01">
            <w:pPr>
              <w:pStyle w:val="Paragrafoelenco"/>
              <w:numPr>
                <w:ilvl w:val="0"/>
                <w:numId w:val="7"/>
              </w:numPr>
              <w:tabs>
                <w:tab w:val="left" w:pos="370"/>
              </w:tabs>
              <w:ind w:left="370" w:hanging="340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I</w:t>
            </w:r>
            <w:r w:rsidR="00EF7F4E"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n laboratori</w:t>
            </w:r>
            <w:r w:rsidR="00EF7F4E" w:rsidRPr="000A5C86">
              <w:rPr>
                <w:rFonts w:ascii="Arial" w:hAnsi="Arial" w:cs="Arial"/>
                <w:color w:val="202124"/>
                <w:spacing w:val="2"/>
                <w:sz w:val="20"/>
              </w:rPr>
              <w:br/>
            </w:r>
            <w:r w:rsidR="00EF7F4E"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pomeridiani</w:t>
            </w:r>
          </w:p>
          <w:p w14:paraId="24EA7BCE" w14:textId="77777777" w:rsidR="005F6B01" w:rsidRPr="000A5C86" w:rsidRDefault="00EF7F4E" w:rsidP="005F6B01">
            <w:pPr>
              <w:pStyle w:val="Paragrafoelenco"/>
              <w:numPr>
                <w:ilvl w:val="0"/>
                <w:numId w:val="7"/>
              </w:numPr>
              <w:tabs>
                <w:tab w:val="left" w:pos="314"/>
              </w:tabs>
              <w:ind w:left="370" w:hanging="340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In classi aperte</w:t>
            </w:r>
            <w:r w:rsidR="005F6B01"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 xml:space="preserve"> </w:t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e parallele</w:t>
            </w:r>
          </w:p>
          <w:p w14:paraId="529C5564" w14:textId="77777777" w:rsidR="005F6B01" w:rsidRPr="000A5C86" w:rsidRDefault="00EF7F4E" w:rsidP="005F6B01">
            <w:pPr>
              <w:pStyle w:val="Paragrafoelenco"/>
              <w:numPr>
                <w:ilvl w:val="0"/>
                <w:numId w:val="7"/>
              </w:numPr>
              <w:tabs>
                <w:tab w:val="left" w:pos="314"/>
              </w:tabs>
              <w:ind w:left="128" w:hanging="98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Tempi diversi</w:t>
            </w:r>
          </w:p>
          <w:p w14:paraId="5284C913" w14:textId="77777777" w:rsidR="005F6B01" w:rsidRPr="000A5C86" w:rsidRDefault="00EF7F4E" w:rsidP="005F6B01">
            <w:pPr>
              <w:pStyle w:val="Paragrafoelenco"/>
              <w:numPr>
                <w:ilvl w:val="0"/>
                <w:numId w:val="7"/>
              </w:numPr>
              <w:tabs>
                <w:tab w:val="left" w:pos="314"/>
              </w:tabs>
              <w:ind w:left="128" w:hanging="98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Studio assistito</w:t>
            </w:r>
          </w:p>
          <w:p w14:paraId="4B22BF62" w14:textId="77777777" w:rsidR="005F6B01" w:rsidRPr="000A5C86" w:rsidRDefault="00EF7F4E" w:rsidP="005F6B01">
            <w:pPr>
              <w:pStyle w:val="Paragrafoelenco"/>
              <w:numPr>
                <w:ilvl w:val="0"/>
                <w:numId w:val="7"/>
              </w:numPr>
              <w:tabs>
                <w:tab w:val="left" w:pos="314"/>
              </w:tabs>
              <w:ind w:left="370" w:hanging="340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Attività</w:t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</w:rPr>
              <w:br/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lastRenderedPageBreak/>
              <w:t>extracurricolari</w:t>
            </w:r>
          </w:p>
          <w:p w14:paraId="0F14F882" w14:textId="77777777" w:rsidR="00EF7F4E" w:rsidRPr="005F6B01" w:rsidRDefault="00EF7F4E" w:rsidP="005F6B01">
            <w:pPr>
              <w:pStyle w:val="Paragrafoelenco"/>
              <w:numPr>
                <w:ilvl w:val="0"/>
                <w:numId w:val="7"/>
              </w:numPr>
              <w:tabs>
                <w:tab w:val="left" w:pos="314"/>
              </w:tabs>
              <w:ind w:left="128" w:hanging="98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Altro</w:t>
            </w:r>
            <w:r w:rsidR="005F6B01"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 xml:space="preserve"> </w:t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(specificare)</w:t>
            </w:r>
            <w:r w:rsidRPr="005F6B01">
              <w:rPr>
                <w:rFonts w:ascii="Arial" w:hAnsi="Arial" w:cs="Arial"/>
                <w:color w:val="202124"/>
                <w:spacing w:val="2"/>
              </w:rPr>
              <w:br/>
            </w:r>
          </w:p>
        </w:tc>
      </w:tr>
      <w:tr w:rsidR="00EF7F4E" w14:paraId="5E626A16" w14:textId="77777777" w:rsidTr="005F6B01">
        <w:tc>
          <w:tcPr>
            <w:tcW w:w="6374" w:type="dxa"/>
          </w:tcPr>
          <w:p w14:paraId="176936FF" w14:textId="77777777" w:rsidR="00EF7F4E" w:rsidRDefault="00EF7F4E" w:rsidP="00EF7F4E">
            <w:pP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EF7F4E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DISCIPLINA</w:t>
            </w:r>
          </w:p>
          <w:p w14:paraId="3A6F9274" w14:textId="77777777" w:rsidR="000A5C86" w:rsidRDefault="000A5C86" w:rsidP="00EF7F4E">
            <w:pP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  <w:p w14:paraId="6552405C" w14:textId="77777777" w:rsidR="000A5C86" w:rsidRDefault="000A5C86" w:rsidP="000A5C86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________________________________________</w:t>
            </w:r>
          </w:p>
          <w:p w14:paraId="1F7BE98F" w14:textId="77777777" w:rsidR="000A5C86" w:rsidRDefault="000A5C86" w:rsidP="000A5C86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________________________________________</w:t>
            </w:r>
          </w:p>
          <w:p w14:paraId="6FBBC825" w14:textId="77777777" w:rsidR="000A5C86" w:rsidRDefault="000A5C86" w:rsidP="000A5C86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________________________________________</w:t>
            </w:r>
          </w:p>
          <w:p w14:paraId="11FA324C" w14:textId="77777777" w:rsidR="000A5C86" w:rsidRDefault="000A5C86" w:rsidP="000A5C86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________________________________________</w:t>
            </w:r>
          </w:p>
          <w:p w14:paraId="46685504" w14:textId="77777777" w:rsidR="000A5C86" w:rsidRDefault="000A5C86" w:rsidP="000A5C86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________________________________________</w:t>
            </w:r>
          </w:p>
          <w:p w14:paraId="2B925844" w14:textId="77777777" w:rsidR="000A5C86" w:rsidRDefault="000A5C86" w:rsidP="000A5C86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________________________________________</w:t>
            </w:r>
          </w:p>
          <w:p w14:paraId="2850EC11" w14:textId="77777777" w:rsidR="000A5C86" w:rsidRDefault="000A5C86" w:rsidP="000A5C86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lastRenderedPageBreak/>
              <w:t>-________________________________________________</w:t>
            </w:r>
          </w:p>
          <w:p w14:paraId="437D06F7" w14:textId="77777777" w:rsidR="000A5C86" w:rsidRPr="000A5C86" w:rsidRDefault="000A5C86" w:rsidP="000A5C86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________________________________________</w:t>
            </w:r>
          </w:p>
        </w:tc>
        <w:tc>
          <w:tcPr>
            <w:tcW w:w="1276" w:type="dxa"/>
          </w:tcPr>
          <w:p w14:paraId="2E8113D0" w14:textId="77777777" w:rsidR="00EF7F4E" w:rsidRDefault="000A5C86" w:rsidP="00EF7F4E">
            <w:pP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lastRenderedPageBreak/>
              <w:t>MODALITÀ</w:t>
            </w:r>
          </w:p>
          <w:p w14:paraId="28E1E37D" w14:textId="77777777" w:rsidR="000A5C86" w:rsidRDefault="000A5C86" w:rsidP="00EF7F4E">
            <w:pP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  <w:p w14:paraId="7CE0EC7A" w14:textId="77777777" w:rsidR="000A5C86" w:rsidRDefault="000A5C86" w:rsidP="000A5C86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</w:t>
            </w:r>
          </w:p>
          <w:p w14:paraId="5BDCFBC1" w14:textId="77777777" w:rsidR="000A5C86" w:rsidRDefault="000A5C86" w:rsidP="000A5C86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</w:t>
            </w:r>
          </w:p>
          <w:p w14:paraId="47B309A2" w14:textId="77777777" w:rsidR="000A5C86" w:rsidRDefault="000A5C86" w:rsidP="000A5C86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</w:t>
            </w:r>
          </w:p>
          <w:p w14:paraId="3A85629F" w14:textId="77777777" w:rsidR="000A5C86" w:rsidRDefault="000A5C86" w:rsidP="000A5C86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</w:t>
            </w:r>
          </w:p>
          <w:p w14:paraId="2A252E47" w14:textId="77777777" w:rsidR="000A5C86" w:rsidRDefault="000A5C86" w:rsidP="000A5C86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</w:t>
            </w:r>
          </w:p>
          <w:p w14:paraId="6F6D1C54" w14:textId="77777777" w:rsidR="000A5C86" w:rsidRDefault="000A5C86" w:rsidP="000A5C86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</w:t>
            </w:r>
          </w:p>
          <w:p w14:paraId="47E4A7BE" w14:textId="77777777" w:rsidR="000A5C86" w:rsidRDefault="000A5C86" w:rsidP="000A5C86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lastRenderedPageBreak/>
              <w:t>-________</w:t>
            </w:r>
          </w:p>
          <w:p w14:paraId="2A040D26" w14:textId="77777777" w:rsidR="000A5C86" w:rsidRDefault="000A5C86" w:rsidP="000A5C86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</w:t>
            </w:r>
          </w:p>
        </w:tc>
        <w:tc>
          <w:tcPr>
            <w:tcW w:w="2459" w:type="dxa"/>
            <w:vMerge/>
          </w:tcPr>
          <w:p w14:paraId="78793E92" w14:textId="77777777" w:rsidR="00EF7F4E" w:rsidRDefault="00EF7F4E" w:rsidP="00EF7F4E">
            <w:pP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</w:tbl>
    <w:p w14:paraId="008CC25C" w14:textId="77777777" w:rsidR="00EF7F4E" w:rsidRDefault="00EF7F4E" w:rsidP="00EF7F4E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3308FA45" w14:textId="77777777" w:rsidR="00814462" w:rsidRDefault="00814462" w:rsidP="00EF7F4E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tbl>
      <w:tblPr>
        <w:tblStyle w:val="Grigliatabella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4"/>
        <w:gridCol w:w="1276"/>
        <w:gridCol w:w="2459"/>
      </w:tblGrid>
      <w:tr w:rsidR="00814462" w14:paraId="70B3BD85" w14:textId="77777777" w:rsidTr="00814462">
        <w:tc>
          <w:tcPr>
            <w:tcW w:w="7650" w:type="dxa"/>
            <w:gridSpan w:val="2"/>
          </w:tcPr>
          <w:p w14:paraId="7A760168" w14:textId="77777777" w:rsidR="00814462" w:rsidRDefault="00814462" w:rsidP="00814462">
            <w:pP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EF7F4E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 xml:space="preserve">Attività di </w:t>
            </w: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potenziamento della relazione sociale</w:t>
            </w:r>
          </w:p>
          <w:p w14:paraId="1C20DE0B" w14:textId="77777777" w:rsidR="00814462" w:rsidRDefault="00814462" w:rsidP="00814462">
            <w:pP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  <w:p w14:paraId="33F31367" w14:textId="77777777" w:rsidR="00814462" w:rsidRDefault="00814462" w:rsidP="00814462">
            <w:pPr>
              <w:rPr>
                <w:rFonts w:ascii="Arial" w:hAnsi="Arial" w:cs="Arial"/>
                <w:b/>
                <w:color w:val="202124"/>
                <w:spacing w:val="2"/>
                <w:shd w:val="clear" w:color="auto" w:fill="FFFFFF"/>
              </w:rPr>
            </w:pPr>
            <w:r w:rsidRPr="00EF7F4E">
              <w:rPr>
                <w:rFonts w:ascii="Arial" w:hAnsi="Arial" w:cs="Arial"/>
                <w:b/>
                <w:color w:val="202124"/>
                <w:spacing w:val="2"/>
                <w:shd w:val="clear" w:color="auto" w:fill="FFFFFF"/>
              </w:rPr>
              <w:t>Da att</w:t>
            </w:r>
            <w:r>
              <w:rPr>
                <w:rFonts w:ascii="Arial" w:hAnsi="Arial" w:cs="Arial"/>
                <w:b/>
                <w:color w:val="202124"/>
                <w:spacing w:val="2"/>
                <w:shd w:val="clear" w:color="auto" w:fill="FFFFFF"/>
              </w:rPr>
              <w:t>ivarsi se necessarie e se accettate dall’alunno/a e dalla classe</w:t>
            </w:r>
          </w:p>
          <w:p w14:paraId="0F3C343B" w14:textId="77777777" w:rsidR="000F02DC" w:rsidRDefault="000F02DC" w:rsidP="00814462">
            <w:pP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2459" w:type="dxa"/>
            <w:vMerge w:val="restart"/>
          </w:tcPr>
          <w:p w14:paraId="13AC7ECC" w14:textId="77777777" w:rsidR="00814462" w:rsidRPr="000F02DC" w:rsidRDefault="00814462" w:rsidP="000F02DC">
            <w:pPr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Indicare per ogni area la modalità</w:t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</w:rPr>
              <w:br/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operativa utilizzata</w:t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</w:rPr>
              <w:br/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scegliendo tra:</w:t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</w:rPr>
              <w:br/>
            </w:r>
          </w:p>
          <w:p w14:paraId="5B8916E6" w14:textId="77777777" w:rsidR="00814462" w:rsidRDefault="00814462" w:rsidP="000F02DC">
            <w:pPr>
              <w:pStyle w:val="Paragrafoelenco"/>
              <w:numPr>
                <w:ilvl w:val="0"/>
                <w:numId w:val="9"/>
              </w:numPr>
              <w:tabs>
                <w:tab w:val="left" w:pos="314"/>
              </w:tabs>
              <w:ind w:left="370" w:hanging="340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Lavoro di coppia</w:t>
            </w:r>
            <w:r w:rsidR="000F02DC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 xml:space="preserve"> </w:t>
            </w: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(tutoring)</w:t>
            </w:r>
          </w:p>
          <w:p w14:paraId="354057A3" w14:textId="77777777" w:rsidR="000F02DC" w:rsidRPr="000A5C86" w:rsidRDefault="000F02DC" w:rsidP="000F02DC">
            <w:pPr>
              <w:pStyle w:val="Paragrafoelenco"/>
              <w:tabs>
                <w:tab w:val="left" w:pos="314"/>
              </w:tabs>
              <w:ind w:left="370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</w:p>
          <w:p w14:paraId="006ED924" w14:textId="77777777" w:rsidR="00814462" w:rsidRDefault="000F02DC" w:rsidP="000F02DC">
            <w:pPr>
              <w:pStyle w:val="Paragrafoelenco"/>
              <w:numPr>
                <w:ilvl w:val="0"/>
                <w:numId w:val="9"/>
              </w:numPr>
              <w:tabs>
                <w:tab w:val="left" w:pos="314"/>
              </w:tabs>
              <w:ind w:left="370" w:hanging="340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 xml:space="preserve">lavoro in </w:t>
            </w:r>
            <w:r w:rsidR="00814462"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piccoli gruppi</w:t>
            </w:r>
            <w:r w:rsidR="00814462" w:rsidRPr="000A5C86">
              <w:rPr>
                <w:rFonts w:ascii="Arial" w:hAnsi="Arial" w:cs="Arial"/>
                <w:color w:val="202124"/>
                <w:spacing w:val="2"/>
                <w:sz w:val="20"/>
              </w:rPr>
              <w:br/>
            </w:r>
            <w:r w:rsidR="00814462"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eterogenei</w:t>
            </w:r>
          </w:p>
          <w:p w14:paraId="378CF426" w14:textId="77777777" w:rsidR="000F02DC" w:rsidRPr="000F02DC" w:rsidRDefault="000F02DC" w:rsidP="000F02DC">
            <w:pPr>
              <w:pStyle w:val="Paragrafoelenco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</w:p>
          <w:p w14:paraId="357F26E1" w14:textId="77777777" w:rsidR="000F02DC" w:rsidRPr="000A5C86" w:rsidRDefault="000F02DC" w:rsidP="000F02DC">
            <w:pPr>
              <w:pStyle w:val="Paragrafoelenco"/>
              <w:tabs>
                <w:tab w:val="left" w:pos="314"/>
              </w:tabs>
              <w:ind w:left="370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</w:p>
          <w:p w14:paraId="6A035935" w14:textId="77777777" w:rsidR="00814462" w:rsidRDefault="000F02DC" w:rsidP="000F02DC">
            <w:pPr>
              <w:pStyle w:val="Paragrafoelenco"/>
              <w:numPr>
                <w:ilvl w:val="0"/>
                <w:numId w:val="9"/>
              </w:numPr>
              <w:tabs>
                <w:tab w:val="left" w:pos="314"/>
              </w:tabs>
              <w:ind w:left="370" w:hanging="340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Attività di brainstorming</w:t>
            </w:r>
          </w:p>
          <w:p w14:paraId="1D822D6F" w14:textId="77777777" w:rsidR="000F02DC" w:rsidRPr="000A5C86" w:rsidRDefault="000F02DC" w:rsidP="000F02DC">
            <w:pPr>
              <w:pStyle w:val="Paragrafoelenco"/>
              <w:tabs>
                <w:tab w:val="left" w:pos="314"/>
              </w:tabs>
              <w:ind w:left="370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</w:p>
          <w:p w14:paraId="2615B35F" w14:textId="77777777" w:rsidR="00814462" w:rsidRDefault="000F02DC" w:rsidP="000F02DC">
            <w:pPr>
              <w:pStyle w:val="Paragrafoelenco"/>
              <w:numPr>
                <w:ilvl w:val="0"/>
                <w:numId w:val="9"/>
              </w:numPr>
              <w:tabs>
                <w:tab w:val="left" w:pos="314"/>
              </w:tabs>
              <w:ind w:left="370" w:hanging="340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Circle time</w:t>
            </w:r>
          </w:p>
          <w:p w14:paraId="298F1842" w14:textId="77777777" w:rsidR="000F02DC" w:rsidRPr="000F02DC" w:rsidRDefault="000F02DC" w:rsidP="000F02DC">
            <w:pPr>
              <w:pStyle w:val="Paragrafoelenco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</w:p>
          <w:p w14:paraId="71A26029" w14:textId="77777777" w:rsidR="000F02DC" w:rsidRPr="000A5C86" w:rsidRDefault="000F02DC" w:rsidP="000F02DC">
            <w:pPr>
              <w:pStyle w:val="Paragrafoelenco"/>
              <w:tabs>
                <w:tab w:val="left" w:pos="314"/>
              </w:tabs>
              <w:ind w:left="370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</w:p>
          <w:p w14:paraId="7D4FE9F8" w14:textId="77777777" w:rsidR="00814462" w:rsidRDefault="000F02DC" w:rsidP="000F02DC">
            <w:pPr>
              <w:pStyle w:val="Paragrafoelenco"/>
              <w:numPr>
                <w:ilvl w:val="0"/>
                <w:numId w:val="9"/>
              </w:numPr>
              <w:tabs>
                <w:tab w:val="left" w:pos="370"/>
              </w:tabs>
              <w:ind w:left="370" w:hanging="340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Role playing</w:t>
            </w:r>
          </w:p>
          <w:p w14:paraId="7DCFD0A4" w14:textId="77777777" w:rsidR="000F02DC" w:rsidRPr="000A5C86" w:rsidRDefault="000F02DC" w:rsidP="000F02DC">
            <w:pPr>
              <w:pStyle w:val="Paragrafoelenco"/>
              <w:tabs>
                <w:tab w:val="left" w:pos="370"/>
              </w:tabs>
              <w:ind w:left="370"/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</w:pPr>
          </w:p>
          <w:p w14:paraId="28842608" w14:textId="77777777" w:rsidR="00814462" w:rsidRPr="005F6B01" w:rsidRDefault="00814462" w:rsidP="000F02DC">
            <w:pPr>
              <w:pStyle w:val="Paragrafoelenco"/>
              <w:numPr>
                <w:ilvl w:val="0"/>
                <w:numId w:val="9"/>
              </w:numPr>
              <w:tabs>
                <w:tab w:val="left" w:pos="314"/>
              </w:tabs>
              <w:ind w:left="128" w:hanging="98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A5C86">
              <w:rPr>
                <w:rFonts w:ascii="Arial" w:hAnsi="Arial" w:cs="Arial"/>
                <w:color w:val="202124"/>
                <w:spacing w:val="2"/>
                <w:sz w:val="20"/>
                <w:shd w:val="clear" w:color="auto" w:fill="FFFFFF"/>
              </w:rPr>
              <w:t>Altro (specificare)</w:t>
            </w:r>
            <w:r w:rsidRPr="005F6B01">
              <w:rPr>
                <w:rFonts w:ascii="Arial" w:hAnsi="Arial" w:cs="Arial"/>
                <w:color w:val="202124"/>
                <w:spacing w:val="2"/>
              </w:rPr>
              <w:br/>
            </w:r>
          </w:p>
        </w:tc>
      </w:tr>
      <w:tr w:rsidR="00814462" w14:paraId="0E36CE13" w14:textId="77777777" w:rsidTr="00814462">
        <w:tc>
          <w:tcPr>
            <w:tcW w:w="6374" w:type="dxa"/>
          </w:tcPr>
          <w:p w14:paraId="3A7A957F" w14:textId="77777777" w:rsidR="00814462" w:rsidRDefault="00814462" w:rsidP="00814462">
            <w:pP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EF7F4E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DISCIPLINA</w:t>
            </w:r>
          </w:p>
          <w:p w14:paraId="0BC5FE7C" w14:textId="77777777" w:rsidR="00814462" w:rsidRDefault="00814462" w:rsidP="00814462">
            <w:pP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  <w:p w14:paraId="45C08A40" w14:textId="77777777" w:rsidR="00814462" w:rsidRDefault="00814462" w:rsidP="00814462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________________________________________</w:t>
            </w:r>
          </w:p>
          <w:p w14:paraId="0684A3BA" w14:textId="77777777" w:rsidR="00814462" w:rsidRDefault="00814462" w:rsidP="00814462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________________________________________</w:t>
            </w:r>
          </w:p>
          <w:p w14:paraId="2989CE52" w14:textId="77777777" w:rsidR="00814462" w:rsidRDefault="00814462" w:rsidP="00814462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________________________________________</w:t>
            </w:r>
          </w:p>
          <w:p w14:paraId="26BCD8A9" w14:textId="77777777" w:rsidR="00814462" w:rsidRDefault="00814462" w:rsidP="00814462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________________________________________</w:t>
            </w:r>
          </w:p>
          <w:p w14:paraId="35D0A010" w14:textId="77777777" w:rsidR="00814462" w:rsidRDefault="00814462" w:rsidP="00814462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________________________________________</w:t>
            </w:r>
          </w:p>
          <w:p w14:paraId="1F996965" w14:textId="77777777" w:rsidR="00814462" w:rsidRDefault="00814462" w:rsidP="00814462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________________________________________</w:t>
            </w:r>
          </w:p>
          <w:p w14:paraId="5B6D0A87" w14:textId="77777777" w:rsidR="00814462" w:rsidRDefault="00814462" w:rsidP="00814462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________________________________________</w:t>
            </w:r>
          </w:p>
          <w:p w14:paraId="0139B7C9" w14:textId="77777777" w:rsidR="00814462" w:rsidRPr="000A5C86" w:rsidRDefault="00814462" w:rsidP="00814462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________________________________________</w:t>
            </w:r>
          </w:p>
        </w:tc>
        <w:tc>
          <w:tcPr>
            <w:tcW w:w="1276" w:type="dxa"/>
          </w:tcPr>
          <w:p w14:paraId="1E4C4C39" w14:textId="77777777" w:rsidR="00814462" w:rsidRDefault="00814462" w:rsidP="00814462">
            <w:pP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MODALITÀ</w:t>
            </w:r>
          </w:p>
          <w:p w14:paraId="7014F501" w14:textId="77777777" w:rsidR="00814462" w:rsidRDefault="00814462" w:rsidP="00814462">
            <w:pP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  <w:p w14:paraId="6F082BF2" w14:textId="77777777" w:rsidR="00814462" w:rsidRDefault="00814462" w:rsidP="00814462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</w:t>
            </w:r>
          </w:p>
          <w:p w14:paraId="278ADFD2" w14:textId="77777777" w:rsidR="00814462" w:rsidRDefault="00814462" w:rsidP="00814462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</w:t>
            </w:r>
          </w:p>
          <w:p w14:paraId="15B94D57" w14:textId="77777777" w:rsidR="00814462" w:rsidRDefault="00814462" w:rsidP="00814462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</w:t>
            </w:r>
          </w:p>
          <w:p w14:paraId="00D8B21D" w14:textId="77777777" w:rsidR="00814462" w:rsidRDefault="00814462" w:rsidP="00814462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</w:t>
            </w:r>
          </w:p>
          <w:p w14:paraId="1435BC28" w14:textId="77777777" w:rsidR="00814462" w:rsidRDefault="00814462" w:rsidP="00814462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</w:t>
            </w:r>
          </w:p>
          <w:p w14:paraId="6C801828" w14:textId="77777777" w:rsidR="00814462" w:rsidRDefault="00814462" w:rsidP="00814462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</w:t>
            </w:r>
          </w:p>
          <w:p w14:paraId="092BA2C5" w14:textId="77777777" w:rsidR="00814462" w:rsidRDefault="00814462" w:rsidP="00814462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</w:t>
            </w:r>
          </w:p>
          <w:p w14:paraId="6A100E8B" w14:textId="77777777" w:rsidR="00814462" w:rsidRDefault="00814462" w:rsidP="00814462">
            <w:pPr>
              <w:spacing w:line="48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-________</w:t>
            </w:r>
          </w:p>
        </w:tc>
        <w:tc>
          <w:tcPr>
            <w:tcW w:w="2459" w:type="dxa"/>
            <w:vMerge/>
          </w:tcPr>
          <w:p w14:paraId="050AE66E" w14:textId="77777777" w:rsidR="00814462" w:rsidRDefault="00814462" w:rsidP="00814462">
            <w:pP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</w:p>
        </w:tc>
      </w:tr>
    </w:tbl>
    <w:p w14:paraId="678C66A6" w14:textId="77777777" w:rsidR="00814462" w:rsidRDefault="00814462" w:rsidP="00EF7F4E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214E67D2" w14:textId="77777777" w:rsidR="007C22A9" w:rsidRDefault="007C22A9" w:rsidP="006D1E92">
      <w:pPr>
        <w:rPr>
          <w:rFonts w:ascii="Arial" w:hAnsi="Arial" w:cs="Arial"/>
          <w:b/>
          <w:color w:val="202124"/>
          <w:spacing w:val="2"/>
          <w:shd w:val="clear" w:color="auto" w:fill="FFFFFF"/>
        </w:rPr>
      </w:pPr>
    </w:p>
    <w:p w14:paraId="104ACD8B" w14:textId="77777777" w:rsidR="000F02DC" w:rsidRPr="007C22A9" w:rsidRDefault="000F02DC" w:rsidP="006D1E92">
      <w:pPr>
        <w:rPr>
          <w:rFonts w:ascii="Arial" w:hAnsi="Arial" w:cs="Arial"/>
          <w:color w:val="202124"/>
          <w:spacing w:val="2"/>
          <w:sz w:val="24"/>
          <w:szCs w:val="24"/>
        </w:rPr>
      </w:pPr>
      <w:r w:rsidRPr="007C22A9">
        <w:rPr>
          <w:rFonts w:ascii="Arial" w:hAnsi="Arial" w:cs="Arial"/>
          <w:b/>
          <w:color w:val="202124"/>
          <w:spacing w:val="2"/>
          <w:sz w:val="24"/>
          <w:szCs w:val="24"/>
          <w:shd w:val="clear" w:color="auto" w:fill="FFFFFF"/>
        </w:rPr>
        <w:t>4</w:t>
      </w:r>
      <w:r w:rsidR="006D1E92" w:rsidRPr="007C22A9">
        <w:rPr>
          <w:rFonts w:ascii="Arial" w:hAnsi="Arial" w:cs="Arial"/>
          <w:b/>
          <w:color w:val="202124"/>
          <w:spacing w:val="2"/>
          <w:sz w:val="24"/>
          <w:szCs w:val="24"/>
          <w:shd w:val="clear" w:color="auto" w:fill="FFFFFF"/>
        </w:rPr>
        <w:t>) METODOLOGIE DIDATTICHE INCLUS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F02DC" w14:paraId="2A92678A" w14:textId="77777777" w:rsidTr="000F02DC">
        <w:tc>
          <w:tcPr>
            <w:tcW w:w="10109" w:type="dxa"/>
          </w:tcPr>
          <w:p w14:paraId="20BBFBCE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Differenziare il programma per livelli diversi di complessità, approfondimento, astrazione con</w:t>
            </w:r>
            <w:r w:rsidRPr="000F02DC">
              <w:rPr>
                <w:rFonts w:ascii="Arial" w:hAnsi="Arial" w:cs="Arial"/>
                <w:color w:val="202124"/>
                <w:spacing w:val="2"/>
              </w:rPr>
              <w:br/>
            </w: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diversi gradi di strutturazione, supporto o direttive.</w:t>
            </w:r>
          </w:p>
          <w:p w14:paraId="66B7CB0D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Compattazione: gestire la parte del programma a cui si può rinunciare senza danni perché già</w:t>
            </w:r>
            <w:r w:rsidRPr="000F02DC">
              <w:rPr>
                <w:rFonts w:ascii="Arial" w:hAnsi="Arial" w:cs="Arial"/>
                <w:color w:val="202124"/>
                <w:spacing w:val="2"/>
              </w:rPr>
              <w:br/>
            </w: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padroneggiata dall'alunno/a.</w:t>
            </w:r>
          </w:p>
          <w:p w14:paraId="33F59AEC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Offrire la possibilità di pre-test volontari per quegli alunni che imparano ciò che devono in minor</w:t>
            </w:r>
            <w:r w:rsidRPr="000F02DC">
              <w:rPr>
                <w:rFonts w:ascii="Arial" w:hAnsi="Arial" w:cs="Arial"/>
                <w:color w:val="202124"/>
                <w:spacing w:val="2"/>
              </w:rPr>
              <w:br/>
            </w: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tempo degli altri o già conoscono l'argomento proposto.</w:t>
            </w:r>
          </w:p>
          <w:p w14:paraId="70452A78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Stabilire delle regole per lo svolgim</w:t>
            </w: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ento delle attività diverse da quelle della classe.</w:t>
            </w:r>
          </w:p>
          <w:p w14:paraId="287B3C86" w14:textId="77777777" w:rsidR="000F02DC" w:rsidRP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Mentre si propone un'attività e/o una verifica si inizi con gli esercizi più difficili per verificare le</w:t>
            </w:r>
            <w:r w:rsidRPr="000F02DC">
              <w:rPr>
                <w:rFonts w:ascii="Arial" w:hAnsi="Arial" w:cs="Arial"/>
                <w:color w:val="202124"/>
                <w:spacing w:val="2"/>
              </w:rPr>
              <w:br/>
            </w: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conoscenze già acquisite su un argomento.</w:t>
            </w:r>
          </w:p>
          <w:p w14:paraId="1ACDAF22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Quando viene assegnato un compito si indichino con chiarezza quali siano i più difficili tra i vari</w:t>
            </w:r>
            <w:r w:rsidRPr="000F02DC">
              <w:rPr>
                <w:rFonts w:ascii="Arial" w:hAnsi="Arial" w:cs="Arial"/>
                <w:color w:val="202124"/>
                <w:spacing w:val="2"/>
              </w:rPr>
              <w:br/>
            </w: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esercizi.</w:t>
            </w:r>
          </w:p>
          <w:p w14:paraId="5FC465A5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Promuovere l'apprendimento collaborativo organizzando attività in coppia o in piccolo gruppo.</w:t>
            </w:r>
          </w:p>
          <w:p w14:paraId="0C7C50EC" w14:textId="77777777" w:rsidR="000F02DC" w:rsidRP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Privilegiare l'apprendimento dall'esperienza e la didattica laboratoriale.</w:t>
            </w:r>
          </w:p>
          <w:p w14:paraId="18392961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Valorizzare nella didattica linguaggi comunicativi altri dal codice scritto (linguaggio iconografico,</w:t>
            </w:r>
            <w:r w:rsidRPr="000F02DC">
              <w:rPr>
                <w:rFonts w:ascii="Arial" w:hAnsi="Arial" w:cs="Arial"/>
                <w:color w:val="202124"/>
                <w:spacing w:val="2"/>
              </w:rPr>
              <w:br/>
            </w: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parlato), utilizzando mediatori didattici quali immagini, disegni e riepiloghi a voce.</w:t>
            </w:r>
          </w:p>
          <w:p w14:paraId="63F53831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lastRenderedPageBreak/>
              <w:t>Promuovere processi metacognitivi per sollecitare nell'alunno/a l'autocontrollo e</w:t>
            </w: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 xml:space="preserve"> l</w:t>
            </w: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'autovalutazione dei propri processi di apprendimento (apprendimento autoregolato).</w:t>
            </w:r>
          </w:p>
          <w:p w14:paraId="5179945B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Usare il rinforzo positivo attraverso feedback informativi che riconoscono l'impegno, la</w:t>
            </w:r>
            <w:r w:rsidRPr="000F02DC">
              <w:rPr>
                <w:rFonts w:ascii="Arial" w:hAnsi="Arial" w:cs="Arial"/>
                <w:color w:val="202124"/>
                <w:spacing w:val="2"/>
              </w:rPr>
              <w:br/>
            </w: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competenza acquisita e orientano verso l'obiettivo da conseguire.</w:t>
            </w:r>
          </w:p>
          <w:p w14:paraId="403D37C2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Promuovere l'apprendimento significativo attraverso l'uso e la co-costruzione di organizzatori</w:t>
            </w:r>
            <w:r w:rsidRPr="000F02DC">
              <w:rPr>
                <w:rFonts w:ascii="Arial" w:hAnsi="Arial" w:cs="Arial"/>
                <w:color w:val="202124"/>
                <w:spacing w:val="2"/>
              </w:rPr>
              <w:br/>
            </w: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grafici della conoscenza (mappe concettuali, mappe mentali, schemi, tabelle...).</w:t>
            </w:r>
          </w:p>
          <w:p w14:paraId="0790D902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Promuovere la comprensione del testo attraverso la strutturazione di percorsi sul metodo di</w:t>
            </w:r>
            <w:r w:rsidRPr="000F02DC">
              <w:rPr>
                <w:rFonts w:ascii="Arial" w:hAnsi="Arial" w:cs="Arial"/>
                <w:color w:val="202124"/>
                <w:spacing w:val="2"/>
              </w:rPr>
              <w:br/>
            </w: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studio.</w:t>
            </w:r>
          </w:p>
          <w:p w14:paraId="5AE1D8CC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Promuovere inferenze, integrazioni e collegamenti tra le conoscenze e le discipline.</w:t>
            </w:r>
          </w:p>
          <w:p w14:paraId="2546F75B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Privilegiare attività pragmatiche con agganci operativi.</w:t>
            </w:r>
          </w:p>
          <w:p w14:paraId="2E8C3175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Promuovere la didattica metaemotiva (si intende la comprensione che il soggetto ha della</w:t>
            </w:r>
            <w:r w:rsidRPr="000F02DC">
              <w:rPr>
                <w:rFonts w:ascii="Arial" w:hAnsi="Arial" w:cs="Arial"/>
                <w:color w:val="202124"/>
                <w:spacing w:val="2"/>
              </w:rPr>
              <w:br/>
            </w: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natura e delle cause delle emozioni e la capacità del soggetto di controllare e regolare</w:t>
            </w:r>
            <w:r w:rsidRPr="000F02DC">
              <w:rPr>
                <w:rFonts w:ascii="Arial" w:hAnsi="Arial" w:cs="Arial"/>
                <w:color w:val="202124"/>
                <w:spacing w:val="2"/>
              </w:rPr>
              <w:br/>
            </w: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l'espressione delle emozioni).</w:t>
            </w:r>
          </w:p>
          <w:p w14:paraId="53520F59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Stimolare situazioni di confronto e negoziazione di significati e competenze, attraverso</w:t>
            </w:r>
            <w:r w:rsidRPr="000F02DC">
              <w:rPr>
                <w:rFonts w:ascii="Arial" w:hAnsi="Arial" w:cs="Arial"/>
                <w:color w:val="202124"/>
                <w:spacing w:val="2"/>
              </w:rPr>
              <w:br/>
            </w: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procedure e discussioni riflessive di gruppo.</w:t>
            </w:r>
          </w:p>
          <w:p w14:paraId="0E23ABDE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Agevolare l'apprendimento privilegiando stili comunicativi motivanti e centrati sul/sulla singolo/a</w:t>
            </w:r>
            <w:r w:rsidRPr="000F02DC">
              <w:rPr>
                <w:rFonts w:ascii="Arial" w:hAnsi="Arial" w:cs="Arial"/>
                <w:color w:val="202124"/>
                <w:spacing w:val="2"/>
              </w:rPr>
              <w:br/>
            </w: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alunno/a.</w:t>
            </w: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 xml:space="preserve"> </w:t>
            </w:r>
          </w:p>
          <w:p w14:paraId="098511A8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Favorire l'analisi costruttiva dell'errore (dare indicazioni sulle modalità per superare i punti</w:t>
            </w:r>
            <w:r w:rsidRPr="000F02DC">
              <w:rPr>
                <w:rFonts w:ascii="Arial" w:hAnsi="Arial" w:cs="Arial"/>
                <w:color w:val="202124"/>
                <w:spacing w:val="2"/>
              </w:rPr>
              <w:br/>
            </w: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deboli).</w:t>
            </w:r>
          </w:p>
          <w:p w14:paraId="510321BD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Affidare responsabilità all'interno della classe, possibilmente a rotazione con i compagni.</w:t>
            </w:r>
          </w:p>
          <w:p w14:paraId="003222FC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Adottare il contratto d'apprendimento, da rivedere e ridiscutere periodicamente</w:t>
            </w: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 xml:space="preserve"> </w:t>
            </w: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(comprendendo anche sanzioni condivise in caso di inadempienza) da condividere con tutto il</w:t>
            </w: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 xml:space="preserve"> </w:t>
            </w: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consiglio di classe/ team dei docenti.</w:t>
            </w:r>
          </w:p>
          <w:p w14:paraId="1E74D06D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Spiegare chiaramente i comportamenti adeguati e quelli inadeguati rilevandone le</w:t>
            </w: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 xml:space="preserve"> </w:t>
            </w: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caratteristiche positive e negative nonché le possibili conseguenze.</w:t>
            </w:r>
          </w:p>
          <w:p w14:paraId="026CA5E4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Proporre attività di rinforzo delle abilità sociali (cooperative learning, giochi di ruolo, attività</w:t>
            </w: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 xml:space="preserve"> m</w:t>
            </w: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irate al conseguimento di queste abilità).</w:t>
            </w:r>
          </w:p>
          <w:p w14:paraId="1D24D7D9" w14:textId="77777777" w:rsidR="000F02DC" w:rsidRDefault="000F02DC" w:rsidP="000F02DC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Insegnare le abilità sociali agendo come modello e stimolare il loro utilizzo attraverso giochi di</w:t>
            </w:r>
            <w:r w:rsidRPr="000F02DC">
              <w:rPr>
                <w:rFonts w:ascii="Arial" w:hAnsi="Arial" w:cs="Arial"/>
                <w:color w:val="202124"/>
                <w:spacing w:val="2"/>
              </w:rPr>
              <w:br/>
            </w:r>
            <w:r w:rsidRPr="000F02DC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ruolo.</w:t>
            </w: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 xml:space="preserve"> </w:t>
            </w:r>
          </w:p>
          <w:p w14:paraId="29796645" w14:textId="77777777" w:rsidR="000F02DC" w:rsidRPr="00F0221D" w:rsidRDefault="000F02DC" w:rsidP="0031107D">
            <w:pPr>
              <w:pStyle w:val="Paragrafoelenco"/>
              <w:numPr>
                <w:ilvl w:val="0"/>
                <w:numId w:val="11"/>
              </w:numPr>
              <w:ind w:left="316" w:hanging="316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F0221D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Altro ________________________________________________________________________</w:t>
            </w:r>
          </w:p>
          <w:p w14:paraId="315525A8" w14:textId="77777777" w:rsidR="000F02DC" w:rsidRDefault="000F02DC" w:rsidP="006D1E92">
            <w:pPr>
              <w:rPr>
                <w:rFonts w:ascii="Arial" w:hAnsi="Arial" w:cs="Arial"/>
                <w:color w:val="202124"/>
                <w:spacing w:val="2"/>
              </w:rPr>
            </w:pPr>
          </w:p>
        </w:tc>
      </w:tr>
    </w:tbl>
    <w:p w14:paraId="4D9AD3E0" w14:textId="77777777" w:rsidR="000F02DC" w:rsidRDefault="000F02DC" w:rsidP="006D1E92">
      <w:pPr>
        <w:rPr>
          <w:rFonts w:ascii="Arial" w:hAnsi="Arial" w:cs="Arial"/>
          <w:color w:val="202124"/>
          <w:spacing w:val="2"/>
        </w:rPr>
      </w:pPr>
    </w:p>
    <w:p w14:paraId="4F86FC6B" w14:textId="77777777" w:rsidR="00740412" w:rsidRDefault="00740412" w:rsidP="006D1E92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088E6413" w14:textId="77777777" w:rsidR="00740412" w:rsidRDefault="00740412" w:rsidP="006D1E92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59A1EE8A" w14:textId="59580DFB" w:rsidR="00740412" w:rsidRPr="007C22A9" w:rsidRDefault="00F37989" w:rsidP="006D1E92">
      <w:pPr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7C22A9">
        <w:rPr>
          <w:rFonts w:ascii="Arial" w:hAnsi="Arial" w:cs="Arial"/>
          <w:b/>
          <w:color w:val="202124"/>
          <w:spacing w:val="2"/>
          <w:sz w:val="24"/>
          <w:szCs w:val="24"/>
          <w:shd w:val="clear" w:color="auto" w:fill="FFFFFF"/>
        </w:rPr>
        <w:t>5</w:t>
      </w:r>
      <w:r w:rsidR="00740412" w:rsidRPr="007C22A9">
        <w:rPr>
          <w:rFonts w:ascii="Arial" w:hAnsi="Arial" w:cs="Arial"/>
          <w:b/>
          <w:color w:val="202124"/>
          <w:spacing w:val="2"/>
          <w:sz w:val="24"/>
          <w:szCs w:val="24"/>
          <w:shd w:val="clear" w:color="auto" w:fill="FFFFFF"/>
        </w:rPr>
        <w:t>) VERIFICA:</w:t>
      </w:r>
      <w:r w:rsidR="006D1E92" w:rsidRPr="007C22A9">
        <w:rPr>
          <w:rFonts w:ascii="Arial" w:hAnsi="Arial" w:cs="Arial"/>
          <w:color w:val="202124"/>
          <w:spacing w:val="2"/>
          <w:sz w:val="24"/>
          <w:szCs w:val="24"/>
        </w:rPr>
        <w:br/>
      </w:r>
    </w:p>
    <w:p w14:paraId="34490278" w14:textId="77777777" w:rsidR="00740412" w:rsidRDefault="00740412" w:rsidP="00740412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b/>
          <w:color w:val="202124"/>
          <w:spacing w:val="2"/>
          <w:shd w:val="clear" w:color="auto" w:fill="FFFFFF"/>
        </w:rPr>
        <w:t>M</w:t>
      </w:r>
      <w:r w:rsidRPr="00740412">
        <w:rPr>
          <w:rFonts w:ascii="Arial" w:hAnsi="Arial" w:cs="Arial"/>
          <w:b/>
          <w:color w:val="202124"/>
          <w:spacing w:val="2"/>
          <w:shd w:val="clear" w:color="auto" w:fill="FFFFFF"/>
        </w:rPr>
        <w:t>odalità di</w:t>
      </w:r>
      <w:r>
        <w:rPr>
          <w:rFonts w:ascii="Arial" w:hAnsi="Arial" w:cs="Arial"/>
          <w:b/>
          <w:color w:val="202124"/>
          <w:spacing w:val="2"/>
          <w:shd w:val="clear" w:color="auto" w:fill="FFFFFF"/>
        </w:rPr>
        <w:t xml:space="preserve"> verifica</w:t>
      </w:r>
    </w:p>
    <w:p w14:paraId="6FF0835E" w14:textId="34AFE61C" w:rsidR="00740412" w:rsidRDefault="006D1E92" w:rsidP="00740412">
      <w:pPr>
        <w:pStyle w:val="Paragrafoelenco"/>
        <w:numPr>
          <w:ilvl w:val="0"/>
          <w:numId w:val="12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740412">
        <w:rPr>
          <w:rFonts w:ascii="Arial" w:hAnsi="Arial" w:cs="Arial"/>
          <w:color w:val="202124"/>
          <w:spacing w:val="2"/>
          <w:shd w:val="clear" w:color="auto" w:fill="FFFFFF"/>
        </w:rPr>
        <w:t xml:space="preserve">Osservazione dei comportamenti </w:t>
      </w:r>
      <w:r w:rsidR="007C22A9">
        <w:rPr>
          <w:rFonts w:ascii="Arial" w:hAnsi="Arial" w:cs="Arial"/>
          <w:color w:val="202124"/>
          <w:spacing w:val="2"/>
          <w:shd w:val="clear" w:color="auto" w:fill="FFFFFF"/>
        </w:rPr>
        <w:t>attraverso le griglie</w:t>
      </w:r>
      <w:r w:rsidRPr="00740412">
        <w:rPr>
          <w:rFonts w:ascii="Arial" w:hAnsi="Arial" w:cs="Arial"/>
          <w:color w:val="202124"/>
          <w:spacing w:val="2"/>
        </w:rPr>
        <w:br/>
      </w:r>
    </w:p>
    <w:p w14:paraId="78EC9BD0" w14:textId="77777777" w:rsidR="00740412" w:rsidRDefault="006D1E92" w:rsidP="00740412">
      <w:pPr>
        <w:pStyle w:val="Paragrafoelenco"/>
        <w:numPr>
          <w:ilvl w:val="0"/>
          <w:numId w:val="12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740412">
        <w:rPr>
          <w:rFonts w:ascii="Arial" w:hAnsi="Arial" w:cs="Arial"/>
          <w:color w:val="202124"/>
          <w:spacing w:val="2"/>
          <w:shd w:val="clear" w:color="auto" w:fill="FFFFFF"/>
        </w:rPr>
        <w:t>Colloqui/interrogazioni orali</w:t>
      </w:r>
    </w:p>
    <w:p w14:paraId="282285B5" w14:textId="77777777" w:rsidR="00740412" w:rsidRDefault="006D1E92" w:rsidP="00740412">
      <w:pPr>
        <w:pStyle w:val="Paragrafoelenco"/>
        <w:numPr>
          <w:ilvl w:val="0"/>
          <w:numId w:val="12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740412">
        <w:rPr>
          <w:rFonts w:ascii="Arial" w:hAnsi="Arial" w:cs="Arial"/>
          <w:color w:val="202124"/>
          <w:spacing w:val="2"/>
          <w:shd w:val="clear" w:color="auto" w:fill="FFFFFF"/>
        </w:rPr>
        <w:t>Produzioni scritte</w:t>
      </w:r>
    </w:p>
    <w:p w14:paraId="4F703011" w14:textId="77777777" w:rsidR="00740412" w:rsidRDefault="006D1E92" w:rsidP="00740412">
      <w:pPr>
        <w:pStyle w:val="Paragrafoelenco"/>
        <w:numPr>
          <w:ilvl w:val="0"/>
          <w:numId w:val="12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740412">
        <w:rPr>
          <w:rFonts w:ascii="Arial" w:hAnsi="Arial" w:cs="Arial"/>
          <w:color w:val="202124"/>
          <w:spacing w:val="2"/>
          <w:shd w:val="clear" w:color="auto" w:fill="FFFFFF"/>
        </w:rPr>
        <w:t>Produzione di prodotti multimediali</w:t>
      </w:r>
    </w:p>
    <w:p w14:paraId="1DF0E8AD" w14:textId="77777777" w:rsidR="00740412" w:rsidRDefault="006D1E92" w:rsidP="00740412">
      <w:pPr>
        <w:pStyle w:val="Paragrafoelenco"/>
        <w:numPr>
          <w:ilvl w:val="0"/>
          <w:numId w:val="12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740412">
        <w:rPr>
          <w:rFonts w:ascii="Arial" w:hAnsi="Arial" w:cs="Arial"/>
          <w:color w:val="202124"/>
          <w:spacing w:val="2"/>
          <w:shd w:val="clear" w:color="auto" w:fill="FFFFFF"/>
        </w:rPr>
        <w:t>Altro</w:t>
      </w:r>
      <w:r w:rsidR="00740412">
        <w:rPr>
          <w:rFonts w:ascii="Arial" w:hAnsi="Arial" w:cs="Arial"/>
          <w:color w:val="202124"/>
          <w:spacing w:val="2"/>
          <w:shd w:val="clear" w:color="auto" w:fill="FFFFFF"/>
        </w:rPr>
        <w:t>________________</w:t>
      </w:r>
    </w:p>
    <w:p w14:paraId="3844F41D" w14:textId="77777777" w:rsidR="00C63740" w:rsidRDefault="00C63740" w:rsidP="00740412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296688CB" w14:textId="77777777" w:rsidR="00740412" w:rsidRDefault="006D1E92" w:rsidP="00740412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740412">
        <w:rPr>
          <w:rFonts w:ascii="Arial" w:hAnsi="Arial" w:cs="Arial"/>
          <w:b/>
          <w:color w:val="202124"/>
          <w:spacing w:val="2"/>
          <w:shd w:val="clear" w:color="auto" w:fill="FFFFFF"/>
        </w:rPr>
        <w:lastRenderedPageBreak/>
        <w:t>Tipologia delle verifiche scritte:</w:t>
      </w:r>
      <w:r w:rsidRPr="00740412">
        <w:rPr>
          <w:rFonts w:ascii="Arial" w:hAnsi="Arial" w:cs="Arial"/>
          <w:b/>
          <w:color w:val="202124"/>
          <w:spacing w:val="2"/>
        </w:rPr>
        <w:br/>
      </w:r>
    </w:p>
    <w:p w14:paraId="5D9A8C2A" w14:textId="77777777" w:rsidR="00740412" w:rsidRDefault="006D1E92" w:rsidP="00740412">
      <w:pPr>
        <w:pStyle w:val="Paragrafoelenco"/>
        <w:numPr>
          <w:ilvl w:val="0"/>
          <w:numId w:val="13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740412">
        <w:rPr>
          <w:rFonts w:ascii="Arial" w:hAnsi="Arial" w:cs="Arial"/>
          <w:color w:val="202124"/>
          <w:spacing w:val="2"/>
          <w:shd w:val="clear" w:color="auto" w:fill="FFFFFF"/>
        </w:rPr>
        <w:t>Test vero/falso</w:t>
      </w:r>
      <w:r w:rsidR="00740412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</w:p>
    <w:p w14:paraId="0D001ED9" w14:textId="77777777" w:rsidR="00740412" w:rsidRDefault="006D1E92" w:rsidP="00740412">
      <w:pPr>
        <w:pStyle w:val="Paragrafoelenco"/>
        <w:numPr>
          <w:ilvl w:val="0"/>
          <w:numId w:val="13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740412">
        <w:rPr>
          <w:rFonts w:ascii="Arial" w:hAnsi="Arial" w:cs="Arial"/>
          <w:color w:val="202124"/>
          <w:spacing w:val="2"/>
          <w:shd w:val="clear" w:color="auto" w:fill="FFFFFF"/>
        </w:rPr>
        <w:t>Domande a scelta</w:t>
      </w:r>
      <w:r w:rsidR="00740412">
        <w:rPr>
          <w:rFonts w:ascii="Arial" w:hAnsi="Arial" w:cs="Arial"/>
          <w:color w:val="202124"/>
          <w:spacing w:val="2"/>
          <w:shd w:val="clear" w:color="auto" w:fill="FFFFFF"/>
        </w:rPr>
        <w:t xml:space="preserve"> multipla </w:t>
      </w:r>
      <w:r w:rsidRPr="00740412">
        <w:rPr>
          <w:rFonts w:ascii="Arial" w:hAnsi="Arial" w:cs="Arial"/>
          <w:color w:val="202124"/>
          <w:spacing w:val="2"/>
          <w:shd w:val="clear" w:color="auto" w:fill="FFFFFF"/>
        </w:rPr>
        <w:t>(individuazione</w:t>
      </w:r>
      <w:r w:rsidR="00740412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740412">
        <w:rPr>
          <w:rFonts w:ascii="Arial" w:hAnsi="Arial" w:cs="Arial"/>
          <w:color w:val="202124"/>
          <w:spacing w:val="2"/>
          <w:shd w:val="clear" w:color="auto" w:fill="FFFFFF"/>
        </w:rPr>
        <w:t>dell'affermazione esatta)</w:t>
      </w:r>
    </w:p>
    <w:p w14:paraId="58AC1A69" w14:textId="77777777" w:rsidR="00740412" w:rsidRDefault="006D1E92" w:rsidP="00740412">
      <w:pPr>
        <w:pStyle w:val="Paragrafoelenco"/>
        <w:numPr>
          <w:ilvl w:val="0"/>
          <w:numId w:val="13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740412">
        <w:rPr>
          <w:rFonts w:ascii="Arial" w:hAnsi="Arial" w:cs="Arial"/>
          <w:color w:val="202124"/>
          <w:spacing w:val="2"/>
          <w:shd w:val="clear" w:color="auto" w:fill="FFFFFF"/>
        </w:rPr>
        <w:t>Cloze test</w:t>
      </w:r>
      <w:r w:rsidR="00740412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</w:p>
    <w:p w14:paraId="5D7E1518" w14:textId="77777777" w:rsidR="00740412" w:rsidRDefault="006D1E92" w:rsidP="00740412">
      <w:pPr>
        <w:pStyle w:val="Paragrafoelenco"/>
        <w:numPr>
          <w:ilvl w:val="0"/>
          <w:numId w:val="13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740412">
        <w:rPr>
          <w:rFonts w:ascii="Arial" w:hAnsi="Arial" w:cs="Arial"/>
          <w:color w:val="202124"/>
          <w:spacing w:val="2"/>
          <w:shd w:val="clear" w:color="auto" w:fill="FFFFFF"/>
        </w:rPr>
        <w:t>Domande aperte</w:t>
      </w:r>
    </w:p>
    <w:p w14:paraId="48FC2996" w14:textId="77777777" w:rsidR="00740412" w:rsidRDefault="006D1E92" w:rsidP="00740412">
      <w:pPr>
        <w:pStyle w:val="Paragrafoelenco"/>
        <w:numPr>
          <w:ilvl w:val="0"/>
          <w:numId w:val="13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740412">
        <w:rPr>
          <w:rFonts w:ascii="Arial" w:hAnsi="Arial" w:cs="Arial"/>
          <w:color w:val="202124"/>
          <w:spacing w:val="2"/>
          <w:shd w:val="clear" w:color="auto" w:fill="FFFFFF"/>
        </w:rPr>
        <w:t>Elaborati personali</w:t>
      </w:r>
    </w:p>
    <w:p w14:paraId="0CD4409A" w14:textId="77777777" w:rsidR="00740412" w:rsidRDefault="006D1E92" w:rsidP="00740412">
      <w:pPr>
        <w:pStyle w:val="Paragrafoelenco"/>
        <w:numPr>
          <w:ilvl w:val="0"/>
          <w:numId w:val="13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740412">
        <w:rPr>
          <w:rFonts w:ascii="Arial" w:hAnsi="Arial" w:cs="Arial"/>
          <w:color w:val="202124"/>
          <w:spacing w:val="2"/>
          <w:shd w:val="clear" w:color="auto" w:fill="FFFFFF"/>
        </w:rPr>
        <w:t>Altro</w:t>
      </w:r>
      <w:r w:rsidR="00740412">
        <w:rPr>
          <w:rFonts w:ascii="Arial" w:hAnsi="Arial" w:cs="Arial"/>
          <w:color w:val="202124"/>
          <w:spacing w:val="2"/>
          <w:shd w:val="clear" w:color="auto" w:fill="FFFFFF"/>
        </w:rPr>
        <w:t>_______________________________________________</w:t>
      </w:r>
    </w:p>
    <w:p w14:paraId="45BF1702" w14:textId="77777777" w:rsidR="00740412" w:rsidRDefault="00740412" w:rsidP="00740412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1CBF328C" w14:textId="77777777" w:rsidR="007C22A9" w:rsidRDefault="006D1E92" w:rsidP="006D1E92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740412">
        <w:rPr>
          <w:rFonts w:ascii="Arial" w:hAnsi="Arial" w:cs="Arial"/>
          <w:color w:val="202124"/>
          <w:spacing w:val="2"/>
          <w:shd w:val="clear" w:color="auto" w:fill="FFFFFF"/>
        </w:rPr>
        <w:t>Le verifiche saranno costruite in modo graduale e articolate su un nucleo essenziale e</w:t>
      </w:r>
      <w:r w:rsidRPr="00740412">
        <w:rPr>
          <w:rFonts w:ascii="Arial" w:hAnsi="Arial" w:cs="Arial"/>
          <w:color w:val="202124"/>
          <w:spacing w:val="2"/>
        </w:rPr>
        <w:br/>
      </w:r>
      <w:r w:rsidRPr="00740412">
        <w:rPr>
          <w:rFonts w:ascii="Arial" w:hAnsi="Arial" w:cs="Arial"/>
          <w:color w:val="202124"/>
          <w:spacing w:val="2"/>
          <w:shd w:val="clear" w:color="auto" w:fill="FFFFFF"/>
        </w:rPr>
        <w:t>irrinunciabile di contenuti e una estensione di programma contenente informazioni trattate o parzialmente trattate</w:t>
      </w:r>
      <w:r w:rsidR="0024098D">
        <w:rPr>
          <w:rFonts w:ascii="Arial" w:hAnsi="Arial" w:cs="Arial"/>
          <w:color w:val="202124"/>
          <w:spacing w:val="2"/>
          <w:shd w:val="clear" w:color="auto" w:fill="FFFFFF"/>
        </w:rPr>
        <w:t xml:space="preserve"> e oggetto di esercitazioni con l’alunno/a</w:t>
      </w:r>
      <w:r w:rsidRPr="00740412">
        <w:rPr>
          <w:rFonts w:ascii="Arial" w:hAnsi="Arial" w:cs="Arial"/>
          <w:color w:val="202124"/>
          <w:spacing w:val="2"/>
          <w:shd w:val="clear" w:color="auto" w:fill="FFFFFF"/>
        </w:rPr>
        <w:t>. Le</w:t>
      </w:r>
      <w:r w:rsidR="0024098D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740412">
        <w:rPr>
          <w:rFonts w:ascii="Arial" w:hAnsi="Arial" w:cs="Arial"/>
          <w:color w:val="202124"/>
          <w:spacing w:val="2"/>
          <w:shd w:val="clear" w:color="auto" w:fill="FFFFFF"/>
        </w:rPr>
        <w:t>verifiche personalizzate dovranno essere completate dall'alunno/a nei modi e nei tempi previsti e</w:t>
      </w:r>
      <w:r w:rsidR="0024098D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740412">
        <w:rPr>
          <w:rFonts w:ascii="Arial" w:hAnsi="Arial" w:cs="Arial"/>
          <w:color w:val="202124"/>
          <w:spacing w:val="2"/>
          <w:shd w:val="clear" w:color="auto" w:fill="FFFFFF"/>
        </w:rPr>
        <w:t>le consegne dovranno essere soddisfatte secondo le indicazioni fornite.</w:t>
      </w:r>
    </w:p>
    <w:p w14:paraId="7F5FFF55" w14:textId="77777777" w:rsidR="007C22A9" w:rsidRDefault="007C22A9" w:rsidP="006D1E92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4C583B3C" w14:textId="6E02E033" w:rsidR="00A449A3" w:rsidRPr="007C22A9" w:rsidRDefault="00F37989" w:rsidP="006D1E92">
      <w:pPr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7C22A9">
        <w:rPr>
          <w:rFonts w:ascii="Arial" w:hAnsi="Arial" w:cs="Arial"/>
          <w:b/>
          <w:color w:val="202124"/>
          <w:spacing w:val="2"/>
          <w:sz w:val="24"/>
          <w:szCs w:val="24"/>
          <w:shd w:val="clear" w:color="auto" w:fill="FFFFFF"/>
        </w:rPr>
        <w:t>6</w:t>
      </w:r>
      <w:r w:rsidR="006D1E92" w:rsidRPr="007C22A9">
        <w:rPr>
          <w:rFonts w:ascii="Arial" w:hAnsi="Arial" w:cs="Arial"/>
          <w:b/>
          <w:color w:val="202124"/>
          <w:spacing w:val="2"/>
          <w:sz w:val="24"/>
          <w:szCs w:val="24"/>
          <w:shd w:val="clear" w:color="auto" w:fill="FFFFFF"/>
        </w:rPr>
        <w:t>) PATTO DI CORRESPONSABILITÀ EDUCATIVA</w:t>
      </w:r>
      <w:r w:rsidR="006D1E92" w:rsidRPr="007C22A9">
        <w:rPr>
          <w:rFonts w:ascii="Arial" w:hAnsi="Arial" w:cs="Arial"/>
          <w:b/>
          <w:color w:val="202124"/>
          <w:spacing w:val="2"/>
          <w:sz w:val="24"/>
          <w:szCs w:val="24"/>
        </w:rPr>
        <w:br/>
      </w:r>
    </w:p>
    <w:p w14:paraId="6FE550C0" w14:textId="77777777" w:rsidR="00A449A3" w:rsidRDefault="006D1E92" w:rsidP="006D1E92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b/>
          <w:color w:val="202124"/>
          <w:spacing w:val="2"/>
          <w:shd w:val="clear" w:color="auto" w:fill="FFFFFF"/>
        </w:rPr>
        <w:t>Si concorda con la famiglia:</w:t>
      </w:r>
      <w:r w:rsidRPr="00A449A3">
        <w:rPr>
          <w:rFonts w:ascii="Arial" w:hAnsi="Arial" w:cs="Arial"/>
          <w:b/>
          <w:color w:val="202124"/>
          <w:spacing w:val="2"/>
        </w:rPr>
        <w:br/>
      </w:r>
    </w:p>
    <w:p w14:paraId="4B57BB6D" w14:textId="77777777" w:rsidR="00A449A3" w:rsidRPr="007C22A9" w:rsidRDefault="006D1E92" w:rsidP="006D1E92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7C22A9">
        <w:rPr>
          <w:rFonts w:ascii="Arial" w:hAnsi="Arial" w:cs="Arial"/>
          <w:color w:val="202124"/>
          <w:spacing w:val="2"/>
          <w:u w:val="single"/>
          <w:shd w:val="clear" w:color="auto" w:fill="FFFFFF"/>
        </w:rPr>
        <w:t>Nelle attività di studio l'allievo/a:</w:t>
      </w:r>
      <w:r w:rsidRPr="007C22A9">
        <w:rPr>
          <w:rFonts w:ascii="Arial" w:hAnsi="Arial" w:cs="Arial"/>
          <w:color w:val="202124"/>
          <w:spacing w:val="2"/>
          <w:u w:val="single"/>
        </w:rPr>
        <w:br/>
      </w:r>
    </w:p>
    <w:p w14:paraId="7FBE312A" w14:textId="77777777" w:rsidR="00A449A3" w:rsidRPr="007C22A9" w:rsidRDefault="006D1E92" w:rsidP="00A449A3">
      <w:pPr>
        <w:pStyle w:val="Paragrafoelenco"/>
        <w:numPr>
          <w:ilvl w:val="0"/>
          <w:numId w:val="14"/>
        </w:numPr>
        <w:spacing w:line="360" w:lineRule="auto"/>
        <w:rPr>
          <w:rFonts w:ascii="Arial" w:hAnsi="Arial" w:cs="Arial"/>
          <w:color w:val="202124"/>
          <w:spacing w:val="2"/>
          <w:shd w:val="clear" w:color="auto" w:fill="FFFFFF"/>
        </w:rPr>
      </w:pPr>
      <w:r w:rsidRPr="007C22A9">
        <w:rPr>
          <w:rFonts w:ascii="Arial" w:hAnsi="Arial" w:cs="Arial"/>
          <w:color w:val="202124"/>
          <w:spacing w:val="2"/>
          <w:shd w:val="clear" w:color="auto" w:fill="FFFFFF"/>
        </w:rPr>
        <w:t>È completamente autonomo/a</w:t>
      </w:r>
    </w:p>
    <w:p w14:paraId="3E712007" w14:textId="77777777" w:rsidR="00A449A3" w:rsidRPr="007C22A9" w:rsidRDefault="006D1E92" w:rsidP="00A449A3">
      <w:pPr>
        <w:pStyle w:val="Paragrafoelenco"/>
        <w:numPr>
          <w:ilvl w:val="0"/>
          <w:numId w:val="14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7C22A9">
        <w:rPr>
          <w:rFonts w:ascii="Arial" w:hAnsi="Arial" w:cs="Arial"/>
          <w:color w:val="202124"/>
          <w:spacing w:val="2"/>
          <w:shd w:val="clear" w:color="auto" w:fill="FFFFFF"/>
        </w:rPr>
        <w:t>È seguito/a da un tutor nelle discipline con cadenza:</w:t>
      </w:r>
      <w:r w:rsidRPr="007C22A9">
        <w:rPr>
          <w:rFonts w:ascii="Arial" w:hAnsi="Arial" w:cs="Arial"/>
          <w:color w:val="202124"/>
          <w:spacing w:val="2"/>
        </w:rPr>
        <w:br/>
      </w:r>
      <w:r w:rsidR="00A449A3" w:rsidRPr="007C22A9">
        <w:rPr>
          <w:rFonts w:ascii="Arial" w:hAnsi="Arial" w:cs="Arial"/>
          <w:color w:val="202124"/>
          <w:spacing w:val="2"/>
          <w:shd w:val="clear" w:color="auto" w:fill="FFFFFF"/>
        </w:rPr>
        <w:sym w:font="Wingdings 2" w:char="F081"/>
      </w:r>
      <w:r w:rsidR="00A449A3" w:rsidRPr="007C22A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7C22A9">
        <w:rPr>
          <w:rFonts w:ascii="Arial" w:hAnsi="Arial" w:cs="Arial"/>
          <w:color w:val="202124"/>
          <w:spacing w:val="2"/>
          <w:shd w:val="clear" w:color="auto" w:fill="FFFFFF"/>
        </w:rPr>
        <w:t>quotidiana</w:t>
      </w:r>
      <w:r w:rsidR="00A449A3" w:rsidRPr="007C22A9">
        <w:rPr>
          <w:rFonts w:ascii="Arial" w:hAnsi="Arial" w:cs="Arial"/>
          <w:color w:val="202124"/>
          <w:spacing w:val="2"/>
          <w:shd w:val="clear" w:color="auto" w:fill="FFFFFF"/>
        </w:rPr>
        <w:tab/>
      </w:r>
      <w:r w:rsidR="00A449A3" w:rsidRPr="007C22A9">
        <w:rPr>
          <w:rFonts w:ascii="Arial" w:hAnsi="Arial" w:cs="Arial"/>
          <w:color w:val="202124"/>
          <w:spacing w:val="2"/>
          <w:shd w:val="clear" w:color="auto" w:fill="FFFFFF"/>
        </w:rPr>
        <w:tab/>
      </w:r>
      <w:r w:rsidR="00A449A3" w:rsidRPr="007C22A9">
        <w:rPr>
          <w:rFonts w:ascii="Arial" w:hAnsi="Arial" w:cs="Arial"/>
          <w:color w:val="202124"/>
          <w:spacing w:val="2"/>
          <w:shd w:val="clear" w:color="auto" w:fill="FFFFFF"/>
        </w:rPr>
        <w:sym w:font="Wingdings 2" w:char="F081"/>
      </w:r>
      <w:r w:rsidR="00A449A3" w:rsidRPr="007C22A9">
        <w:rPr>
          <w:rFonts w:ascii="Arial" w:hAnsi="Arial" w:cs="Arial"/>
          <w:color w:val="202124"/>
          <w:spacing w:val="2"/>
          <w:shd w:val="clear" w:color="auto" w:fill="FFFFFF"/>
        </w:rPr>
        <w:t xml:space="preserve"> bisettimanale</w:t>
      </w:r>
      <w:r w:rsidR="00A449A3" w:rsidRPr="007C22A9">
        <w:rPr>
          <w:rFonts w:ascii="Arial" w:hAnsi="Arial" w:cs="Arial"/>
          <w:color w:val="202124"/>
          <w:spacing w:val="2"/>
          <w:shd w:val="clear" w:color="auto" w:fill="FFFFFF"/>
        </w:rPr>
        <w:tab/>
      </w:r>
      <w:r w:rsidR="00A449A3" w:rsidRPr="007C22A9">
        <w:rPr>
          <w:rFonts w:ascii="Arial" w:hAnsi="Arial" w:cs="Arial"/>
          <w:color w:val="202124"/>
          <w:spacing w:val="2"/>
          <w:shd w:val="clear" w:color="auto" w:fill="FFFFFF"/>
        </w:rPr>
        <w:sym w:font="Wingdings 2" w:char="F081"/>
      </w:r>
      <w:r w:rsidR="00A449A3" w:rsidRPr="007C22A9">
        <w:rPr>
          <w:rFonts w:ascii="Arial" w:hAnsi="Arial" w:cs="Arial"/>
          <w:color w:val="202124"/>
          <w:spacing w:val="2"/>
          <w:shd w:val="clear" w:color="auto" w:fill="FFFFFF"/>
        </w:rPr>
        <w:t xml:space="preserve"> settimanale</w:t>
      </w:r>
      <w:r w:rsidR="00A449A3" w:rsidRPr="007C22A9">
        <w:rPr>
          <w:rFonts w:ascii="Arial" w:hAnsi="Arial" w:cs="Arial"/>
          <w:color w:val="202124"/>
          <w:spacing w:val="2"/>
          <w:shd w:val="clear" w:color="auto" w:fill="FFFFFF"/>
        </w:rPr>
        <w:tab/>
      </w:r>
      <w:r w:rsidR="00A449A3" w:rsidRPr="007C22A9">
        <w:rPr>
          <w:rFonts w:ascii="Arial" w:hAnsi="Arial" w:cs="Arial"/>
          <w:color w:val="202124"/>
          <w:spacing w:val="2"/>
          <w:shd w:val="clear" w:color="auto" w:fill="FFFFFF"/>
        </w:rPr>
        <w:tab/>
      </w:r>
      <w:r w:rsidR="00A449A3" w:rsidRPr="007C22A9">
        <w:rPr>
          <w:rFonts w:ascii="Arial" w:hAnsi="Arial" w:cs="Arial"/>
          <w:color w:val="202124"/>
          <w:spacing w:val="2"/>
          <w:shd w:val="clear" w:color="auto" w:fill="FFFFFF"/>
        </w:rPr>
        <w:sym w:font="Wingdings 2" w:char="F081"/>
      </w:r>
      <w:r w:rsidR="00A449A3" w:rsidRPr="007C22A9">
        <w:rPr>
          <w:rFonts w:ascii="Arial" w:hAnsi="Arial" w:cs="Arial"/>
          <w:color w:val="202124"/>
          <w:spacing w:val="2"/>
          <w:shd w:val="clear" w:color="auto" w:fill="FFFFFF"/>
        </w:rPr>
        <w:t xml:space="preserve"> quindicinale</w:t>
      </w:r>
      <w:r w:rsidR="00A449A3" w:rsidRPr="007C22A9">
        <w:rPr>
          <w:rFonts w:ascii="Arial" w:hAnsi="Arial" w:cs="Arial"/>
          <w:color w:val="202124"/>
          <w:spacing w:val="2"/>
          <w:shd w:val="clear" w:color="auto" w:fill="FFFFFF"/>
        </w:rPr>
        <w:tab/>
      </w:r>
      <w:r w:rsidRPr="007C22A9">
        <w:rPr>
          <w:rFonts w:ascii="Arial" w:hAnsi="Arial" w:cs="Arial"/>
          <w:color w:val="202124"/>
          <w:spacing w:val="2"/>
        </w:rPr>
        <w:br/>
      </w:r>
    </w:p>
    <w:p w14:paraId="14E68B7B" w14:textId="77777777" w:rsidR="00A449A3" w:rsidRPr="007C22A9" w:rsidRDefault="006D1E92" w:rsidP="00A449A3">
      <w:pPr>
        <w:pStyle w:val="Paragrafoelenco"/>
        <w:numPr>
          <w:ilvl w:val="0"/>
          <w:numId w:val="14"/>
        </w:numPr>
        <w:spacing w:line="360" w:lineRule="auto"/>
        <w:rPr>
          <w:rFonts w:ascii="Arial" w:hAnsi="Arial" w:cs="Arial"/>
          <w:color w:val="202124"/>
          <w:spacing w:val="2"/>
          <w:shd w:val="clear" w:color="auto" w:fill="FFFFFF"/>
        </w:rPr>
      </w:pPr>
      <w:r w:rsidRPr="007C22A9">
        <w:rPr>
          <w:rFonts w:ascii="Arial" w:hAnsi="Arial" w:cs="Arial"/>
          <w:color w:val="202124"/>
          <w:spacing w:val="2"/>
          <w:shd w:val="clear" w:color="auto" w:fill="FFFFFF"/>
        </w:rPr>
        <w:t>È seguito/a da familiari</w:t>
      </w:r>
    </w:p>
    <w:p w14:paraId="6B81A67A" w14:textId="77777777" w:rsidR="00A449A3" w:rsidRPr="007C22A9" w:rsidRDefault="006D1E92" w:rsidP="00A449A3">
      <w:pPr>
        <w:pStyle w:val="Paragrafoelenco"/>
        <w:numPr>
          <w:ilvl w:val="0"/>
          <w:numId w:val="14"/>
        </w:numPr>
        <w:spacing w:line="360" w:lineRule="auto"/>
        <w:rPr>
          <w:rFonts w:ascii="Arial" w:hAnsi="Arial" w:cs="Arial"/>
          <w:color w:val="202124"/>
          <w:spacing w:val="2"/>
          <w:shd w:val="clear" w:color="auto" w:fill="FFFFFF"/>
        </w:rPr>
      </w:pPr>
      <w:r w:rsidRPr="007C22A9">
        <w:rPr>
          <w:rFonts w:ascii="Arial" w:hAnsi="Arial" w:cs="Arial"/>
          <w:color w:val="202124"/>
          <w:spacing w:val="2"/>
          <w:shd w:val="clear" w:color="auto" w:fill="FFFFFF"/>
        </w:rPr>
        <w:t>Ricorre all'aiuto di compagni</w:t>
      </w:r>
    </w:p>
    <w:p w14:paraId="67DC8A62" w14:textId="77777777" w:rsidR="00A449A3" w:rsidRPr="007C22A9" w:rsidRDefault="006D1E92" w:rsidP="00A449A3">
      <w:pPr>
        <w:pStyle w:val="Paragrafoelenco"/>
        <w:numPr>
          <w:ilvl w:val="0"/>
          <w:numId w:val="14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7C22A9">
        <w:rPr>
          <w:rFonts w:ascii="Arial" w:hAnsi="Arial" w:cs="Arial"/>
          <w:color w:val="202124"/>
          <w:spacing w:val="2"/>
          <w:shd w:val="clear" w:color="auto" w:fill="FFFFFF"/>
        </w:rPr>
        <w:t>Utilizza strumenti compensativi/dispensativi/tecnologie (specificare)</w:t>
      </w:r>
      <w:r w:rsidR="00A449A3" w:rsidRPr="007C22A9">
        <w:rPr>
          <w:rFonts w:ascii="Arial" w:hAnsi="Arial" w:cs="Arial"/>
          <w:color w:val="202124"/>
          <w:spacing w:val="2"/>
          <w:shd w:val="clear" w:color="auto" w:fill="FFFFFF"/>
        </w:rPr>
        <w:t xml:space="preserve"> ____________</w:t>
      </w:r>
    </w:p>
    <w:p w14:paraId="12B5B961" w14:textId="77777777" w:rsidR="00A449A3" w:rsidRPr="007C22A9" w:rsidRDefault="00A449A3" w:rsidP="00A449A3">
      <w:pPr>
        <w:pStyle w:val="Paragrafoelenco"/>
        <w:spacing w:line="360" w:lineRule="auto"/>
        <w:rPr>
          <w:rFonts w:ascii="Arial" w:hAnsi="Arial" w:cs="Arial"/>
          <w:color w:val="202124"/>
          <w:spacing w:val="2"/>
          <w:shd w:val="clear" w:color="auto" w:fill="FFFFFF"/>
        </w:rPr>
      </w:pPr>
      <w:r w:rsidRPr="007C22A9">
        <w:rPr>
          <w:rFonts w:ascii="Arial" w:hAnsi="Arial" w:cs="Arial"/>
          <w:color w:val="202124"/>
          <w:spacing w:val="2"/>
          <w:shd w:val="clear" w:color="auto" w:fill="FFFFFF"/>
        </w:rPr>
        <w:t>__________________________________________________________________</w:t>
      </w:r>
    </w:p>
    <w:p w14:paraId="609587AB" w14:textId="77777777" w:rsidR="006D1E92" w:rsidRPr="00A449A3" w:rsidRDefault="006D1E92" w:rsidP="00A449A3">
      <w:pPr>
        <w:pStyle w:val="Paragrafoelenco"/>
        <w:numPr>
          <w:ilvl w:val="0"/>
          <w:numId w:val="14"/>
        </w:numPr>
        <w:spacing w:line="240" w:lineRule="auto"/>
        <w:rPr>
          <w:rFonts w:ascii="Arial" w:hAnsi="Arial" w:cs="Arial"/>
          <w:color w:val="202124"/>
          <w:spacing w:val="2"/>
          <w:shd w:val="clear" w:color="auto" w:fill="FFFFFF"/>
        </w:rPr>
      </w:pPr>
      <w:r w:rsidRPr="007C22A9">
        <w:rPr>
          <w:rFonts w:ascii="Arial" w:hAnsi="Arial" w:cs="Arial"/>
          <w:color w:val="202124"/>
          <w:spacing w:val="2"/>
          <w:shd w:val="clear" w:color="auto" w:fill="FFFFFF"/>
        </w:rPr>
        <w:t>Altro</w:t>
      </w:r>
      <w:r w:rsidR="00A449A3" w:rsidRPr="007C22A9">
        <w:rPr>
          <w:rFonts w:ascii="Arial" w:hAnsi="Arial" w:cs="Arial"/>
          <w:color w:val="202124"/>
          <w:spacing w:val="2"/>
          <w:shd w:val="clear" w:color="auto" w:fill="FFFFFF"/>
        </w:rPr>
        <w:t xml:space="preserve"> ______________________________________________________________</w:t>
      </w:r>
    </w:p>
    <w:p w14:paraId="63828542" w14:textId="77777777" w:rsidR="006D1E92" w:rsidRDefault="006D1E92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213F2286" w14:textId="77777777" w:rsidR="00A449A3" w:rsidRDefault="006D1E92" w:rsidP="006D1E92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  <w:u w:val="single"/>
          <w:shd w:val="clear" w:color="auto" w:fill="FFFFFF"/>
        </w:rPr>
        <w:t>Strumenti da utilizzare nel lavoro a casa:</w:t>
      </w:r>
      <w:r w:rsidRPr="00A449A3">
        <w:rPr>
          <w:rFonts w:ascii="Arial" w:hAnsi="Arial" w:cs="Arial"/>
          <w:color w:val="202124"/>
          <w:spacing w:val="2"/>
          <w:u w:val="single"/>
        </w:rPr>
        <w:br/>
      </w:r>
    </w:p>
    <w:p w14:paraId="0E1C3797" w14:textId="77777777" w:rsidR="00A449A3" w:rsidRDefault="006D1E92" w:rsidP="00A449A3">
      <w:pPr>
        <w:pStyle w:val="Paragrafoelenco"/>
        <w:numPr>
          <w:ilvl w:val="0"/>
          <w:numId w:val="14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Strumenti informatici (computer, tablet, videoscrittura con correttore ortografico...)</w:t>
      </w:r>
    </w:p>
    <w:p w14:paraId="6B8D4537" w14:textId="77777777" w:rsidR="00A449A3" w:rsidRPr="00A449A3" w:rsidRDefault="006D1E92" w:rsidP="00A449A3">
      <w:pPr>
        <w:pStyle w:val="Paragrafoelenco"/>
        <w:numPr>
          <w:ilvl w:val="0"/>
          <w:numId w:val="14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Tecnologia di sintesi vocale</w:t>
      </w:r>
    </w:p>
    <w:p w14:paraId="25A53303" w14:textId="77777777" w:rsidR="00A449A3" w:rsidRPr="00A449A3" w:rsidRDefault="006D1E92" w:rsidP="00A449A3">
      <w:pPr>
        <w:pStyle w:val="Paragrafoelenco"/>
        <w:numPr>
          <w:ilvl w:val="0"/>
          <w:numId w:val="14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Appunti scritti al computer</w:t>
      </w:r>
    </w:p>
    <w:p w14:paraId="4DA2C072" w14:textId="77777777" w:rsidR="00A449A3" w:rsidRPr="00A449A3" w:rsidRDefault="006D1E92" w:rsidP="00A449A3">
      <w:pPr>
        <w:pStyle w:val="Paragrafoelenco"/>
        <w:numPr>
          <w:ilvl w:val="0"/>
          <w:numId w:val="14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Registrazioni digitali delle lezioni</w:t>
      </w:r>
    </w:p>
    <w:p w14:paraId="77BDC4C1" w14:textId="77777777" w:rsidR="00A449A3" w:rsidRPr="00A449A3" w:rsidRDefault="006D1E92" w:rsidP="00A449A3">
      <w:pPr>
        <w:pStyle w:val="Paragrafoelenco"/>
        <w:numPr>
          <w:ilvl w:val="0"/>
          <w:numId w:val="14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Materiali multimediali (video, simulazioni...)</w:t>
      </w:r>
    </w:p>
    <w:p w14:paraId="46321D2B" w14:textId="77777777" w:rsidR="00A449A3" w:rsidRPr="00A449A3" w:rsidRDefault="006D1E92" w:rsidP="00A449A3">
      <w:pPr>
        <w:pStyle w:val="Paragrafoelenco"/>
        <w:numPr>
          <w:ilvl w:val="0"/>
          <w:numId w:val="14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lastRenderedPageBreak/>
        <w:t>Fotocopie</w:t>
      </w:r>
    </w:p>
    <w:p w14:paraId="0B95DA9C" w14:textId="77777777" w:rsidR="00A449A3" w:rsidRPr="00A449A3" w:rsidRDefault="006D1E92" w:rsidP="00A449A3">
      <w:pPr>
        <w:pStyle w:val="Paragrafoelenco"/>
        <w:numPr>
          <w:ilvl w:val="0"/>
          <w:numId w:val="14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Schemi e mappe</w:t>
      </w:r>
    </w:p>
    <w:p w14:paraId="0EF039F0" w14:textId="77777777" w:rsidR="00A449A3" w:rsidRDefault="006D1E92" w:rsidP="00A449A3">
      <w:pPr>
        <w:pStyle w:val="Paragrafoelenco"/>
        <w:numPr>
          <w:ilvl w:val="0"/>
          <w:numId w:val="14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Altro</w:t>
      </w:r>
      <w:r w:rsidRPr="00A449A3">
        <w:rPr>
          <w:rFonts w:ascii="Arial" w:hAnsi="Arial" w:cs="Arial"/>
          <w:color w:val="202124"/>
          <w:spacing w:val="2"/>
        </w:rPr>
        <w:br/>
      </w:r>
    </w:p>
    <w:p w14:paraId="30EB668F" w14:textId="77777777" w:rsidR="00A449A3" w:rsidRDefault="006D1E92" w:rsidP="00A449A3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  <w:u w:val="single"/>
          <w:shd w:val="clear" w:color="auto" w:fill="FFFFFF"/>
        </w:rPr>
        <w:t>Attività scolastiche individualizzate programmate:</w:t>
      </w:r>
    </w:p>
    <w:p w14:paraId="51CA4288" w14:textId="77777777" w:rsidR="00A449A3" w:rsidRDefault="006D1E92" w:rsidP="00A449A3">
      <w:pPr>
        <w:pStyle w:val="Paragrafoelenco"/>
        <w:numPr>
          <w:ilvl w:val="0"/>
          <w:numId w:val="15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Attività di potenziamento</w:t>
      </w:r>
    </w:p>
    <w:p w14:paraId="5767394A" w14:textId="77777777" w:rsidR="00A449A3" w:rsidRPr="00A449A3" w:rsidRDefault="006D1E92" w:rsidP="00A449A3">
      <w:pPr>
        <w:pStyle w:val="Paragrafoelenco"/>
        <w:numPr>
          <w:ilvl w:val="0"/>
          <w:numId w:val="15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Attività di laboratorio</w:t>
      </w:r>
    </w:p>
    <w:p w14:paraId="2E0DBC94" w14:textId="77777777" w:rsidR="00A449A3" w:rsidRPr="00A449A3" w:rsidRDefault="006D1E92" w:rsidP="00A449A3">
      <w:pPr>
        <w:pStyle w:val="Paragrafoelenco"/>
        <w:numPr>
          <w:ilvl w:val="0"/>
          <w:numId w:val="15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Attività di classi aperte (per piccoli gruppi)</w:t>
      </w:r>
    </w:p>
    <w:p w14:paraId="6008346F" w14:textId="77777777" w:rsidR="00A449A3" w:rsidRPr="00A449A3" w:rsidRDefault="006D1E92" w:rsidP="00A449A3">
      <w:pPr>
        <w:pStyle w:val="Paragrafoelenco"/>
        <w:numPr>
          <w:ilvl w:val="0"/>
          <w:numId w:val="15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Attività curricolari all'esterno dell'ambiente scolastico</w:t>
      </w:r>
    </w:p>
    <w:p w14:paraId="35D068C8" w14:textId="77777777" w:rsidR="00A449A3" w:rsidRPr="00A449A3" w:rsidRDefault="006D1E92" w:rsidP="00A449A3">
      <w:pPr>
        <w:pStyle w:val="Paragrafoelenco"/>
        <w:numPr>
          <w:ilvl w:val="0"/>
          <w:numId w:val="15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Attività di carattere culturale, formativo, socializzante</w:t>
      </w:r>
    </w:p>
    <w:p w14:paraId="17508E0F" w14:textId="77777777" w:rsidR="00A449A3" w:rsidRPr="00A449A3" w:rsidRDefault="006D1E92" w:rsidP="00A449A3">
      <w:pPr>
        <w:pStyle w:val="Paragrafoelenco"/>
        <w:numPr>
          <w:ilvl w:val="0"/>
          <w:numId w:val="15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Attività di approfondimento</w:t>
      </w:r>
    </w:p>
    <w:p w14:paraId="0866A148" w14:textId="77777777" w:rsidR="00A449A3" w:rsidRDefault="006D1E92" w:rsidP="00A449A3">
      <w:pPr>
        <w:pStyle w:val="Paragrafoelenco"/>
        <w:numPr>
          <w:ilvl w:val="0"/>
          <w:numId w:val="15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Altro.......</w:t>
      </w:r>
      <w:r w:rsidRPr="00A449A3">
        <w:rPr>
          <w:rFonts w:ascii="Arial" w:hAnsi="Arial" w:cs="Arial"/>
          <w:color w:val="202124"/>
          <w:spacing w:val="2"/>
        </w:rPr>
        <w:br/>
      </w:r>
    </w:p>
    <w:p w14:paraId="00721E44" w14:textId="342DCB93" w:rsidR="00465141" w:rsidRDefault="006D1E92" w:rsidP="00A449A3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I docenti del Consiglio di classe</w:t>
      </w:r>
      <w:r w:rsidR="007C22A9">
        <w:rPr>
          <w:rFonts w:ascii="Arial" w:hAnsi="Arial" w:cs="Arial"/>
          <w:color w:val="202124"/>
          <w:spacing w:val="2"/>
          <w:shd w:val="clear" w:color="auto" w:fill="FFFFFF"/>
        </w:rPr>
        <w:t>/Team</w:t>
      </w: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, preso atto della documentazione allegata, compatibilmente con le risorse</w:t>
      </w:r>
      <w:r w:rsidR="00A449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umane e strumentali assegnate, si impegnano a garantire all'alunno/</w:t>
      </w:r>
      <w:r w:rsidR="000F0DE1">
        <w:rPr>
          <w:rFonts w:ascii="Arial" w:hAnsi="Arial" w:cs="Arial"/>
          <w:color w:val="202124"/>
          <w:spacing w:val="2"/>
          <w:shd w:val="clear" w:color="auto" w:fill="FFFFFF"/>
        </w:rPr>
        <w:t xml:space="preserve">a </w:t>
      </w:r>
      <w:bookmarkStart w:id="0" w:name="_GoBack"/>
      <w:bookmarkEnd w:id="0"/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.........................</w:t>
      </w:r>
      <w:r w:rsidRPr="00A449A3">
        <w:rPr>
          <w:rFonts w:ascii="Arial" w:hAnsi="Arial" w:cs="Arial"/>
          <w:color w:val="202124"/>
          <w:spacing w:val="2"/>
        </w:rPr>
        <w:br/>
      </w: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un percorso formativo che sappia valorizzare le sue competenze. Il progetto definisce obiettivi di</w:t>
      </w:r>
      <w:r w:rsidRPr="00A449A3">
        <w:rPr>
          <w:rFonts w:ascii="Arial" w:hAnsi="Arial" w:cs="Arial"/>
          <w:color w:val="202124"/>
          <w:spacing w:val="2"/>
        </w:rPr>
        <w:br/>
      </w: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apprendimento specifici e adeguati alle effettive capacità dell'allievo/a, al fine di consentirne lo sviluppo delle</w:t>
      </w:r>
      <w:r w:rsidR="00A449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potenzialità e la piena partecipazione ad attività educative e didattiche.</w:t>
      </w:r>
      <w:r w:rsidRPr="00A449A3">
        <w:rPr>
          <w:rFonts w:ascii="Arial" w:hAnsi="Arial" w:cs="Arial"/>
          <w:color w:val="202124"/>
          <w:spacing w:val="2"/>
        </w:rPr>
        <w:br/>
      </w:r>
    </w:p>
    <w:p w14:paraId="7372DE1B" w14:textId="34FFBC3E" w:rsidR="00A449A3" w:rsidRDefault="006D1E92" w:rsidP="00A449A3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LA FAMIGLIA dell'alunno/a</w:t>
      </w:r>
      <w:r w:rsidR="00A449A3">
        <w:rPr>
          <w:rFonts w:ascii="Arial" w:hAnsi="Arial" w:cs="Arial"/>
          <w:color w:val="202124"/>
          <w:spacing w:val="2"/>
        </w:rPr>
        <w:t>…………………………</w:t>
      </w: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.................preso atto delle strategie educativo-</w:t>
      </w:r>
      <w:r w:rsidRPr="00A449A3">
        <w:rPr>
          <w:rFonts w:ascii="Arial" w:hAnsi="Arial" w:cs="Arial"/>
          <w:color w:val="202124"/>
          <w:spacing w:val="2"/>
        </w:rPr>
        <w:br/>
      </w: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didattiche prospettate nel presente plano personalizzato, si impegna a collaborare attivamente con l'istituzione</w:t>
      </w:r>
      <w:r w:rsidR="00A449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scolastica e sottoscrive il presente documento approvandolo in ogni sua parte.</w:t>
      </w:r>
    </w:p>
    <w:p w14:paraId="0D8FE9AB" w14:textId="0E138282" w:rsidR="0097260C" w:rsidRDefault="006D1E92" w:rsidP="00C63740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</w:rPr>
        <w:br/>
      </w:r>
      <w:r w:rsidRPr="00A449A3">
        <w:rPr>
          <w:rFonts w:ascii="Arial" w:hAnsi="Arial" w:cs="Arial"/>
          <w:color w:val="202124"/>
          <w:spacing w:val="2"/>
        </w:rPr>
        <w:br/>
      </w:r>
      <w:r w:rsidR="00C63740">
        <w:rPr>
          <w:rFonts w:ascii="Arial" w:hAnsi="Arial" w:cs="Arial"/>
          <w:color w:val="202124"/>
          <w:spacing w:val="2"/>
          <w:shd w:val="clear" w:color="auto" w:fill="FFFFFF"/>
        </w:rPr>
        <w:t xml:space="preserve">                                                          </w:t>
      </w: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Firma del Referente BES</w:t>
      </w:r>
      <w:r w:rsidR="0097260C">
        <w:rPr>
          <w:rFonts w:ascii="Arial" w:hAnsi="Arial" w:cs="Arial"/>
          <w:color w:val="202124"/>
          <w:spacing w:val="2"/>
          <w:shd w:val="clear" w:color="auto" w:fill="FFFFFF"/>
        </w:rPr>
        <w:t xml:space="preserve"> _______________________________</w:t>
      </w:r>
      <w:r w:rsidRPr="00A449A3">
        <w:rPr>
          <w:rFonts w:ascii="Arial" w:hAnsi="Arial" w:cs="Arial"/>
          <w:color w:val="202124"/>
          <w:spacing w:val="2"/>
        </w:rPr>
        <w:br/>
      </w:r>
    </w:p>
    <w:p w14:paraId="6503F3B9" w14:textId="77777777" w:rsidR="0097260C" w:rsidRDefault="006D1E92" w:rsidP="0097260C">
      <w:pPr>
        <w:ind w:left="3544"/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  <w:shd w:val="clear" w:color="auto" w:fill="FFFFFF"/>
        </w:rPr>
        <w:t>Firma de</w:t>
      </w:r>
      <w:r w:rsidR="0097260C">
        <w:rPr>
          <w:rFonts w:ascii="Arial" w:hAnsi="Arial" w:cs="Arial"/>
          <w:color w:val="202124"/>
          <w:spacing w:val="2"/>
          <w:shd w:val="clear" w:color="auto" w:fill="FFFFFF"/>
        </w:rPr>
        <w:t>i Docenti</w:t>
      </w:r>
      <w:r w:rsidR="0097260C">
        <w:rPr>
          <w:rFonts w:ascii="Arial" w:hAnsi="Arial" w:cs="Arial"/>
          <w:color w:val="202124"/>
          <w:spacing w:val="2"/>
          <w:shd w:val="clear" w:color="auto" w:fill="FFFFFF"/>
        </w:rPr>
        <w:tab/>
        <w:t>___________________________________</w:t>
      </w:r>
    </w:p>
    <w:p w14:paraId="63A9FFA8" w14:textId="77777777" w:rsidR="0097260C" w:rsidRDefault="0097260C" w:rsidP="0097260C">
      <w:pPr>
        <w:ind w:left="3544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ab/>
      </w:r>
      <w:r>
        <w:rPr>
          <w:rFonts w:ascii="Arial" w:hAnsi="Arial" w:cs="Arial"/>
          <w:color w:val="202124"/>
          <w:spacing w:val="2"/>
          <w:shd w:val="clear" w:color="auto" w:fill="FFFFFF"/>
        </w:rPr>
        <w:tab/>
      </w:r>
      <w:r>
        <w:rPr>
          <w:rFonts w:ascii="Arial" w:hAnsi="Arial" w:cs="Arial"/>
          <w:color w:val="202124"/>
          <w:spacing w:val="2"/>
          <w:shd w:val="clear" w:color="auto" w:fill="FFFFFF"/>
        </w:rPr>
        <w:tab/>
        <w:t>___________________________________</w:t>
      </w:r>
    </w:p>
    <w:p w14:paraId="53D04D49" w14:textId="77777777" w:rsidR="007C22A9" w:rsidRDefault="0097260C" w:rsidP="0097260C">
      <w:pPr>
        <w:ind w:left="3544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ab/>
      </w:r>
      <w:r>
        <w:rPr>
          <w:rFonts w:ascii="Arial" w:hAnsi="Arial" w:cs="Arial"/>
          <w:color w:val="202124"/>
          <w:spacing w:val="2"/>
          <w:shd w:val="clear" w:color="auto" w:fill="FFFFFF"/>
        </w:rPr>
        <w:tab/>
      </w:r>
      <w:r>
        <w:rPr>
          <w:rFonts w:ascii="Arial" w:hAnsi="Arial" w:cs="Arial"/>
          <w:color w:val="202124"/>
          <w:spacing w:val="2"/>
          <w:shd w:val="clear" w:color="auto" w:fill="FFFFFF"/>
        </w:rPr>
        <w:tab/>
        <w:t>___________________________________</w:t>
      </w:r>
    </w:p>
    <w:p w14:paraId="65042473" w14:textId="323F6CED" w:rsidR="00C63740" w:rsidRDefault="007C22A9" w:rsidP="00465141">
      <w:pPr>
        <w:jc w:val="right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="006D1E92" w:rsidRPr="00A449A3">
        <w:rPr>
          <w:rFonts w:ascii="Arial" w:hAnsi="Arial" w:cs="Arial"/>
          <w:color w:val="202124"/>
          <w:spacing w:val="2"/>
        </w:rPr>
        <w:br/>
      </w:r>
      <w:r w:rsidR="00C63740">
        <w:rPr>
          <w:rFonts w:ascii="Arial" w:hAnsi="Arial" w:cs="Arial"/>
          <w:color w:val="202124"/>
          <w:spacing w:val="2"/>
          <w:shd w:val="clear" w:color="auto" w:fill="FFFFFF"/>
        </w:rPr>
        <w:t xml:space="preserve">                                                                               </w:t>
      </w:r>
      <w:r w:rsidR="006D1E92" w:rsidRPr="00A449A3">
        <w:rPr>
          <w:rFonts w:ascii="Arial" w:hAnsi="Arial" w:cs="Arial"/>
          <w:color w:val="202124"/>
          <w:spacing w:val="2"/>
          <w:shd w:val="clear" w:color="auto" w:fill="FFFFFF"/>
        </w:rPr>
        <w:t>Firma dei Genitori</w:t>
      </w:r>
      <w:r w:rsidR="0097260C">
        <w:rPr>
          <w:rFonts w:ascii="Arial" w:hAnsi="Arial" w:cs="Arial"/>
          <w:color w:val="202124"/>
          <w:spacing w:val="2"/>
          <w:shd w:val="clear" w:color="auto" w:fill="FFFFFF"/>
        </w:rPr>
        <w:t xml:space="preserve"> _____</w:t>
      </w:r>
      <w:r w:rsidR="00C63740">
        <w:rPr>
          <w:rFonts w:ascii="Arial" w:hAnsi="Arial" w:cs="Arial"/>
          <w:color w:val="202124"/>
          <w:spacing w:val="2"/>
          <w:shd w:val="clear" w:color="auto" w:fill="FFFFFF"/>
        </w:rPr>
        <w:t>_____________________</w:t>
      </w:r>
    </w:p>
    <w:p w14:paraId="52A84951" w14:textId="77777777" w:rsidR="00465141" w:rsidRDefault="00465141" w:rsidP="00465141">
      <w:pPr>
        <w:jc w:val="right"/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1D119C58" w14:textId="2B80DA7A" w:rsidR="00465141" w:rsidRDefault="00465141" w:rsidP="00465141">
      <w:pPr>
        <w:jc w:val="right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Firma del Dirigente Scolastico</w:t>
      </w:r>
      <w:r w:rsidRPr="00465141">
        <w:rPr>
          <w:rFonts w:ascii="Arial" w:hAnsi="Arial" w:cs="Arial"/>
          <w:color w:val="202124"/>
          <w:spacing w:val="2"/>
          <w:shd w:val="clear" w:color="auto" w:fill="FFFFFF"/>
        </w:rPr>
        <w:t>__________________________</w:t>
      </w:r>
    </w:p>
    <w:p w14:paraId="1D827465" w14:textId="77777777" w:rsidR="00C63740" w:rsidRDefault="00C63740" w:rsidP="00C63740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4642899A" w14:textId="648CB547" w:rsidR="00C63740" w:rsidRDefault="00C63740" w:rsidP="00C63740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C63740">
        <w:rPr>
          <w:rFonts w:ascii="Arial" w:hAnsi="Arial" w:cs="Arial"/>
          <w:color w:val="202124"/>
          <w:spacing w:val="2"/>
          <w:shd w:val="clear" w:color="auto" w:fill="FFFFFF"/>
        </w:rPr>
        <w:t>Luogo e data: ____________________________________</w:t>
      </w:r>
    </w:p>
    <w:p w14:paraId="3A6123A0" w14:textId="0E0CD44D" w:rsidR="0097260C" w:rsidRDefault="006D1E92" w:rsidP="0097260C">
      <w:pPr>
        <w:ind w:left="3544"/>
        <w:rPr>
          <w:rFonts w:ascii="Arial" w:hAnsi="Arial" w:cs="Arial"/>
          <w:color w:val="202124"/>
          <w:spacing w:val="2"/>
          <w:shd w:val="clear" w:color="auto" w:fill="FFFFFF"/>
        </w:rPr>
      </w:pPr>
      <w:r w:rsidRPr="00A449A3">
        <w:rPr>
          <w:rFonts w:ascii="Arial" w:hAnsi="Arial" w:cs="Arial"/>
          <w:color w:val="202124"/>
          <w:spacing w:val="2"/>
        </w:rPr>
        <w:br/>
      </w:r>
    </w:p>
    <w:p w14:paraId="3BA079BB" w14:textId="77777777" w:rsidR="0097260C" w:rsidRDefault="0097260C" w:rsidP="0097260C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sectPr w:rsidR="0097260C" w:rsidSect="00F022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707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D9C71" w14:textId="77777777" w:rsidR="00B44191" w:rsidRDefault="00B44191" w:rsidP="000A5D5C">
      <w:pPr>
        <w:spacing w:after="0" w:line="240" w:lineRule="auto"/>
      </w:pPr>
      <w:r>
        <w:separator/>
      </w:r>
    </w:p>
  </w:endnote>
  <w:endnote w:type="continuationSeparator" w:id="0">
    <w:p w14:paraId="3CAAA536" w14:textId="77777777" w:rsidR="00B44191" w:rsidRDefault="00B44191" w:rsidP="000A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77949" w14:textId="77777777" w:rsidR="0072319F" w:rsidRDefault="0072319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813C6" w14:textId="77777777" w:rsidR="000A5D5C" w:rsidRDefault="000A5D5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249CC" w14:textId="77777777" w:rsidR="0072319F" w:rsidRDefault="007231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1E1D2" w14:textId="77777777" w:rsidR="00B44191" w:rsidRDefault="00B44191" w:rsidP="000A5D5C">
      <w:pPr>
        <w:spacing w:after="0" w:line="240" w:lineRule="auto"/>
      </w:pPr>
      <w:r>
        <w:separator/>
      </w:r>
    </w:p>
  </w:footnote>
  <w:footnote w:type="continuationSeparator" w:id="0">
    <w:p w14:paraId="78F655A4" w14:textId="77777777" w:rsidR="00B44191" w:rsidRDefault="00B44191" w:rsidP="000A5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66F7" w14:textId="77777777" w:rsidR="0072319F" w:rsidRDefault="0072319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AF85C" w14:textId="10DD9803" w:rsidR="000A5D5C" w:rsidRPr="000A5D5C" w:rsidRDefault="000A5D5C" w:rsidP="000A5D5C">
    <w:pPr>
      <w:autoSpaceDE w:val="0"/>
      <w:autoSpaceDN w:val="0"/>
      <w:adjustRightInd w:val="0"/>
      <w:spacing w:after="0" w:line="240" w:lineRule="auto"/>
      <w:jc w:val="center"/>
      <w:rPr>
        <w:rFonts w:ascii="Verdana" w:eastAsia="Times New Roman" w:hAnsi="Verdana" w:cs="Times New Roman"/>
        <w:sz w:val="20"/>
        <w:szCs w:val="20"/>
        <w:lang w:eastAsia="it-IT"/>
      </w:rPr>
    </w:pPr>
    <w:bookmarkStart w:id="1" w:name="_Hlk50114562"/>
  </w:p>
  <w:bookmarkEnd w:id="1"/>
  <w:p w14:paraId="34FA3F0C" w14:textId="201D5F51" w:rsidR="000A5D5C" w:rsidRDefault="000A5D5C" w:rsidP="000A5D5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F0769" w14:textId="77777777" w:rsidR="0072319F" w:rsidRDefault="0072319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401"/>
    <w:multiLevelType w:val="hybridMultilevel"/>
    <w:tmpl w:val="58762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916CD"/>
    <w:multiLevelType w:val="hybridMultilevel"/>
    <w:tmpl w:val="3162E4A2"/>
    <w:lvl w:ilvl="0" w:tplc="92369B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B07D7"/>
    <w:multiLevelType w:val="hybridMultilevel"/>
    <w:tmpl w:val="D790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95753"/>
    <w:multiLevelType w:val="hybridMultilevel"/>
    <w:tmpl w:val="113EEF08"/>
    <w:lvl w:ilvl="0" w:tplc="E984FA9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07917"/>
    <w:multiLevelType w:val="hybridMultilevel"/>
    <w:tmpl w:val="ED906926"/>
    <w:lvl w:ilvl="0" w:tplc="F0B4D1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A6B4D"/>
    <w:multiLevelType w:val="hybridMultilevel"/>
    <w:tmpl w:val="696AA7E6"/>
    <w:lvl w:ilvl="0" w:tplc="92369B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36398"/>
    <w:multiLevelType w:val="hybridMultilevel"/>
    <w:tmpl w:val="0896C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20BBF"/>
    <w:multiLevelType w:val="hybridMultilevel"/>
    <w:tmpl w:val="63E01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7328C"/>
    <w:multiLevelType w:val="hybridMultilevel"/>
    <w:tmpl w:val="9CBC6CC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155B3"/>
    <w:multiLevelType w:val="hybridMultilevel"/>
    <w:tmpl w:val="4E42B694"/>
    <w:lvl w:ilvl="0" w:tplc="92369B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06469"/>
    <w:multiLevelType w:val="hybridMultilevel"/>
    <w:tmpl w:val="9CBC6CC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F326D"/>
    <w:multiLevelType w:val="hybridMultilevel"/>
    <w:tmpl w:val="84C8762C"/>
    <w:lvl w:ilvl="0" w:tplc="92369B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A1D16"/>
    <w:multiLevelType w:val="hybridMultilevel"/>
    <w:tmpl w:val="F222A4D8"/>
    <w:lvl w:ilvl="0" w:tplc="CE14672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24B6A"/>
    <w:multiLevelType w:val="hybridMultilevel"/>
    <w:tmpl w:val="E07EF7EE"/>
    <w:lvl w:ilvl="0" w:tplc="92369B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67975"/>
    <w:multiLevelType w:val="hybridMultilevel"/>
    <w:tmpl w:val="89D8CAA6"/>
    <w:lvl w:ilvl="0" w:tplc="92369B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14"/>
  </w:num>
  <w:num w:numId="13">
    <w:abstractNumId w:val="1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49"/>
    <w:rsid w:val="00025F5C"/>
    <w:rsid w:val="00057C9A"/>
    <w:rsid w:val="000637D9"/>
    <w:rsid w:val="000A5C86"/>
    <w:rsid w:val="000A5D5C"/>
    <w:rsid w:val="000F02DC"/>
    <w:rsid w:val="000F0DE1"/>
    <w:rsid w:val="000F357D"/>
    <w:rsid w:val="00231F02"/>
    <w:rsid w:val="0024098D"/>
    <w:rsid w:val="00252E1F"/>
    <w:rsid w:val="002C2582"/>
    <w:rsid w:val="003A45CD"/>
    <w:rsid w:val="00446F3D"/>
    <w:rsid w:val="00465141"/>
    <w:rsid w:val="005F6B01"/>
    <w:rsid w:val="00646662"/>
    <w:rsid w:val="006A6D22"/>
    <w:rsid w:val="006D1E92"/>
    <w:rsid w:val="0072319F"/>
    <w:rsid w:val="00740412"/>
    <w:rsid w:val="007C22A9"/>
    <w:rsid w:val="00814462"/>
    <w:rsid w:val="00824BAE"/>
    <w:rsid w:val="00840A8B"/>
    <w:rsid w:val="00864FB6"/>
    <w:rsid w:val="008E7BF3"/>
    <w:rsid w:val="00910438"/>
    <w:rsid w:val="00957159"/>
    <w:rsid w:val="00961286"/>
    <w:rsid w:val="0097260C"/>
    <w:rsid w:val="00973A49"/>
    <w:rsid w:val="009D5024"/>
    <w:rsid w:val="00A449A3"/>
    <w:rsid w:val="00B44191"/>
    <w:rsid w:val="00BD78B0"/>
    <w:rsid w:val="00C04C44"/>
    <w:rsid w:val="00C63740"/>
    <w:rsid w:val="00C96F7E"/>
    <w:rsid w:val="00CF121E"/>
    <w:rsid w:val="00D21EC7"/>
    <w:rsid w:val="00D824ED"/>
    <w:rsid w:val="00E26562"/>
    <w:rsid w:val="00E4154F"/>
    <w:rsid w:val="00E43F14"/>
    <w:rsid w:val="00E54285"/>
    <w:rsid w:val="00E9305D"/>
    <w:rsid w:val="00EF7F4E"/>
    <w:rsid w:val="00F0221D"/>
    <w:rsid w:val="00F3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A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4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3F14"/>
    <w:pPr>
      <w:ind w:left="720"/>
      <w:contextualSpacing/>
    </w:pPr>
  </w:style>
  <w:style w:type="table" w:styleId="Grigliatabella">
    <w:name w:val="Table Grid"/>
    <w:basedOn w:val="Tabellanormale"/>
    <w:uiPriority w:val="39"/>
    <w:rsid w:val="0096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A5D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D5C"/>
  </w:style>
  <w:style w:type="paragraph" w:styleId="Pidipagina">
    <w:name w:val="footer"/>
    <w:basedOn w:val="Normale"/>
    <w:link w:val="PidipaginaCarattere"/>
    <w:uiPriority w:val="99"/>
    <w:unhideWhenUsed/>
    <w:rsid w:val="000A5D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5D5C"/>
  </w:style>
  <w:style w:type="character" w:styleId="Numeropagina">
    <w:name w:val="page number"/>
    <w:uiPriority w:val="99"/>
    <w:semiHidden/>
    <w:rsid w:val="000A5D5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4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3F14"/>
    <w:pPr>
      <w:ind w:left="720"/>
      <w:contextualSpacing/>
    </w:pPr>
  </w:style>
  <w:style w:type="table" w:styleId="Grigliatabella">
    <w:name w:val="Table Grid"/>
    <w:basedOn w:val="Tabellanormale"/>
    <w:uiPriority w:val="39"/>
    <w:rsid w:val="0096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A5D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D5C"/>
  </w:style>
  <w:style w:type="paragraph" w:styleId="Pidipagina">
    <w:name w:val="footer"/>
    <w:basedOn w:val="Normale"/>
    <w:link w:val="PidipaginaCarattere"/>
    <w:uiPriority w:val="99"/>
    <w:unhideWhenUsed/>
    <w:rsid w:val="000A5D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5D5C"/>
  </w:style>
  <w:style w:type="character" w:styleId="Numeropagina">
    <w:name w:val="page number"/>
    <w:uiPriority w:val="99"/>
    <w:semiHidden/>
    <w:rsid w:val="000A5D5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AFF0-6DB0-4314-A942-4AD19E6D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Maria di carlo</cp:lastModifiedBy>
  <cp:revision>10</cp:revision>
  <dcterms:created xsi:type="dcterms:W3CDTF">2025-09-17T12:51:00Z</dcterms:created>
  <dcterms:modified xsi:type="dcterms:W3CDTF">2025-09-23T17:22:00Z</dcterms:modified>
</cp:coreProperties>
</file>